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10F49" w14:textId="6C71342A" w:rsidR="004E1B02" w:rsidRPr="00E312D0" w:rsidRDefault="00096362" w:rsidP="0027718E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E312D0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орядок оцінки та затвердження Тендерної документації в рамках Програми «Енергоефективність громадських будівель в Україні»</w:t>
      </w:r>
    </w:p>
    <w:p w14:paraId="4FC32E4B" w14:textId="77777777" w:rsidR="00EE6C75" w:rsidRDefault="00EE6C75" w:rsidP="00EE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BC4FCFF" w14:textId="73CCDD01" w:rsidR="00DB0E5D" w:rsidRPr="00090A03" w:rsidRDefault="00DB0E5D" w:rsidP="00EE6C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0A03">
        <w:rPr>
          <w:rFonts w:ascii="Times New Roman" w:hAnsi="Times New Roman" w:cs="Times New Roman"/>
          <w:b/>
          <w:bCs/>
        </w:rPr>
        <w:t>Додатки:</w:t>
      </w:r>
    </w:p>
    <w:p w14:paraId="6A9C067B" w14:textId="77777777" w:rsidR="0062752D" w:rsidRPr="00DB0E5D" w:rsidRDefault="0062752D" w:rsidP="00EE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913AC52" w14:textId="6A3F5C4E" w:rsidR="00EE6C75" w:rsidRPr="00FC789F" w:rsidRDefault="00EE6C75" w:rsidP="00EE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E6C75">
        <w:rPr>
          <w:rFonts w:ascii="Times New Roman" w:hAnsi="Times New Roman" w:cs="Times New Roman"/>
          <w:b/>
          <w:bCs/>
          <w:sz w:val="18"/>
          <w:szCs w:val="18"/>
        </w:rPr>
        <w:t xml:space="preserve">ДОДАТОК 1. ДОРОЖНЯ КАРТА ЗАКУПІВЕЛЬ </w:t>
      </w:r>
      <w:r w:rsidR="00C3799E">
        <w:rPr>
          <w:rFonts w:ascii="Times New Roman" w:hAnsi="Times New Roman" w:cs="Times New Roman"/>
          <w:b/>
          <w:bCs/>
          <w:sz w:val="18"/>
          <w:szCs w:val="18"/>
        </w:rPr>
        <w:t>В МЕЖАХ ПРОГРАМИ</w:t>
      </w:r>
      <w:r w:rsidRPr="00EE6C7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E6C75">
        <w:rPr>
          <w:rFonts w:ascii="Times New Roman" w:hAnsi="Times New Roman" w:cs="Times New Roman"/>
          <w:b/>
          <w:bCs/>
          <w:sz w:val="18"/>
          <w:szCs w:val="18"/>
          <w:lang w:val="en-US"/>
        </w:rPr>
        <w:t>UPBEE</w:t>
      </w:r>
      <w:r w:rsidR="00F424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4FBA4C1" w14:textId="1E52D197" w:rsidR="00EE6C75" w:rsidRPr="00EE6C75" w:rsidRDefault="00EE6C75" w:rsidP="00EE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E6C75">
        <w:rPr>
          <w:rFonts w:ascii="Times New Roman" w:hAnsi="Times New Roman" w:cs="Times New Roman"/>
          <w:b/>
          <w:bCs/>
          <w:sz w:val="18"/>
          <w:szCs w:val="18"/>
        </w:rPr>
        <w:t>ДОДАТОК 2.</w:t>
      </w:r>
      <w:r w:rsidRPr="00EE6C7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EE6C75">
        <w:rPr>
          <w:rFonts w:ascii="Times New Roman" w:hAnsi="Times New Roman" w:cs="Times New Roman"/>
          <w:b/>
          <w:bCs/>
          <w:sz w:val="18"/>
          <w:szCs w:val="18"/>
        </w:rPr>
        <w:t>КОНТРОЛЬНИЙ СПИСОК ВІДПОВІДНОСТІ ТЕНДЕРНОЇ ДОКУМЕНТАЦІЇ КІНЦЕВОГО БЕНЕФІЦІАРА ПОСІБНИКУ ІЗ ЗАКУПІВЕЛЬ (ДЛЯ ЗАКУПІВЕЛЬ РОБІТ)</w:t>
      </w:r>
      <w:r w:rsidR="00FC78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9D6276E" w14:textId="219363FE" w:rsidR="00847CE5" w:rsidRDefault="00847CE5" w:rsidP="00096362">
      <w:pPr>
        <w:spacing w:after="0" w:line="240" w:lineRule="auto"/>
        <w:jc w:val="both"/>
      </w:pPr>
    </w:p>
    <w:tbl>
      <w:tblPr>
        <w:tblW w:w="143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10925"/>
      </w:tblGrid>
      <w:tr w:rsidR="00BF624A" w:rsidRPr="00847CE5" w14:paraId="2FCE89F7" w14:textId="77777777" w:rsidTr="004C1475">
        <w:trPr>
          <w:trHeight w:val="300"/>
        </w:trPr>
        <w:tc>
          <w:tcPr>
            <w:tcW w:w="3379" w:type="dxa"/>
            <w:tcBorders>
              <w:top w:val="single" w:sz="18" w:space="0" w:color="00B0F0"/>
              <w:left w:val="single" w:sz="18" w:space="0" w:color="00B0F0"/>
              <w:bottom w:val="single" w:sz="24" w:space="0" w:color="00B0F0"/>
              <w:right w:val="single" w:sz="6" w:space="0" w:color="4C94D8"/>
            </w:tcBorders>
            <w:shd w:val="clear" w:color="auto" w:fill="DEEAF6" w:themeFill="accent5" w:themeFillTint="33"/>
            <w:hideMark/>
          </w:tcPr>
          <w:p w14:paraId="17B375DD" w14:textId="5D98980A" w:rsidR="00847CE5" w:rsidRPr="00847CE5" w:rsidRDefault="00627D3B" w:rsidP="00847C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Етапи</w:t>
            </w:r>
          </w:p>
        </w:tc>
        <w:tc>
          <w:tcPr>
            <w:tcW w:w="10925" w:type="dxa"/>
            <w:tcBorders>
              <w:top w:val="single" w:sz="18" w:space="0" w:color="00B0F0"/>
              <w:left w:val="single" w:sz="6" w:space="0" w:color="4C94D8"/>
              <w:bottom w:val="single" w:sz="24" w:space="0" w:color="00B0F0"/>
              <w:right w:val="single" w:sz="18" w:space="0" w:color="00B0F0"/>
            </w:tcBorders>
            <w:shd w:val="clear" w:color="auto" w:fill="DEEAF6" w:themeFill="accent5" w:themeFillTint="33"/>
            <w:hideMark/>
          </w:tcPr>
          <w:p w14:paraId="5ABD6B69" w14:textId="7AAF3F22" w:rsidR="00847CE5" w:rsidRPr="00847CE5" w:rsidRDefault="00847CE5" w:rsidP="00847C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</w:pPr>
            <w:r w:rsidRPr="00BF624A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 xml:space="preserve">Дії та </w:t>
            </w:r>
            <w:r w:rsidR="003D5C7B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строки</w:t>
            </w:r>
          </w:p>
        </w:tc>
      </w:tr>
      <w:tr w:rsidR="00501984" w:rsidRPr="00847CE5" w14:paraId="06D12E2D" w14:textId="77777777" w:rsidTr="004C1475">
        <w:trPr>
          <w:trHeight w:val="1092"/>
        </w:trPr>
        <w:tc>
          <w:tcPr>
            <w:tcW w:w="3379" w:type="dxa"/>
            <w:tcBorders>
              <w:top w:val="single" w:sz="24" w:space="0" w:color="00B0F0"/>
              <w:left w:val="single" w:sz="18" w:space="0" w:color="00B0F0"/>
              <w:bottom w:val="single" w:sz="6" w:space="0" w:color="4C94D8"/>
              <w:right w:val="single" w:sz="6" w:space="0" w:color="4C94D8"/>
            </w:tcBorders>
            <w:shd w:val="clear" w:color="auto" w:fill="FFFFFF" w:themeFill="background1"/>
            <w:hideMark/>
          </w:tcPr>
          <w:p w14:paraId="67C61D4B" w14:textId="53EDC04B" w:rsidR="00501984" w:rsidRPr="00DA1FCE" w:rsidRDefault="00A133C7" w:rsidP="00B828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 w:rsidRPr="00DA1F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uk-UA"/>
                <w14:ligatures w14:val="none"/>
              </w:rPr>
              <w:t>Підготовка Т</w:t>
            </w:r>
            <w:r w:rsidR="007E20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uk-UA"/>
                <w14:ligatures w14:val="none"/>
              </w:rPr>
              <w:t>ендерної документації</w:t>
            </w:r>
          </w:p>
        </w:tc>
        <w:tc>
          <w:tcPr>
            <w:tcW w:w="10925" w:type="dxa"/>
            <w:tcBorders>
              <w:top w:val="single" w:sz="24" w:space="0" w:color="00B0F0"/>
              <w:left w:val="single" w:sz="6" w:space="0" w:color="4C94D8"/>
              <w:right w:val="single" w:sz="18" w:space="0" w:color="00B0F0"/>
            </w:tcBorders>
            <w:shd w:val="clear" w:color="auto" w:fill="FFFFFF" w:themeFill="background1"/>
          </w:tcPr>
          <w:p w14:paraId="6F1EAC9E" w14:textId="0B2CD9BA" w:rsidR="002E3F4A" w:rsidRPr="00B8005B" w:rsidRDefault="00501984" w:rsidP="001613E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1" w:right="116" w:hanging="283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 w:rsidRPr="00AF671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ПРООН допомагає </w:t>
            </w:r>
            <w:r w:rsidR="00DF544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кінцевим бенефіціарам у</w:t>
            </w:r>
            <w:r w:rsidRPr="00AF671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підготовці драфту Тендерної документації</w:t>
            </w:r>
            <w:r w:rsidR="00FB20A3" w:rsidRPr="00AF671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(далі -ТД)</w:t>
            </w:r>
            <w:r w:rsidR="00DB719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, консультує </w:t>
            </w:r>
            <w:r w:rsidR="00DF544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щодо шаблонів ТД</w:t>
            </w:r>
            <w:r w:rsidR="0005588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, положень посібника про закупівлі </w:t>
            </w:r>
            <w:r w:rsidR="00DB719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та здійснює попередню перевірку</w:t>
            </w:r>
            <w:r w:rsidR="00B87FB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підготовленої ТД</w:t>
            </w:r>
            <w:r w:rsidR="00B61D13" w:rsidRPr="00AF671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. </w:t>
            </w:r>
            <w:r w:rsidR="00B61D13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Коментарі від ПРООН </w:t>
            </w:r>
            <w:r w:rsidR="00B87FB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надаються </w:t>
            </w:r>
            <w:r w:rsidR="00943BA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в робочому порядку в режимі правок</w:t>
            </w:r>
            <w:r w:rsidR="00B61D13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в сам</w:t>
            </w:r>
            <w:r w:rsidR="00966D7C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ій </w:t>
            </w:r>
            <w:r w:rsidR="00FB20A3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ТД </w:t>
            </w:r>
            <w:r w:rsidR="00B61D13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на гугл драйві</w:t>
            </w:r>
            <w:r w:rsidR="009673C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.</w:t>
            </w:r>
            <w:r w:rsidR="003A4E4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6A3BF4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Також, з</w:t>
            </w:r>
            <w:r w:rsidR="00B61D13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а результатами перевірки,</w:t>
            </w:r>
            <w:r w:rsidR="009B0740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uk-UA"/>
                <w14:ligatures w14:val="none"/>
              </w:rPr>
              <w:t xml:space="preserve"> </w:t>
            </w:r>
            <w:r w:rsidR="009673C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uk-UA"/>
                <w14:ligatures w14:val="none"/>
              </w:rPr>
              <w:t xml:space="preserve">готується форма </w:t>
            </w:r>
            <w:r w:rsidR="00B61D13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з</w:t>
            </w:r>
            <w:r w:rsidR="009B0740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uk-UA"/>
                <w14:ligatures w14:val="none"/>
              </w:rPr>
              <w:t xml:space="preserve"> </w:t>
            </w:r>
            <w:r w:rsidR="00B61D13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коментарями</w:t>
            </w:r>
            <w:r w:rsidR="00140561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uk-UA"/>
                <w14:ligatures w14:val="none"/>
              </w:rPr>
              <w:t>/</w:t>
            </w:r>
            <w:r w:rsidR="00B61D13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рекомендаціями</w:t>
            </w:r>
            <w:r w:rsidR="003869AC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, яка </w:t>
            </w:r>
            <w:r w:rsidR="00140561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uk-UA"/>
                <w14:ligatures w14:val="none"/>
              </w:rPr>
              <w:t xml:space="preserve"> </w:t>
            </w:r>
            <w:r w:rsidR="003A4E41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надсила</w:t>
            </w:r>
            <w:r w:rsidR="003A4E4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ється</w:t>
            </w:r>
            <w:r w:rsidR="00140561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на офіційну електронну адресу ГВП</w:t>
            </w:r>
            <w:r w:rsidR="00313B9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140561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(</w:t>
            </w:r>
            <w:r w:rsidR="00140561" w:rsidRPr="009C7D01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макс. 2 тижні</w:t>
            </w:r>
            <w:r w:rsidR="00140561" w:rsidRPr="009C7D0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)</w:t>
            </w:r>
            <w:r w:rsidR="00EB145D" w:rsidRPr="00B8005B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</w:p>
        </w:tc>
      </w:tr>
      <w:tr w:rsidR="003066A5" w:rsidRPr="00847CE5" w14:paraId="2EF5C099" w14:textId="77777777" w:rsidTr="00F42453">
        <w:trPr>
          <w:trHeight w:val="1584"/>
        </w:trPr>
        <w:tc>
          <w:tcPr>
            <w:tcW w:w="3379" w:type="dxa"/>
            <w:tcBorders>
              <w:top w:val="single" w:sz="18" w:space="0" w:color="00B0F0"/>
              <w:left w:val="single" w:sz="18" w:space="0" w:color="00B0F0"/>
              <w:bottom w:val="single" w:sz="6" w:space="0" w:color="4C94D8"/>
              <w:right w:val="single" w:sz="6" w:space="0" w:color="4C94D8"/>
            </w:tcBorders>
            <w:shd w:val="clear" w:color="auto" w:fill="FFFFFF" w:themeFill="background1"/>
            <w:hideMark/>
          </w:tcPr>
          <w:p w14:paraId="2CB81C11" w14:textId="2A06F99E" w:rsidR="003066A5" w:rsidRPr="00B8282A" w:rsidRDefault="003066A5" w:rsidP="00B828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 w:rsidRPr="00DA1FC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Затвердження</w:t>
            </w:r>
          </w:p>
          <w:p w14:paraId="2A113EC1" w14:textId="4968E3B0" w:rsidR="003066A5" w:rsidRPr="00847CE5" w:rsidRDefault="003066A5" w:rsidP="00847CE5">
            <w:pPr>
              <w:spacing w:after="0" w:line="240" w:lineRule="auto"/>
              <w:ind w:right="12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</w:pPr>
            <w:r w:rsidRPr="00DA1FC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Тендерної документації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</w:p>
        </w:tc>
        <w:tc>
          <w:tcPr>
            <w:tcW w:w="10925" w:type="dxa"/>
            <w:tcBorders>
              <w:top w:val="single" w:sz="18" w:space="0" w:color="00B0F0"/>
              <w:left w:val="single" w:sz="6" w:space="0" w:color="4C94D8"/>
              <w:right w:val="single" w:sz="18" w:space="0" w:color="00B0F0"/>
            </w:tcBorders>
            <w:shd w:val="clear" w:color="auto" w:fill="FFFFFF" w:themeFill="background1"/>
            <w:hideMark/>
          </w:tcPr>
          <w:p w14:paraId="3EAEBA3F" w14:textId="6C1CAB8F" w:rsidR="003066A5" w:rsidRPr="00210DB2" w:rsidRDefault="00FB20A3" w:rsidP="001D3F1F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25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 w:rsidRPr="00BC249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Кінцеві бенефіціар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надсилають ТД</w:t>
            </w:r>
            <w:r w:rsidR="00210DB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на офіційну адрес</w:t>
            </w:r>
            <w:r w:rsidR="003530F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у</w:t>
            </w:r>
            <w:r w:rsidR="00210DB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proofErr w:type="spellStart"/>
            <w:r w:rsidR="00210DB2" w:rsidRPr="00210DB2">
              <w:rPr>
                <w:rFonts w:ascii="Times New Roman" w:hAnsi="Times New Roman" w:cs="Times New Roman"/>
              </w:rPr>
              <w:t>Мінінфраструктури</w:t>
            </w:r>
            <w:proofErr w:type="spellEnd"/>
            <w:r w:rsidR="003869AC">
              <w:rPr>
                <w:rFonts w:ascii="Times New Roman" w:hAnsi="Times New Roman" w:cs="Times New Roman"/>
              </w:rPr>
              <w:t xml:space="preserve"> </w:t>
            </w:r>
            <w:r w:rsidR="008D7BA9">
              <w:rPr>
                <w:rFonts w:ascii="Times New Roman" w:hAnsi="Times New Roman" w:cs="Times New Roman"/>
              </w:rPr>
              <w:t>(</w:t>
            </w:r>
            <w:hyperlink r:id="rId8" w:history="1">
              <w:r w:rsidR="008D7BA9" w:rsidRPr="00135EF7">
                <w:rPr>
                  <w:rStyle w:val="a6"/>
                  <w:rFonts w:ascii="Times New Roman" w:hAnsi="Times New Roman" w:cs="Times New Roman"/>
                  <w:shd w:val="clear" w:color="auto" w:fill="FFFFFF" w:themeFill="background1"/>
                </w:rPr>
                <w:t>miu@mtu.gov.ua</w:t>
              </w:r>
            </w:hyperlink>
            <w:r w:rsidR="008D7BA9">
              <w:rPr>
                <w:rFonts w:ascii="Times New Roman" w:hAnsi="Times New Roman" w:cs="Times New Roman"/>
                <w:shd w:val="clear" w:color="auto" w:fill="FFFFFF" w:themeFill="background1"/>
              </w:rPr>
              <w:t>)</w:t>
            </w:r>
            <w:r w:rsidR="00947EB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210DB2">
              <w:rPr>
                <w:rFonts w:ascii="Times New Roman" w:hAnsi="Times New Roman" w:cs="Times New Roman"/>
              </w:rPr>
              <w:t xml:space="preserve"> </w:t>
            </w:r>
            <w:r w:rsidR="0049407F">
              <w:rPr>
                <w:rFonts w:ascii="Times New Roman" w:hAnsi="Times New Roman" w:cs="Times New Roman"/>
              </w:rPr>
              <w:t xml:space="preserve">з копією </w:t>
            </w:r>
            <w:r w:rsidR="00E75CF0">
              <w:rPr>
                <w:rFonts w:ascii="Times New Roman" w:hAnsi="Times New Roman" w:cs="Times New Roman"/>
              </w:rPr>
              <w:t xml:space="preserve">на </w:t>
            </w:r>
            <w:r w:rsidR="0049407F">
              <w:rPr>
                <w:rFonts w:ascii="Times New Roman" w:hAnsi="Times New Roman" w:cs="Times New Roman"/>
              </w:rPr>
              <w:t>електронн</w:t>
            </w:r>
            <w:r w:rsidR="00A87E51">
              <w:rPr>
                <w:rFonts w:ascii="Times New Roman" w:hAnsi="Times New Roman" w:cs="Times New Roman"/>
              </w:rPr>
              <w:t>у</w:t>
            </w:r>
            <w:r w:rsidR="0049407F">
              <w:rPr>
                <w:rFonts w:ascii="Times New Roman" w:hAnsi="Times New Roman" w:cs="Times New Roman"/>
              </w:rPr>
              <w:t xml:space="preserve"> адрес</w:t>
            </w:r>
            <w:r w:rsidR="00A87E51">
              <w:rPr>
                <w:rFonts w:ascii="Times New Roman" w:hAnsi="Times New Roman" w:cs="Times New Roman"/>
              </w:rPr>
              <w:t>у</w:t>
            </w:r>
            <w:r w:rsidR="0049407F">
              <w:rPr>
                <w:rFonts w:ascii="Times New Roman" w:hAnsi="Times New Roman" w:cs="Times New Roman"/>
              </w:rPr>
              <w:t xml:space="preserve"> ГУПП</w:t>
            </w:r>
            <w:r w:rsidR="00A87E5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8D7BA9" w:rsidRPr="00135EF7">
                <w:rPr>
                  <w:rStyle w:val="a6"/>
                  <w:rFonts w:ascii="Times New Roman" w:hAnsi="Times New Roman" w:cs="Times New Roman"/>
                </w:rPr>
                <w:t>UPBEE.support@mtu.gov.ua</w:t>
              </w:r>
            </w:hyperlink>
            <w:r w:rsidR="008D7BA9">
              <w:rPr>
                <w:rFonts w:ascii="Times New Roman" w:hAnsi="Times New Roman" w:cs="Times New Roman"/>
              </w:rPr>
              <w:t xml:space="preserve"> </w:t>
            </w:r>
            <w:r w:rsidR="0049407F">
              <w:rPr>
                <w:rFonts w:ascii="Times New Roman" w:hAnsi="Times New Roman" w:cs="Times New Roman"/>
              </w:rPr>
              <w:t xml:space="preserve"> </w:t>
            </w:r>
            <w:r w:rsidR="00210DB2">
              <w:rPr>
                <w:rFonts w:ascii="Times New Roman" w:hAnsi="Times New Roman" w:cs="Times New Roman"/>
              </w:rPr>
              <w:t>(</w:t>
            </w:r>
            <w:r w:rsidR="00210DB2" w:rsidRPr="00210DB2">
              <w:rPr>
                <w:rFonts w:ascii="Times New Roman" w:hAnsi="Times New Roman" w:cs="Times New Roman"/>
                <w:b/>
                <w:bCs/>
              </w:rPr>
              <w:t>3 р.д. після перевірки ТД ПРООН</w:t>
            </w:r>
            <w:r w:rsidR="00210DB2">
              <w:rPr>
                <w:rFonts w:ascii="Times New Roman" w:hAnsi="Times New Roman" w:cs="Times New Roman"/>
              </w:rPr>
              <w:t>);</w:t>
            </w:r>
          </w:p>
          <w:p w14:paraId="10B953FC" w14:textId="7C7EDF98" w:rsidR="00210DB2" w:rsidRPr="00210DB2" w:rsidRDefault="00A23DB9" w:rsidP="001D3F1F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25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Мінінфраструктури р</w:t>
            </w:r>
            <w:r w:rsidR="00210DB2" w:rsidRPr="00210DB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еєстр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ує</w:t>
            </w:r>
            <w:r w:rsidR="00210DB2" w:rsidRPr="00210DB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лист </w:t>
            </w:r>
            <w:r w:rsidR="00210DB2" w:rsidRPr="00210DB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210DB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про отримання ТД </w:t>
            </w:r>
            <w:r w:rsidR="00210DB2" w:rsidRPr="009C49C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(</w:t>
            </w:r>
            <w:r w:rsidR="009E59A6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в межах </w:t>
            </w:r>
            <w:r w:rsidR="00636D7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2</w:t>
            </w:r>
            <w:r w:rsidR="00210DB2" w:rsidRPr="00210DB2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 xml:space="preserve"> р.д. після отримання</w:t>
            </w:r>
            <w:r w:rsidR="00210DB2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)</w:t>
            </w:r>
            <w:r w:rsidR="00210DB2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;</w:t>
            </w:r>
          </w:p>
          <w:p w14:paraId="68DADA4E" w14:textId="07E24FB0" w:rsidR="00210DB2" w:rsidRPr="002E3F4A" w:rsidRDefault="00210DB2" w:rsidP="002E3F4A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25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 w:rsidRPr="00487FB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ГУПП передає ТД на розгляд ПРООН та НТЮ (</w:t>
            </w:r>
            <w:r w:rsidR="009E59A6" w:rsidRPr="00487FB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в межах </w:t>
            </w:r>
            <w:r w:rsidRPr="00487FBD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2 р.д.</w:t>
            </w:r>
            <w:r w:rsidRPr="00487FB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)</w:t>
            </w:r>
            <w:r w:rsidR="00E71D13" w:rsidRPr="00487FB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 </w:t>
            </w:r>
          </w:p>
        </w:tc>
      </w:tr>
      <w:tr w:rsidR="00BC249E" w:rsidRPr="00847CE5" w14:paraId="1FF2AC3C" w14:textId="77777777" w:rsidTr="004C1475">
        <w:trPr>
          <w:trHeight w:val="1357"/>
        </w:trPr>
        <w:tc>
          <w:tcPr>
            <w:tcW w:w="337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6" w:space="0" w:color="4C94D8"/>
            </w:tcBorders>
            <w:shd w:val="clear" w:color="auto" w:fill="FFFFFF" w:themeFill="background1"/>
            <w:hideMark/>
          </w:tcPr>
          <w:p w14:paraId="042D0EB4" w14:textId="3538FFDD" w:rsidR="00BC249E" w:rsidRPr="00282658" w:rsidRDefault="00BC249E" w:rsidP="002826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:lang w:val="ru-RU" w:eastAsia="uk-UA"/>
                <w14:ligatures w14:val="none"/>
              </w:rPr>
            </w:pPr>
            <w:r w:rsidRPr="00DA1FC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 xml:space="preserve">Підготовка </w:t>
            </w:r>
            <w:r w:rsidR="00140561" w:rsidRPr="00DA1FC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 xml:space="preserve">контрольних </w:t>
            </w:r>
            <w:r w:rsidR="00282658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списків відповідності ТД</w:t>
            </w:r>
            <w:r w:rsidR="00140561" w:rsidRPr="00DA1FC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Pr="00DA1FC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та звіту про оцінку</w:t>
            </w:r>
          </w:p>
        </w:tc>
        <w:tc>
          <w:tcPr>
            <w:tcW w:w="10925" w:type="dxa"/>
            <w:tcBorders>
              <w:top w:val="single" w:sz="18" w:space="0" w:color="00B0F0"/>
              <w:left w:val="single" w:sz="6" w:space="0" w:color="4C94D8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</w:tcPr>
          <w:p w14:paraId="62DB06A8" w14:textId="58241177" w:rsidR="003D0E2D" w:rsidRDefault="00BC249E" w:rsidP="001D3F1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6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ПРООН </w:t>
            </w:r>
            <w:r w:rsidR="0062466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здійснює перевірку </w:t>
            </w:r>
            <w:r w:rsidR="003D0E2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ТД та </w:t>
            </w:r>
            <w:r w:rsidR="005935F4"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заповнює </w:t>
            </w:r>
            <w:r w:rsidR="00BD04F7"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контрольні списки</w:t>
            </w:r>
            <w:r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36777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відповідності ТД </w:t>
            </w:r>
            <w:r w:rsidR="003E1B89"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суб</w:t>
            </w:r>
            <w:r w:rsidR="00A76DA4"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проект</w:t>
            </w:r>
            <w:r w:rsidR="001E54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ів</w:t>
            </w:r>
            <w:r w:rsidR="00A76DA4"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497AA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згідно з Додатком </w:t>
            </w:r>
            <w:r w:rsidR="007B291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2</w:t>
            </w:r>
            <w:r w:rsidR="00897D5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до даного Порядку</w:t>
            </w:r>
            <w:r w:rsidR="00A1639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;</w:t>
            </w:r>
          </w:p>
          <w:p w14:paraId="0A12AD6D" w14:textId="77777777" w:rsidR="00A16395" w:rsidRDefault="000B7CD9" w:rsidP="001D3F1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6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ПРООН </w:t>
            </w:r>
            <w:r w:rsidR="00BC249E"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надсилає 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заповнені контрольні списки </w:t>
            </w:r>
            <w:r w:rsidR="007C2B14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відповідності ТД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BC249E"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до </w:t>
            </w:r>
            <w:r w:rsidR="00F25C07"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технічної підтримки </w:t>
            </w:r>
            <w:r w:rsidR="00BC249E" w:rsidRPr="002E3F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НТЮ</w:t>
            </w:r>
            <w:r w:rsidR="00BC249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(</w:t>
            </w:r>
            <w:r w:rsidR="00BC249E" w:rsidRPr="00BC249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1 тиждень</w:t>
            </w:r>
            <w:r w:rsidR="00BC249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);</w:t>
            </w:r>
          </w:p>
          <w:p w14:paraId="350BC789" w14:textId="7ABEF039" w:rsidR="00BC249E" w:rsidRPr="00BC249E" w:rsidRDefault="00BC249E" w:rsidP="001D3F1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6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 w:rsidRPr="00BC249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НТЮ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готує звіт про оцінку </w:t>
            </w:r>
            <w:r w:rsidR="00B57B94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ТД </w:t>
            </w:r>
            <w:r w:rsidR="002566A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Кінцевого бенефіціара </w:t>
            </w:r>
            <w:r w:rsidR="00444E6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та надсилає </w:t>
            </w:r>
            <w:r w:rsidR="00831F6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його</w:t>
            </w:r>
            <w:r w:rsidR="008E4E2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до </w:t>
            </w:r>
            <w:r w:rsidR="00F62914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роз</w:t>
            </w:r>
            <w:r w:rsidR="0017597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гляду 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ГУПП (</w:t>
            </w:r>
            <w:r w:rsidRPr="00BC249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1 тиждень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).</w:t>
            </w:r>
          </w:p>
        </w:tc>
      </w:tr>
      <w:tr w:rsidR="00BC249E" w:rsidRPr="00847CE5" w14:paraId="3FC55D4C" w14:textId="77777777" w:rsidTr="004C1475">
        <w:trPr>
          <w:trHeight w:val="1357"/>
        </w:trPr>
        <w:tc>
          <w:tcPr>
            <w:tcW w:w="337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6" w:space="0" w:color="4C94D8"/>
            </w:tcBorders>
            <w:shd w:val="clear" w:color="auto" w:fill="FFFFFF" w:themeFill="background1"/>
          </w:tcPr>
          <w:p w14:paraId="49520050" w14:textId="118421D0" w:rsidR="002C1A26" w:rsidRPr="00DA1FCE" w:rsidRDefault="0025116D" w:rsidP="00847C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uk-UA"/>
                <w14:ligatures w14:val="none"/>
              </w:rPr>
            </w:pPr>
            <w:r w:rsidRPr="00DA1FC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Рішення ГУПП</w:t>
            </w:r>
          </w:p>
        </w:tc>
        <w:tc>
          <w:tcPr>
            <w:tcW w:w="10925" w:type="dxa"/>
            <w:tcBorders>
              <w:top w:val="single" w:sz="18" w:space="0" w:color="00B0F0"/>
              <w:left w:val="single" w:sz="6" w:space="0" w:color="4C94D8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</w:tcPr>
          <w:p w14:paraId="11197AB5" w14:textId="7C95EFE4" w:rsidR="002C1A26" w:rsidRDefault="002C1A26" w:rsidP="001D3F1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6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ГУПП на підставі звіту про оцінку, підготовленим НТЮ</w:t>
            </w:r>
            <w:r w:rsidR="00B22ABB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524CB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приймає рішення щодо схвалення </w:t>
            </w:r>
            <w:r w:rsidR="00BF28F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(</w:t>
            </w:r>
            <w:r w:rsidRPr="00BC249E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1 тиждень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);</w:t>
            </w:r>
          </w:p>
          <w:p w14:paraId="2E042F27" w14:textId="42C2E234" w:rsidR="00BC249E" w:rsidRPr="001F7EC9" w:rsidRDefault="00472192" w:rsidP="001D3F1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6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Мінінфраструктури</w:t>
            </w:r>
            <w:r w:rsidR="00A2609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9242C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надсилає </w:t>
            </w:r>
            <w:r w:rsidR="0032693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офіційну відповідь </w:t>
            </w:r>
            <w:r w:rsidR="009242C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Кінцевому бенефіціару</w:t>
            </w:r>
            <w:r w:rsidR="00C4243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щодо прийнятого рішення</w:t>
            </w:r>
            <w:r w:rsidR="00D26CD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(</w:t>
            </w:r>
            <w:r w:rsidR="00D26CD1" w:rsidRPr="00033499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uk-UA"/>
                <w14:ligatures w14:val="none"/>
              </w:rPr>
              <w:t>3 р.д.)</w:t>
            </w:r>
            <w:r w:rsidR="009242C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.</w:t>
            </w:r>
            <w:r w:rsidR="00E4521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Якщо публікацію </w:t>
            </w:r>
            <w:r w:rsidR="003E1B8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ТД </w:t>
            </w:r>
            <w:r w:rsidR="00F664B6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схвалено</w:t>
            </w:r>
            <w:r w:rsidR="00E4521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F664B6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–</w:t>
            </w:r>
            <w:r w:rsidR="00E4521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</w:t>
            </w:r>
            <w:r w:rsidR="00F664B6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тендер публікається в системі Прозорро, якщо не схвалено </w:t>
            </w:r>
            <w:r w:rsidR="0003349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– ТД переглядається, процес затвердження повторюється</w:t>
            </w:r>
            <w:r w:rsidR="00E51FB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.</w:t>
            </w:r>
          </w:p>
          <w:p w14:paraId="69E2E057" w14:textId="17328BC8" w:rsidR="001F7EC9" w:rsidRPr="00BC249E" w:rsidRDefault="001F7EC9" w:rsidP="001F7EC9">
            <w:pPr>
              <w:pStyle w:val="a4"/>
              <w:spacing w:after="0" w:line="240" w:lineRule="auto"/>
              <w:ind w:right="116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</w:p>
        </w:tc>
      </w:tr>
      <w:tr w:rsidR="00033499" w:rsidRPr="00847CE5" w14:paraId="3ABC9E61" w14:textId="77777777" w:rsidTr="004C1475">
        <w:trPr>
          <w:trHeight w:val="1357"/>
        </w:trPr>
        <w:tc>
          <w:tcPr>
            <w:tcW w:w="337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6" w:space="0" w:color="4C94D8"/>
            </w:tcBorders>
            <w:shd w:val="clear" w:color="auto" w:fill="FFFFFF" w:themeFill="background1"/>
          </w:tcPr>
          <w:p w14:paraId="05547C4D" w14:textId="05D4C4B3" w:rsidR="0025116D" w:rsidRPr="00DA1FCE" w:rsidRDefault="0025116D" w:rsidP="000334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uk-UA"/>
                <w14:ligatures w14:val="none"/>
              </w:rPr>
            </w:pPr>
            <w:r w:rsidRPr="00DA1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uk-UA"/>
                <w14:ligatures w14:val="none"/>
              </w:rPr>
              <w:t>Зміни в ТД</w:t>
            </w:r>
          </w:p>
          <w:p w14:paraId="43C1F309" w14:textId="77777777" w:rsidR="00033499" w:rsidRDefault="00033499" w:rsidP="00847C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6"/>
                <w:szCs w:val="26"/>
                <w:lang w:val="en-US" w:eastAsia="uk-UA"/>
                <w14:ligatures w14:val="none"/>
              </w:rPr>
            </w:pPr>
          </w:p>
        </w:tc>
        <w:tc>
          <w:tcPr>
            <w:tcW w:w="10925" w:type="dxa"/>
            <w:tcBorders>
              <w:top w:val="single" w:sz="18" w:space="0" w:color="00B0F0"/>
              <w:left w:val="single" w:sz="6" w:space="0" w:color="4C94D8"/>
              <w:bottom w:val="single" w:sz="18" w:space="0" w:color="00B0F0"/>
              <w:right w:val="single" w:sz="18" w:space="0" w:color="00B0F0"/>
            </w:tcBorders>
            <w:shd w:val="clear" w:color="auto" w:fill="FFFFFF" w:themeFill="background1"/>
          </w:tcPr>
          <w:p w14:paraId="0295752B" w14:textId="077807C0" w:rsidR="00033499" w:rsidRPr="002C1A26" w:rsidRDefault="007F29D5" w:rsidP="001D3F1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6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</w:pPr>
            <w:r>
              <w:t xml:space="preserve"> </w:t>
            </w:r>
            <w:r w:rsidRPr="00C675E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uk-UA"/>
                <w14:ligatures w14:val="none"/>
              </w:rPr>
              <w:t>Будь-які зміни до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ТД</w:t>
            </w:r>
            <w:r w:rsidRPr="00C675E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uk-UA"/>
                <w14:ligatures w14:val="none"/>
              </w:rPr>
              <w:t xml:space="preserve"> після оголошення</w:t>
            </w:r>
            <w:r w:rsidR="003E1B8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 xml:space="preserve"> торгів</w:t>
            </w:r>
            <w:r w:rsidRPr="00C675E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uk-UA"/>
                <w14:ligatures w14:val="none"/>
              </w:rPr>
              <w:t xml:space="preserve"> повинні бути погоджені 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ГУПП</w:t>
            </w:r>
            <w:r w:rsidRPr="00C675E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ru-RU" w:eastAsia="uk-UA"/>
                <w14:ligatures w14:val="none"/>
              </w:rPr>
              <w:t xml:space="preserve"> (той самий алгоритм, що й затвердження нової ТД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uk-UA"/>
                <w14:ligatures w14:val="none"/>
              </w:rPr>
              <w:t>).</w:t>
            </w:r>
          </w:p>
        </w:tc>
      </w:tr>
    </w:tbl>
    <w:p w14:paraId="7933C216" w14:textId="77777777" w:rsidR="001F7EC9" w:rsidRDefault="001F7EC9" w:rsidP="00096362">
      <w:pPr>
        <w:spacing w:after="0" w:line="240" w:lineRule="auto"/>
        <w:jc w:val="both"/>
      </w:pPr>
    </w:p>
    <w:p w14:paraId="7553E9E1" w14:textId="77777777" w:rsidR="001F7EC9" w:rsidRDefault="001F7EC9" w:rsidP="00096362">
      <w:pPr>
        <w:spacing w:after="0" w:line="240" w:lineRule="auto"/>
        <w:jc w:val="both"/>
      </w:pPr>
    </w:p>
    <w:p w14:paraId="09C6FD8D" w14:textId="77777777" w:rsidR="00C3799E" w:rsidRDefault="00C3799E" w:rsidP="00096362">
      <w:pPr>
        <w:spacing w:after="0" w:line="240" w:lineRule="auto"/>
        <w:jc w:val="both"/>
      </w:pPr>
    </w:p>
    <w:p w14:paraId="638BA28B" w14:textId="4E3F971C" w:rsidR="001F7EC9" w:rsidRPr="00717189" w:rsidRDefault="001F7EC9" w:rsidP="00096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1940869"/>
      <w:r w:rsidRPr="00717189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17189">
        <w:rPr>
          <w:rFonts w:ascii="Times New Roman" w:hAnsi="Times New Roman" w:cs="Times New Roman"/>
          <w:b/>
          <w:bCs/>
          <w:sz w:val="24"/>
          <w:szCs w:val="24"/>
        </w:rPr>
        <w:t xml:space="preserve">ОДАТОК </w:t>
      </w:r>
      <w:r w:rsidRPr="0071718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017E7" w:rsidRPr="00717189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="00717189">
        <w:rPr>
          <w:rFonts w:ascii="Times New Roman" w:hAnsi="Times New Roman" w:cs="Times New Roman"/>
          <w:b/>
          <w:bCs/>
          <w:sz w:val="24"/>
          <w:szCs w:val="24"/>
        </w:rPr>
        <w:t>ОРОЖНЯ</w:t>
      </w:r>
      <w:r w:rsidR="008017E7" w:rsidRPr="00717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189">
        <w:rPr>
          <w:rFonts w:ascii="Times New Roman" w:hAnsi="Times New Roman" w:cs="Times New Roman"/>
          <w:b/>
          <w:bCs/>
          <w:sz w:val="24"/>
          <w:szCs w:val="24"/>
        </w:rPr>
        <w:t>КАРТА</w:t>
      </w:r>
      <w:r w:rsidR="008017E7" w:rsidRPr="00717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189">
        <w:rPr>
          <w:rFonts w:ascii="Times New Roman" w:hAnsi="Times New Roman" w:cs="Times New Roman"/>
          <w:b/>
          <w:bCs/>
          <w:sz w:val="24"/>
          <w:szCs w:val="24"/>
        </w:rPr>
        <w:t>ЗАКУПІВЕЛЬ</w:t>
      </w:r>
      <w:r w:rsidR="008017E7" w:rsidRPr="00717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93E">
        <w:rPr>
          <w:rFonts w:ascii="Times New Roman" w:hAnsi="Times New Roman" w:cs="Times New Roman"/>
          <w:b/>
          <w:bCs/>
          <w:sz w:val="24"/>
          <w:szCs w:val="24"/>
        </w:rPr>
        <w:t>В МЕЖАХ ПРОГРАМИ</w:t>
      </w:r>
      <w:r w:rsidR="00717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189">
        <w:rPr>
          <w:rFonts w:ascii="Times New Roman" w:hAnsi="Times New Roman" w:cs="Times New Roman"/>
          <w:b/>
          <w:bCs/>
          <w:sz w:val="24"/>
          <w:szCs w:val="24"/>
          <w:lang w:val="en-US"/>
        </w:rPr>
        <w:t>UPBEE</w:t>
      </w:r>
    </w:p>
    <w:bookmarkEnd w:id="1"/>
    <w:p w14:paraId="24093931" w14:textId="77777777" w:rsidR="007A13DE" w:rsidRDefault="007A13DE" w:rsidP="00096362">
      <w:pPr>
        <w:spacing w:after="0" w:line="240" w:lineRule="auto"/>
        <w:jc w:val="both"/>
      </w:pPr>
    </w:p>
    <w:tbl>
      <w:tblPr>
        <w:tblStyle w:val="ae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1488"/>
        <w:gridCol w:w="1489"/>
        <w:gridCol w:w="1058"/>
        <w:gridCol w:w="1214"/>
        <w:gridCol w:w="1191"/>
        <w:gridCol w:w="1412"/>
        <w:gridCol w:w="1362"/>
      </w:tblGrid>
      <w:tr w:rsidR="00964738" w14:paraId="2336BB4F" w14:textId="77777777" w:rsidTr="00964738">
        <w:trPr>
          <w:trHeight w:val="247"/>
        </w:trPr>
        <w:tc>
          <w:tcPr>
            <w:tcW w:w="1271" w:type="dxa"/>
            <w:shd w:val="clear" w:color="auto" w:fill="3B3838" w:themeFill="background2" w:themeFillShade="40"/>
          </w:tcPr>
          <w:p w14:paraId="3DCB481F" w14:textId="41B5DFD2" w:rsidR="00AF2EEE" w:rsidRPr="00B05C3D" w:rsidRDefault="009F52A9" w:rsidP="009F52A9">
            <w:pPr>
              <w:widowControl/>
              <w:autoSpaceDE/>
              <w:autoSpaceDN/>
              <w:spacing w:after="160" w:line="259" w:lineRule="auto"/>
              <w:rPr>
                <w:rFonts w:ascii="Mulish" w:hAnsi="Mulish" w:hint="eastAsia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Строки</w:t>
            </w:r>
            <w:proofErr w:type="spellEnd"/>
          </w:p>
        </w:tc>
        <w:tc>
          <w:tcPr>
            <w:tcW w:w="2552" w:type="dxa"/>
            <w:shd w:val="clear" w:color="auto" w:fill="3B3838" w:themeFill="background2" w:themeFillShade="40"/>
          </w:tcPr>
          <w:p w14:paraId="3A9AA8D3" w14:textId="7038F456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макс</w:t>
            </w:r>
            <w:proofErr w:type="spellEnd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. 2 </w:t>
            </w: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тижні</w:t>
            </w:r>
            <w:proofErr w:type="spellEnd"/>
          </w:p>
        </w:tc>
        <w:tc>
          <w:tcPr>
            <w:tcW w:w="2126" w:type="dxa"/>
            <w:shd w:val="clear" w:color="auto" w:fill="3B3838" w:themeFill="background2" w:themeFillShade="40"/>
          </w:tcPr>
          <w:p w14:paraId="5A4B7F24" w14:textId="770A2CAC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val="ru-RU" w:eastAsia="uk-UA"/>
              </w:rPr>
              <w:t>3 р.д. після перевірки ТД ПРООН</w:t>
            </w:r>
          </w:p>
        </w:tc>
        <w:tc>
          <w:tcPr>
            <w:tcW w:w="1488" w:type="dxa"/>
            <w:shd w:val="clear" w:color="auto" w:fill="3B3838" w:themeFill="background2" w:themeFillShade="40"/>
          </w:tcPr>
          <w:p w14:paraId="1D5975C7" w14:textId="6B3BBA51" w:rsidR="00AF2EEE" w:rsidRPr="00B05C3D" w:rsidRDefault="00387C1A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uk-UA" w:eastAsia="uk-UA"/>
              </w:rPr>
              <w:t>2</w:t>
            </w:r>
            <w:r w:rsidR="00AF2EEE"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AF2EEE"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р.д</w:t>
            </w:r>
            <w:proofErr w:type="spellEnd"/>
            <w:r w:rsidR="00AF2EEE"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="00AF2EEE"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після</w:t>
            </w:r>
            <w:proofErr w:type="spellEnd"/>
            <w:r w:rsidR="00AF2EEE"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AF2EEE"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отримання</w:t>
            </w:r>
            <w:proofErr w:type="spellEnd"/>
          </w:p>
        </w:tc>
        <w:tc>
          <w:tcPr>
            <w:tcW w:w="1489" w:type="dxa"/>
            <w:shd w:val="clear" w:color="auto" w:fill="3B3838" w:themeFill="background2" w:themeFillShade="40"/>
          </w:tcPr>
          <w:p w14:paraId="0C0803C6" w14:textId="3ADB7F69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2 </w:t>
            </w: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р.д</w:t>
            </w:r>
            <w:proofErr w:type="spellEnd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. </w:t>
            </w:r>
          </w:p>
        </w:tc>
        <w:tc>
          <w:tcPr>
            <w:tcW w:w="1058" w:type="dxa"/>
            <w:shd w:val="clear" w:color="auto" w:fill="3B3838" w:themeFill="background2" w:themeFillShade="40"/>
          </w:tcPr>
          <w:p w14:paraId="2A858A6A" w14:textId="39DC297E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1 </w:t>
            </w: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тиждень</w:t>
            </w:r>
            <w:proofErr w:type="spellEnd"/>
          </w:p>
        </w:tc>
        <w:tc>
          <w:tcPr>
            <w:tcW w:w="1214" w:type="dxa"/>
            <w:shd w:val="clear" w:color="auto" w:fill="3B3838" w:themeFill="background2" w:themeFillShade="40"/>
          </w:tcPr>
          <w:p w14:paraId="601BC2EC" w14:textId="4E30AB8D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1 </w:t>
            </w: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тиждень</w:t>
            </w:r>
            <w:proofErr w:type="spellEnd"/>
          </w:p>
        </w:tc>
        <w:tc>
          <w:tcPr>
            <w:tcW w:w="1191" w:type="dxa"/>
            <w:shd w:val="clear" w:color="auto" w:fill="3B3838" w:themeFill="background2" w:themeFillShade="40"/>
          </w:tcPr>
          <w:p w14:paraId="2411BD57" w14:textId="3C3225D3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1 </w:t>
            </w: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тиждень</w:t>
            </w:r>
            <w:proofErr w:type="spellEnd"/>
          </w:p>
        </w:tc>
        <w:tc>
          <w:tcPr>
            <w:tcW w:w="1412" w:type="dxa"/>
            <w:shd w:val="clear" w:color="auto" w:fill="3B3838" w:themeFill="background2" w:themeFillShade="40"/>
          </w:tcPr>
          <w:p w14:paraId="579971C5" w14:textId="68816DE5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3 </w:t>
            </w: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р.д</w:t>
            </w:r>
            <w:proofErr w:type="spellEnd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362" w:type="dxa"/>
            <w:shd w:val="clear" w:color="auto" w:fill="3B3838" w:themeFill="background2" w:themeFillShade="40"/>
          </w:tcPr>
          <w:p w14:paraId="34AE7120" w14:textId="77777777" w:rsidR="00AF2EEE" w:rsidRPr="00B05C3D" w:rsidRDefault="00AF2EEE" w:rsidP="00AF2EEE">
            <w:pPr>
              <w:jc w:val="both"/>
              <w:rPr>
                <w:sz w:val="18"/>
                <w:szCs w:val="18"/>
              </w:rPr>
            </w:pPr>
          </w:p>
        </w:tc>
      </w:tr>
      <w:tr w:rsidR="00B05C3D" w14:paraId="60FD72DE" w14:textId="77777777" w:rsidTr="00964738">
        <w:tc>
          <w:tcPr>
            <w:tcW w:w="1271" w:type="dxa"/>
            <w:shd w:val="clear" w:color="auto" w:fill="404040" w:themeFill="text1" w:themeFillTint="BF"/>
          </w:tcPr>
          <w:p w14:paraId="05BC81A5" w14:textId="2D06BCAA" w:rsidR="00AF2EEE" w:rsidRPr="00B05C3D" w:rsidRDefault="009F52A9" w:rsidP="009F52A9">
            <w:pPr>
              <w:widowControl/>
              <w:autoSpaceDE/>
              <w:autoSpaceDN/>
              <w:spacing w:after="160" w:line="259" w:lineRule="auto"/>
              <w:rPr>
                <w:rFonts w:ascii="Mulish" w:hAnsi="Mulish" w:hint="eastAsia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Відповідальний</w:t>
            </w:r>
            <w:proofErr w:type="spellEnd"/>
          </w:p>
        </w:tc>
        <w:tc>
          <w:tcPr>
            <w:tcW w:w="2552" w:type="dxa"/>
            <w:shd w:val="clear" w:color="auto" w:fill="9CC2E5" w:themeFill="accent5" w:themeFillTint="99"/>
          </w:tcPr>
          <w:p w14:paraId="2BC65668" w14:textId="7CCD765A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ПРООН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2EDA7D9" w14:textId="3764022E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Кінцевий</w:t>
            </w:r>
            <w:proofErr w:type="spellEnd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бенефіціар</w:t>
            </w:r>
            <w:proofErr w:type="spellEnd"/>
          </w:p>
        </w:tc>
        <w:tc>
          <w:tcPr>
            <w:tcW w:w="1488" w:type="dxa"/>
            <w:shd w:val="clear" w:color="auto" w:fill="FFC000"/>
          </w:tcPr>
          <w:p w14:paraId="224D2865" w14:textId="5F77E75D" w:rsidR="00AF2EEE" w:rsidRPr="00705BEE" w:rsidRDefault="00C724F4" w:rsidP="00AF2EEE">
            <w:pPr>
              <w:jc w:val="both"/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ГУПП</w:t>
            </w:r>
            <w:r w:rsidR="0027007C" w:rsidRPr="00705BEE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="0027007C" w:rsidRPr="00705BEE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Мінінфраструктури</w:t>
            </w:r>
            <w:proofErr w:type="spellEnd"/>
            <w:r w:rsidR="0027007C" w:rsidRPr="00705BEE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489" w:type="dxa"/>
            <w:shd w:val="clear" w:color="auto" w:fill="FFC000"/>
          </w:tcPr>
          <w:p w14:paraId="05136836" w14:textId="1C4745A3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ГУПП</w:t>
            </w:r>
          </w:p>
        </w:tc>
        <w:tc>
          <w:tcPr>
            <w:tcW w:w="1058" w:type="dxa"/>
            <w:shd w:val="clear" w:color="auto" w:fill="9CC2E5" w:themeFill="accent5" w:themeFillTint="99"/>
          </w:tcPr>
          <w:p w14:paraId="549197F6" w14:textId="60708143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 w:rsidRPr="00B05C3D">
              <w:rPr>
                <w:rFonts w:ascii="Mulish" w:hAnsi="Mulish"/>
                <w:sz w:val="18"/>
                <w:szCs w:val="18"/>
              </w:rPr>
              <w:t>ПРООН</w:t>
            </w:r>
          </w:p>
        </w:tc>
        <w:tc>
          <w:tcPr>
            <w:tcW w:w="1214" w:type="dxa"/>
            <w:shd w:val="clear" w:color="auto" w:fill="CCCCFF"/>
          </w:tcPr>
          <w:p w14:paraId="707FA8FB" w14:textId="371AD3FD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НТЮ</w:t>
            </w:r>
          </w:p>
        </w:tc>
        <w:tc>
          <w:tcPr>
            <w:tcW w:w="1191" w:type="dxa"/>
            <w:shd w:val="clear" w:color="auto" w:fill="FFC000"/>
          </w:tcPr>
          <w:p w14:paraId="6C82A59C" w14:textId="6D8A5F77" w:rsidR="00AF2EEE" w:rsidRPr="001D775B" w:rsidRDefault="00C724F4" w:rsidP="00AF2EEE">
            <w:pPr>
              <w:jc w:val="both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ГУПП</w:t>
            </w:r>
            <w:r w:rsidR="0097227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412" w:type="dxa"/>
            <w:shd w:val="clear" w:color="auto" w:fill="FFC000"/>
          </w:tcPr>
          <w:p w14:paraId="6B183865" w14:textId="2C1CA1C7" w:rsidR="00AF2EEE" w:rsidRPr="00705BEE" w:rsidRDefault="00C724F4" w:rsidP="00AF2EEE">
            <w:pPr>
              <w:jc w:val="both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ГУПП</w:t>
            </w:r>
            <w:r w:rsidR="006B2FDC" w:rsidRPr="00705BEE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705BE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uk-UA" w:eastAsia="uk-UA"/>
              </w:rPr>
              <w:t>(</w:t>
            </w:r>
            <w:proofErr w:type="spellStart"/>
            <w:r w:rsidR="006B2FDC" w:rsidRPr="00705BEE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Мінінфраструктури</w:t>
            </w:r>
            <w:proofErr w:type="spellEnd"/>
            <w:r w:rsidR="00705BE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1362" w:type="dxa"/>
            <w:shd w:val="clear" w:color="auto" w:fill="A8D08D" w:themeFill="accent6" w:themeFillTint="99"/>
          </w:tcPr>
          <w:p w14:paraId="1B387C18" w14:textId="6D4F5C6C" w:rsidR="00AF2EEE" w:rsidRPr="00B05C3D" w:rsidRDefault="00C724F4" w:rsidP="00AF2EEE">
            <w:pPr>
              <w:jc w:val="both"/>
              <w:rPr>
                <w:rFonts w:ascii="Mulish" w:hAnsi="Mulish" w:hint="eastAsia"/>
                <w:sz w:val="18"/>
                <w:szCs w:val="18"/>
              </w:rPr>
            </w:pP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Кінцевий</w:t>
            </w:r>
            <w:proofErr w:type="spellEnd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05C3D">
              <w:rPr>
                <w:rFonts w:ascii="Mulish" w:eastAsia="Times New Roman" w:hAnsi="Mulish" w:cs="Arial"/>
                <w:b/>
                <w:bCs/>
                <w:sz w:val="18"/>
                <w:szCs w:val="18"/>
                <w:lang w:eastAsia="uk-UA"/>
              </w:rPr>
              <w:t>бенефіціар</w:t>
            </w:r>
            <w:proofErr w:type="spellEnd"/>
          </w:p>
        </w:tc>
      </w:tr>
      <w:tr w:rsidR="00B05C3D" w14:paraId="06C90149" w14:textId="77777777" w:rsidTr="00964738">
        <w:tc>
          <w:tcPr>
            <w:tcW w:w="1271" w:type="dxa"/>
            <w:shd w:val="clear" w:color="auto" w:fill="404040" w:themeFill="text1" w:themeFillTint="BF"/>
          </w:tcPr>
          <w:p w14:paraId="762C99CB" w14:textId="44E7FB01" w:rsidR="00AF2EEE" w:rsidRPr="009907C4" w:rsidRDefault="009907C4" w:rsidP="009F52A9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proofErr w:type="spellStart"/>
            <w:r w:rsidRPr="009907C4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Крок</w:t>
            </w:r>
            <w:proofErr w:type="spellEnd"/>
            <w:r w:rsidRPr="009907C4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 xml:space="preserve"> 0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2814F736" w14:textId="04815A38" w:rsidR="00AF2EEE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F57206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 xml:space="preserve">ПРООН допомогає </w:t>
            </w:r>
            <w:r w:rsidR="00F57206" w:rsidRPr="00F57206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>КБ</w:t>
            </w:r>
            <w:r w:rsidRPr="00F57206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 xml:space="preserve"> в підготовці драфту ТД</w:t>
            </w:r>
          </w:p>
        </w:tc>
        <w:tc>
          <w:tcPr>
            <w:tcW w:w="2126" w:type="dxa"/>
          </w:tcPr>
          <w:p w14:paraId="475C8CD6" w14:textId="77777777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</w:tcPr>
          <w:p w14:paraId="4493CCC0" w14:textId="77777777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</w:tcPr>
          <w:p w14:paraId="7522C7E0" w14:textId="77777777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</w:tcPr>
          <w:p w14:paraId="525ACC51" w14:textId="77777777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214" w:type="dxa"/>
          </w:tcPr>
          <w:p w14:paraId="005D27A8" w14:textId="77777777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10C6FE8C" w14:textId="77777777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</w:tcPr>
          <w:p w14:paraId="3D200246" w14:textId="77777777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362" w:type="dxa"/>
          </w:tcPr>
          <w:p w14:paraId="10040F3B" w14:textId="77777777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</w:tr>
      <w:tr w:rsidR="00B05C3D" w14:paraId="5585793A" w14:textId="77777777" w:rsidTr="00964738">
        <w:tc>
          <w:tcPr>
            <w:tcW w:w="1271" w:type="dxa"/>
            <w:shd w:val="clear" w:color="auto" w:fill="404040" w:themeFill="text1" w:themeFillTint="BF"/>
          </w:tcPr>
          <w:p w14:paraId="6842FF7F" w14:textId="52470B9A" w:rsidR="00AF2EEE" w:rsidRPr="00B05C3D" w:rsidRDefault="00441C4A" w:rsidP="009F52A9">
            <w:pPr>
              <w:widowControl/>
              <w:autoSpaceDE/>
              <w:autoSpaceDN/>
              <w:spacing w:after="160" w:line="259" w:lineRule="auto"/>
              <w:rPr>
                <w:rFonts w:ascii="Mulish" w:hAnsi="Mulish" w:hint="eastAsia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Крок</w:t>
            </w:r>
            <w:proofErr w:type="spellEnd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 xml:space="preserve"> 1</w:t>
            </w:r>
          </w:p>
        </w:tc>
        <w:tc>
          <w:tcPr>
            <w:tcW w:w="2552" w:type="dxa"/>
          </w:tcPr>
          <w:p w14:paraId="6D508AE5" w14:textId="77777777" w:rsidR="00AF2EEE" w:rsidRPr="00B05C3D" w:rsidRDefault="00AF2EEE" w:rsidP="00AF2EEE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45ED5246" w14:textId="7B77C57D" w:rsidR="00AF2EEE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B05C3D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>КБ надсилають ТД на офіційну адресу Мінінфраструктури</w:t>
            </w:r>
          </w:p>
        </w:tc>
        <w:tc>
          <w:tcPr>
            <w:tcW w:w="1488" w:type="dxa"/>
          </w:tcPr>
          <w:p w14:paraId="3C7A349A" w14:textId="77777777" w:rsidR="00AF2EEE" w:rsidRPr="00B05C3D" w:rsidRDefault="00AF2EEE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</w:tcPr>
          <w:p w14:paraId="3740C45F" w14:textId="77777777" w:rsidR="00AF2EEE" w:rsidRPr="00B05C3D" w:rsidRDefault="00AF2EEE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</w:tcPr>
          <w:p w14:paraId="4ABA54D7" w14:textId="77777777" w:rsidR="00AF2EEE" w:rsidRPr="00B05C3D" w:rsidRDefault="00AF2EEE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214" w:type="dxa"/>
          </w:tcPr>
          <w:p w14:paraId="69559E42" w14:textId="77777777" w:rsidR="00AF2EEE" w:rsidRPr="00B05C3D" w:rsidRDefault="00AF2EEE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14A5483C" w14:textId="77777777" w:rsidR="00AF2EEE" w:rsidRPr="00B05C3D" w:rsidRDefault="00AF2EEE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</w:tcPr>
          <w:p w14:paraId="23D0DBBF" w14:textId="77777777" w:rsidR="00AF2EEE" w:rsidRPr="00B05C3D" w:rsidRDefault="00AF2EEE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362" w:type="dxa"/>
          </w:tcPr>
          <w:p w14:paraId="1E8AFFD6" w14:textId="77777777" w:rsidR="00AF2EEE" w:rsidRPr="00B05C3D" w:rsidRDefault="00AF2EEE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</w:tr>
      <w:tr w:rsidR="00B05C3D" w14:paraId="0B636678" w14:textId="77777777" w:rsidTr="00964738">
        <w:tc>
          <w:tcPr>
            <w:tcW w:w="1271" w:type="dxa"/>
            <w:shd w:val="clear" w:color="auto" w:fill="404040" w:themeFill="text1" w:themeFillTint="BF"/>
          </w:tcPr>
          <w:p w14:paraId="7C8880A8" w14:textId="330FBA26" w:rsidR="00C724F4" w:rsidRPr="00016E13" w:rsidRDefault="00441C4A" w:rsidP="009F52A9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proofErr w:type="spellStart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Крок</w:t>
            </w:r>
            <w:proofErr w:type="spellEnd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 xml:space="preserve"> 2</w:t>
            </w:r>
            <w:r w:rsidR="00016E1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  <w:t>.1</w:t>
            </w:r>
          </w:p>
        </w:tc>
        <w:tc>
          <w:tcPr>
            <w:tcW w:w="2552" w:type="dxa"/>
          </w:tcPr>
          <w:p w14:paraId="1BBC9E07" w14:textId="77777777" w:rsidR="00C724F4" w:rsidRPr="00B05C3D" w:rsidRDefault="00C724F4" w:rsidP="00C724F4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2E0722B9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shd w:val="clear" w:color="auto" w:fill="FFE285"/>
            <w:vAlign w:val="center"/>
          </w:tcPr>
          <w:p w14:paraId="62CBE52D" w14:textId="274559A8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B05C3D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 xml:space="preserve">Реєстрація імейлу про отримання ТД </w:t>
            </w:r>
          </w:p>
        </w:tc>
        <w:tc>
          <w:tcPr>
            <w:tcW w:w="1489" w:type="dxa"/>
          </w:tcPr>
          <w:p w14:paraId="4323E49C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</w:tcPr>
          <w:p w14:paraId="530618C6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214" w:type="dxa"/>
          </w:tcPr>
          <w:p w14:paraId="2BF1578C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64B853C0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</w:tcPr>
          <w:p w14:paraId="0E71C7F1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362" w:type="dxa"/>
          </w:tcPr>
          <w:p w14:paraId="3E101E33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</w:tr>
      <w:tr w:rsidR="00B05C3D" w14:paraId="0CE8F0FE" w14:textId="77777777" w:rsidTr="00964738">
        <w:tc>
          <w:tcPr>
            <w:tcW w:w="1271" w:type="dxa"/>
            <w:shd w:val="clear" w:color="auto" w:fill="404040" w:themeFill="text1" w:themeFillTint="BF"/>
          </w:tcPr>
          <w:p w14:paraId="7F5EB832" w14:textId="26DC6668" w:rsidR="00C724F4" w:rsidRPr="004D4785" w:rsidRDefault="00441C4A" w:rsidP="009F52A9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proofErr w:type="spellStart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Крок</w:t>
            </w:r>
            <w:proofErr w:type="spellEnd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D478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  <w:t>2.</w:t>
            </w:r>
            <w:r w:rsidR="00016E1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  <w:t>2</w:t>
            </w:r>
          </w:p>
        </w:tc>
        <w:tc>
          <w:tcPr>
            <w:tcW w:w="2552" w:type="dxa"/>
          </w:tcPr>
          <w:p w14:paraId="6FCD559D" w14:textId="77777777" w:rsidR="00C724F4" w:rsidRPr="00B05C3D" w:rsidRDefault="00C724F4" w:rsidP="00C724F4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335A6731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</w:tcPr>
          <w:p w14:paraId="2E357FB8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shd w:val="clear" w:color="auto" w:fill="FFE285"/>
          </w:tcPr>
          <w:p w14:paraId="5571832B" w14:textId="51D672BA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B05C3D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>ГУПП передає ТД на розгляд ПРООН та НТЮ</w:t>
            </w:r>
          </w:p>
        </w:tc>
        <w:tc>
          <w:tcPr>
            <w:tcW w:w="1058" w:type="dxa"/>
          </w:tcPr>
          <w:p w14:paraId="7EC1F3D7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214" w:type="dxa"/>
          </w:tcPr>
          <w:p w14:paraId="71B47C88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341A704F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</w:tcPr>
          <w:p w14:paraId="755346C3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362" w:type="dxa"/>
          </w:tcPr>
          <w:p w14:paraId="16CE8C4C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</w:tr>
      <w:tr w:rsidR="00B05C3D" w14:paraId="390F52A6" w14:textId="77777777" w:rsidTr="00964738">
        <w:tc>
          <w:tcPr>
            <w:tcW w:w="1271" w:type="dxa"/>
            <w:shd w:val="clear" w:color="auto" w:fill="404040" w:themeFill="text1" w:themeFillTint="BF"/>
          </w:tcPr>
          <w:p w14:paraId="5F71E849" w14:textId="6265440E" w:rsidR="00C724F4" w:rsidRPr="004D4785" w:rsidRDefault="00441C4A" w:rsidP="009F52A9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proofErr w:type="spellStart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Крок</w:t>
            </w:r>
            <w:proofErr w:type="spellEnd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16E1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  <w:t>3</w:t>
            </w:r>
          </w:p>
        </w:tc>
        <w:tc>
          <w:tcPr>
            <w:tcW w:w="2552" w:type="dxa"/>
          </w:tcPr>
          <w:p w14:paraId="2FE91236" w14:textId="77777777" w:rsidR="00C724F4" w:rsidRPr="00B05C3D" w:rsidRDefault="00C724F4" w:rsidP="00C724F4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1B6C655B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</w:tcPr>
          <w:p w14:paraId="28790F54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</w:tcPr>
          <w:p w14:paraId="474DD6FE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shd w:val="clear" w:color="auto" w:fill="BDD6EE" w:themeFill="accent5" w:themeFillTint="66"/>
          </w:tcPr>
          <w:p w14:paraId="103DA113" w14:textId="573E971B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B05C3D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>ПРООН заповнює контрольні списки та надсилає їх НТЮ</w:t>
            </w:r>
          </w:p>
        </w:tc>
        <w:tc>
          <w:tcPr>
            <w:tcW w:w="1214" w:type="dxa"/>
          </w:tcPr>
          <w:p w14:paraId="2758FE5E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1C2312EC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</w:tcPr>
          <w:p w14:paraId="0899B91C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362" w:type="dxa"/>
          </w:tcPr>
          <w:p w14:paraId="0C5F24B1" w14:textId="77777777" w:rsidR="00C724F4" w:rsidRPr="00B05C3D" w:rsidRDefault="00C724F4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</w:tr>
      <w:tr w:rsidR="00B05C3D" w14:paraId="7912D91B" w14:textId="77777777" w:rsidTr="00964738">
        <w:tc>
          <w:tcPr>
            <w:tcW w:w="1271" w:type="dxa"/>
            <w:shd w:val="clear" w:color="auto" w:fill="404040" w:themeFill="text1" w:themeFillTint="BF"/>
          </w:tcPr>
          <w:p w14:paraId="35CB4523" w14:textId="6AFB2457" w:rsidR="00441C4A" w:rsidRPr="00016E13" w:rsidRDefault="00441C4A" w:rsidP="009F52A9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proofErr w:type="spellStart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Крок</w:t>
            </w:r>
            <w:proofErr w:type="spellEnd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16E1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  <w:t>4</w:t>
            </w:r>
          </w:p>
        </w:tc>
        <w:tc>
          <w:tcPr>
            <w:tcW w:w="2552" w:type="dxa"/>
          </w:tcPr>
          <w:p w14:paraId="522816F9" w14:textId="77777777" w:rsidR="00441C4A" w:rsidRPr="00B05C3D" w:rsidRDefault="00441C4A" w:rsidP="00C724F4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67061E54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</w:tcPr>
          <w:p w14:paraId="70C66E7B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</w:tcPr>
          <w:p w14:paraId="07894917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</w:tcPr>
          <w:p w14:paraId="38C5BA1E" w14:textId="77777777" w:rsidR="00441C4A" w:rsidRPr="00B05C3D" w:rsidRDefault="00441C4A" w:rsidP="009907C4">
            <w:pPr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1214" w:type="dxa"/>
            <w:shd w:val="clear" w:color="auto" w:fill="E5E5FF"/>
          </w:tcPr>
          <w:p w14:paraId="1481E4AC" w14:textId="25C42EA4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B05C3D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>НТЮ готує звіт про оцінку та надсилає його ГУПП</w:t>
            </w:r>
          </w:p>
        </w:tc>
        <w:tc>
          <w:tcPr>
            <w:tcW w:w="1191" w:type="dxa"/>
          </w:tcPr>
          <w:p w14:paraId="562E50CE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</w:tcPr>
          <w:p w14:paraId="49DEE320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362" w:type="dxa"/>
          </w:tcPr>
          <w:p w14:paraId="06BC18DF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</w:tr>
      <w:tr w:rsidR="00B05C3D" w14:paraId="5D84C648" w14:textId="77777777" w:rsidTr="00964738">
        <w:tc>
          <w:tcPr>
            <w:tcW w:w="1271" w:type="dxa"/>
            <w:shd w:val="clear" w:color="auto" w:fill="404040" w:themeFill="text1" w:themeFillTint="BF"/>
          </w:tcPr>
          <w:p w14:paraId="6B02B184" w14:textId="1510C781" w:rsidR="00441C4A" w:rsidRPr="00016E13" w:rsidRDefault="00441C4A" w:rsidP="009F52A9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proofErr w:type="spellStart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Крок</w:t>
            </w:r>
            <w:proofErr w:type="spellEnd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16E1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  <w:t>5</w:t>
            </w:r>
          </w:p>
        </w:tc>
        <w:tc>
          <w:tcPr>
            <w:tcW w:w="2552" w:type="dxa"/>
          </w:tcPr>
          <w:p w14:paraId="61611142" w14:textId="77777777" w:rsidR="00441C4A" w:rsidRPr="00B05C3D" w:rsidRDefault="00441C4A" w:rsidP="00C724F4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63DFF800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</w:tcPr>
          <w:p w14:paraId="223A0ED7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</w:tcPr>
          <w:p w14:paraId="285804BB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</w:tcPr>
          <w:p w14:paraId="53BA3D5E" w14:textId="77777777" w:rsidR="00441C4A" w:rsidRPr="00B05C3D" w:rsidRDefault="00441C4A" w:rsidP="009907C4">
            <w:pPr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1214" w:type="dxa"/>
          </w:tcPr>
          <w:p w14:paraId="2AD12B46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  <w:shd w:val="clear" w:color="auto" w:fill="FFE285"/>
          </w:tcPr>
          <w:p w14:paraId="3575D407" w14:textId="102BA44A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B05C3D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>ГУПП приймає рішення на підставі звіту про оцінку</w:t>
            </w:r>
          </w:p>
        </w:tc>
        <w:tc>
          <w:tcPr>
            <w:tcW w:w="1412" w:type="dxa"/>
          </w:tcPr>
          <w:p w14:paraId="0453E1D8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362" w:type="dxa"/>
          </w:tcPr>
          <w:p w14:paraId="210BD205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</w:tr>
      <w:tr w:rsidR="00B05C3D" w14:paraId="1295FE20" w14:textId="77777777" w:rsidTr="00964738">
        <w:tc>
          <w:tcPr>
            <w:tcW w:w="1271" w:type="dxa"/>
            <w:shd w:val="clear" w:color="auto" w:fill="404040" w:themeFill="text1" w:themeFillTint="BF"/>
          </w:tcPr>
          <w:p w14:paraId="7ECDB4BC" w14:textId="1EE40CAF" w:rsidR="00441C4A" w:rsidRPr="00016E13" w:rsidRDefault="00441C4A" w:rsidP="009F52A9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proofErr w:type="spellStart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>Крок</w:t>
            </w:r>
            <w:proofErr w:type="spellEnd"/>
            <w:r w:rsidRPr="00B05C3D">
              <w:rPr>
                <w:rFonts w:ascii="Mulish" w:hAnsi="Mulish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16E1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uk-UA"/>
              </w:rPr>
              <w:t>6</w:t>
            </w:r>
          </w:p>
        </w:tc>
        <w:tc>
          <w:tcPr>
            <w:tcW w:w="2552" w:type="dxa"/>
          </w:tcPr>
          <w:p w14:paraId="349B900D" w14:textId="77777777" w:rsidR="00441C4A" w:rsidRPr="00B05C3D" w:rsidRDefault="00441C4A" w:rsidP="00C724F4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4EF21106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</w:tcPr>
          <w:p w14:paraId="3783E5E7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</w:tcPr>
          <w:p w14:paraId="5A1796C6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</w:tcPr>
          <w:p w14:paraId="56000B30" w14:textId="77777777" w:rsidR="00441C4A" w:rsidRPr="00B05C3D" w:rsidRDefault="00441C4A" w:rsidP="009907C4">
            <w:pPr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1214" w:type="dxa"/>
          </w:tcPr>
          <w:p w14:paraId="5ABA016F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2CD5E6BA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  <w:shd w:val="clear" w:color="auto" w:fill="FFE285"/>
          </w:tcPr>
          <w:p w14:paraId="25013A86" w14:textId="6BF4FD7A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B05C3D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 xml:space="preserve">ГУПП надсилає </w:t>
            </w:r>
            <w:r w:rsidR="004678DE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>о</w:t>
            </w:r>
            <w:r w:rsidR="004678DE">
              <w:rPr>
                <w:rFonts w:asciiTheme="minorHAnsi" w:eastAsia="Times New Roman" w:hAnsiTheme="minorHAnsi" w:cs="Arial"/>
                <w:sz w:val="18"/>
                <w:szCs w:val="18"/>
                <w:lang w:val="ru-RU" w:eastAsia="uk-UA"/>
              </w:rPr>
              <w:t>фіційну відповідь</w:t>
            </w:r>
            <w:r w:rsidRPr="00B05C3D"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  <w:t xml:space="preserve"> Кінцевому</w:t>
            </w:r>
          </w:p>
        </w:tc>
        <w:tc>
          <w:tcPr>
            <w:tcW w:w="1362" w:type="dxa"/>
          </w:tcPr>
          <w:p w14:paraId="3B2EEF10" w14:textId="77777777" w:rsidR="00441C4A" w:rsidRPr="00B05C3D" w:rsidRDefault="00441C4A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</w:tr>
      <w:tr w:rsidR="00964738" w14:paraId="5A949125" w14:textId="77777777" w:rsidTr="00964738">
        <w:tc>
          <w:tcPr>
            <w:tcW w:w="1271" w:type="dxa"/>
            <w:shd w:val="clear" w:color="auto" w:fill="404040" w:themeFill="text1" w:themeFillTint="BF"/>
          </w:tcPr>
          <w:p w14:paraId="18B0FA2F" w14:textId="77777777" w:rsidR="00964738" w:rsidRPr="00DB0E5D" w:rsidRDefault="00964738" w:rsidP="009F52A9">
            <w:pPr>
              <w:rPr>
                <w:rFonts w:ascii="Mulish" w:hAnsi="Mulish" w:hint="eastAsia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2552" w:type="dxa"/>
          </w:tcPr>
          <w:p w14:paraId="587A8E87" w14:textId="77777777" w:rsidR="00964738" w:rsidRPr="00B05C3D" w:rsidRDefault="00964738" w:rsidP="00C724F4">
            <w:pPr>
              <w:jc w:val="both"/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70BAA662" w14:textId="77777777" w:rsidR="00964738" w:rsidRPr="00B05C3D" w:rsidRDefault="00964738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</w:tcPr>
          <w:p w14:paraId="438DF988" w14:textId="77777777" w:rsidR="00964738" w:rsidRPr="00B05C3D" w:rsidRDefault="00964738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</w:tcPr>
          <w:p w14:paraId="38AAC108" w14:textId="77777777" w:rsidR="00964738" w:rsidRPr="00B05C3D" w:rsidRDefault="00964738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</w:tcPr>
          <w:p w14:paraId="09BC1598" w14:textId="77777777" w:rsidR="00964738" w:rsidRPr="00B05C3D" w:rsidRDefault="00964738" w:rsidP="009907C4">
            <w:pPr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1214" w:type="dxa"/>
          </w:tcPr>
          <w:p w14:paraId="0F9518DA" w14:textId="77777777" w:rsidR="00964738" w:rsidRPr="00B05C3D" w:rsidRDefault="00964738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65E71240" w14:textId="77777777" w:rsidR="00964738" w:rsidRPr="00B05C3D" w:rsidRDefault="00964738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  <w:shd w:val="clear" w:color="auto" w:fill="auto"/>
          </w:tcPr>
          <w:p w14:paraId="6CB3FDC9" w14:textId="77777777" w:rsidR="00964738" w:rsidRPr="00B05C3D" w:rsidRDefault="00964738" w:rsidP="009907C4">
            <w:pPr>
              <w:rPr>
                <w:rFonts w:ascii="Mulish" w:eastAsia="Times New Roman" w:hAnsi="Mulish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1362" w:type="dxa"/>
            <w:shd w:val="clear" w:color="auto" w:fill="C5E0B3" w:themeFill="accent6" w:themeFillTint="66"/>
          </w:tcPr>
          <w:p w14:paraId="501BEE5F" w14:textId="4824DBC3" w:rsidR="00964738" w:rsidRPr="00964738" w:rsidRDefault="00964738" w:rsidP="009907C4">
            <w:pPr>
              <w:rPr>
                <w:rFonts w:ascii="Mulish" w:hAnsi="Mulish" w:hint="eastAsia"/>
                <w:sz w:val="18"/>
                <w:szCs w:val="18"/>
                <w:lang w:val="ru-RU"/>
              </w:rPr>
            </w:pPr>
            <w:r w:rsidRPr="00964738"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Будь-які зміни до ТД після оголошення торгів повинні бути погоджені ГУПП</w:t>
            </w:r>
          </w:p>
        </w:tc>
      </w:tr>
    </w:tbl>
    <w:p w14:paraId="79BB25DF" w14:textId="77777777" w:rsidR="00F719D9" w:rsidRDefault="00F719D9" w:rsidP="00096362">
      <w:pPr>
        <w:spacing w:after="0" w:line="240" w:lineRule="auto"/>
        <w:jc w:val="both"/>
        <w:sectPr w:rsidR="00F719D9" w:rsidSect="00545E9B">
          <w:pgSz w:w="16838" w:h="11906" w:orient="landscape"/>
          <w:pgMar w:top="567" w:right="850" w:bottom="850" w:left="850" w:header="708" w:footer="708" w:gutter="0"/>
          <w:cols w:space="708"/>
          <w:docGrid w:linePitch="360"/>
        </w:sectPr>
      </w:pPr>
    </w:p>
    <w:p w14:paraId="08EA0438" w14:textId="77777777" w:rsidR="004B55A5" w:rsidRDefault="004B55A5" w:rsidP="00096362">
      <w:pPr>
        <w:spacing w:after="0" w:line="240" w:lineRule="auto"/>
        <w:jc w:val="both"/>
      </w:pPr>
    </w:p>
    <w:p w14:paraId="309A5599" w14:textId="26DA3F7A" w:rsidR="00717189" w:rsidRPr="00717189" w:rsidRDefault="00EF0DF2" w:rsidP="00717189">
      <w:pPr>
        <w:pStyle w:val="Style11"/>
        <w:tabs>
          <w:tab w:val="left" w:leader="dot" w:pos="8424"/>
        </w:tabs>
        <w:spacing w:line="240" w:lineRule="auto"/>
        <w:jc w:val="center"/>
        <w:rPr>
          <w:b/>
          <w:lang w:val="uk-UA" w:eastAsia="ja-JP"/>
        </w:rPr>
      </w:pPr>
      <w:bookmarkStart w:id="2" w:name="_Hlk171940895"/>
      <w:r w:rsidRPr="00717189">
        <w:rPr>
          <w:b/>
          <w:bCs/>
          <w:lang w:val="uk-UA"/>
        </w:rPr>
        <w:t>Д</w:t>
      </w:r>
      <w:r w:rsidR="00717189">
        <w:rPr>
          <w:b/>
          <w:bCs/>
          <w:lang w:val="uk-UA"/>
        </w:rPr>
        <w:t xml:space="preserve">ОДАТОК </w:t>
      </w:r>
      <w:r w:rsidRPr="00717189">
        <w:rPr>
          <w:b/>
          <w:bCs/>
          <w:lang w:val="uk-UA"/>
        </w:rPr>
        <w:t>2.</w:t>
      </w:r>
      <w:r w:rsidRPr="00717189">
        <w:rPr>
          <w:b/>
          <w:bCs/>
          <w:i/>
          <w:iCs/>
          <w:lang w:val="uk-UA"/>
        </w:rPr>
        <w:t xml:space="preserve"> </w:t>
      </w:r>
      <w:r w:rsidR="00717189" w:rsidRPr="00717189">
        <w:rPr>
          <w:b/>
          <w:lang w:val="uk-UA" w:eastAsia="ja-JP"/>
        </w:rPr>
        <w:t>КОНТРОЛЬНИЙ СПИСОК ВІДПОВІДНОСТІ ТЕНДЕРНОЇ ДОКУМЕНТАЦІЇ КІНЦЕВОГО БЕНЕФІЦІАРА ПОСІБНИКУ ІЗ ЗАКУПІВЕЛЬ (ДЛЯ ЗАКУПІВЕЛЬ РОБІТ)</w:t>
      </w:r>
    </w:p>
    <w:bookmarkEnd w:id="2"/>
    <w:p w14:paraId="44339F33" w14:textId="2BD28D00" w:rsidR="002524D0" w:rsidRDefault="002524D0" w:rsidP="00096362">
      <w:pPr>
        <w:spacing w:after="0" w:line="240" w:lineRule="auto"/>
        <w:jc w:val="both"/>
      </w:pPr>
    </w:p>
    <w:tbl>
      <w:tblPr>
        <w:tblW w:w="1038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79"/>
        <w:gridCol w:w="5009"/>
      </w:tblGrid>
      <w:tr w:rsidR="00DC6BCF" w:rsidRPr="00154F88" w14:paraId="27AD108B" w14:textId="77777777" w:rsidTr="00670329">
        <w:trPr>
          <w:trHeight w:val="1869"/>
        </w:trPr>
        <w:tc>
          <w:tcPr>
            <w:tcW w:w="5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  <w:hideMark/>
          </w:tcPr>
          <w:p w14:paraId="5A5DE1C2" w14:textId="7BE2B3D3" w:rsidR="00E9677C" w:rsidRPr="00E9677C" w:rsidRDefault="00E9677C" w:rsidP="00E9677C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967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lang w:eastAsia="uk-UA"/>
                <w14:ligatures w14:val="none"/>
              </w:rPr>
              <w:drawing>
                <wp:inline distT="0" distB="0" distL="0" distR="0" wp14:anchorId="67FC6FE7" wp14:editId="43E903CE">
                  <wp:extent cx="3275965" cy="676275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4" cy="67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9FBAD" w14:textId="09B56EB4" w:rsidR="00DC6BCF" w:rsidRPr="00154F88" w:rsidRDefault="00DC6BCF" w:rsidP="0061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00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B90977" w14:textId="77777777" w:rsidR="00DC6BCF" w:rsidRPr="00975F7B" w:rsidRDefault="00DC6BCF" w:rsidP="001175E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75F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Evaluation of the tender documentation and its annexes</w:t>
            </w:r>
            <w:r w:rsidRPr="00975F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br/>
            </w:r>
            <w:r w:rsidRPr="00975F7B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цінка тендерної документації та додатків до неї</w:t>
            </w:r>
          </w:p>
        </w:tc>
      </w:tr>
      <w:tr w:rsidR="00DC6BCF" w:rsidRPr="00154F88" w14:paraId="3006CFD1" w14:textId="77777777" w:rsidTr="00670329">
        <w:trPr>
          <w:trHeight w:val="567"/>
        </w:trPr>
        <w:tc>
          <w:tcPr>
            <w:tcW w:w="5379" w:type="dxa"/>
            <w:tcBorders>
              <w:top w:val="single" w:sz="6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7CF" w14:textId="77777777" w:rsidR="005605E5" w:rsidRDefault="00DC6BCF" w:rsidP="0061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154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Check date:</w:t>
            </w:r>
            <w:r w:rsidRPr="00154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uk-UA"/>
                <w14:ligatures w14:val="none"/>
              </w:rPr>
              <w:t xml:space="preserve"> </w:t>
            </w:r>
            <w:r w:rsidRPr="00154F8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  <w:t>Дата перевірки:</w:t>
            </w:r>
          </w:p>
          <w:p w14:paraId="7E9BB456" w14:textId="77777777" w:rsidR="00DC6BCF" w:rsidRDefault="005605E5" w:rsidP="0061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______________________________________________</w:t>
            </w:r>
          </w:p>
          <w:p w14:paraId="35607725" w14:textId="5D0F194F" w:rsidR="005605E5" w:rsidRPr="00154F88" w:rsidRDefault="005605E5" w:rsidP="0061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009" w:type="dxa"/>
            <w:tcBorders>
              <w:top w:val="single" w:sz="6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3F5F1" w14:textId="77777777" w:rsidR="00DC6BCF" w:rsidRDefault="00DC6BCF" w:rsidP="0061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154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Responsible UNDP technical assistance specialist: </w:t>
            </w:r>
            <w:r w:rsidRPr="00154F8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  <w:t>Відповідальний фахівць з технічної допомоги ПРООН:</w:t>
            </w:r>
            <w:r w:rsidRPr="00154F8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</w:r>
            <w:r w:rsidR="005605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___________________________________________</w:t>
            </w:r>
          </w:p>
          <w:p w14:paraId="119F86E6" w14:textId="15592CFB" w:rsidR="005605E5" w:rsidRPr="00154F88" w:rsidRDefault="005605E5" w:rsidP="0061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E14C8" w:rsidRPr="00154F88" w14:paraId="52232B66" w14:textId="77777777" w:rsidTr="005605E5">
        <w:trPr>
          <w:trHeight w:val="624"/>
        </w:trPr>
        <w:tc>
          <w:tcPr>
            <w:tcW w:w="1038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7CE2" w14:textId="4883060B" w:rsidR="008E14C8" w:rsidRPr="00F03F2C" w:rsidRDefault="00F03F2C" w:rsidP="00B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uk-UA"/>
                <w14:ligatures w14:val="none"/>
              </w:rPr>
            </w:pPr>
            <w:r w:rsidRPr="00F03F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uk-UA"/>
                <w14:ligatures w14:val="none"/>
              </w:rPr>
              <w:t>Final beneficiary</w:t>
            </w:r>
            <w:r w:rsidR="008E14C8" w:rsidRPr="00F03F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:</w:t>
            </w:r>
          </w:p>
          <w:p w14:paraId="3CADD241" w14:textId="087EFD90" w:rsidR="008E14C8" w:rsidRPr="00FC1548" w:rsidRDefault="002E7AD3" w:rsidP="00B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03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Кінцевий Бенефіціар</w:t>
            </w:r>
          </w:p>
          <w:p w14:paraId="1EF5AE0F" w14:textId="77777777" w:rsidR="008E14C8" w:rsidRPr="00154F88" w:rsidRDefault="008E14C8" w:rsidP="00B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F5BF8" w:rsidRPr="00154F88" w14:paraId="2082F5A0" w14:textId="77777777" w:rsidTr="005605E5">
        <w:trPr>
          <w:trHeight w:val="624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C0CE" w14:textId="77777777" w:rsidR="001F5BF8" w:rsidRDefault="001F5BF8" w:rsidP="00B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C15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Name of t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uk-UA"/>
                <w14:ligatures w14:val="none"/>
              </w:rPr>
              <w:t>Requ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:</w:t>
            </w:r>
          </w:p>
          <w:p w14:paraId="4426D33F" w14:textId="24E8BC1D" w:rsidR="001F5BF8" w:rsidRPr="00154F88" w:rsidRDefault="001F5BF8" w:rsidP="00B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1F5B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Назва Замовника</w:t>
            </w:r>
          </w:p>
        </w:tc>
      </w:tr>
      <w:tr w:rsidR="00F03F2C" w:rsidRPr="00154F88" w14:paraId="50BA9DF1" w14:textId="77777777" w:rsidTr="005605E5">
        <w:trPr>
          <w:trHeight w:val="624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FA8" w14:textId="182F9027" w:rsidR="00F03F2C" w:rsidRDefault="00BB23FF" w:rsidP="00F0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uk-UA"/>
                <w14:ligatures w14:val="none"/>
              </w:rPr>
              <w:t>N</w:t>
            </w:r>
            <w:r w:rsidRPr="00BB23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umber of subprojects</w:t>
            </w:r>
            <w:r w:rsidR="00F03F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:</w:t>
            </w:r>
          </w:p>
          <w:p w14:paraId="5CE177B7" w14:textId="6C45D3E0" w:rsidR="00F03F2C" w:rsidRPr="00FC1548" w:rsidRDefault="00F03F2C" w:rsidP="00F0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Кількість субпроектів</w:t>
            </w:r>
          </w:p>
        </w:tc>
      </w:tr>
    </w:tbl>
    <w:p w14:paraId="2F3D8D6D" w14:textId="26958918" w:rsidR="00670329" w:rsidRPr="00670329" w:rsidRDefault="00670329" w:rsidP="00670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Кінцеві Бенефіціари  повинні забезпечити відповідність процесу закупівель вимогам ЄІБ (Інструкції із закупівель версії 2024 («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Guide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o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procurement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for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projects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financed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by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he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EIB</w:t>
      </w: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»), опублікованому на веб-сайті ЄІБ за </w:t>
      </w:r>
      <w:hyperlink r:id="rId11" w:history="1">
        <w:r w:rsidRPr="0067032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посиланням</w:t>
        </w:r>
      </w:hyperlink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, і Посібнику із закупівель UPBEE.</w:t>
      </w:r>
    </w:p>
    <w:p w14:paraId="67676A4F" w14:textId="77777777" w:rsidR="00670329" w:rsidRPr="00670329" w:rsidRDefault="00670329" w:rsidP="00670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670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Тендерна документація має бути розроблена таким чином, щоб забезпечити широку конкуренцію, і вона має повністю відповідати правилам, викладеним у Посібнику із закупівель.</w:t>
      </w:r>
    </w:p>
    <w:p w14:paraId="4414DCE0" w14:textId="77777777" w:rsidR="002524D0" w:rsidRDefault="002524D0" w:rsidP="00096362">
      <w:pPr>
        <w:spacing w:after="0" w:line="240" w:lineRule="auto"/>
        <w:jc w:val="both"/>
      </w:pPr>
    </w:p>
    <w:tbl>
      <w:tblPr>
        <w:tblStyle w:val="ae"/>
        <w:tblW w:w="10485" w:type="dxa"/>
        <w:jc w:val="center"/>
        <w:tblLook w:val="04A0" w:firstRow="1" w:lastRow="0" w:firstColumn="1" w:lastColumn="0" w:noHBand="0" w:noVBand="1"/>
      </w:tblPr>
      <w:tblGrid>
        <w:gridCol w:w="4531"/>
        <w:gridCol w:w="2977"/>
        <w:gridCol w:w="39"/>
        <w:gridCol w:w="1449"/>
        <w:gridCol w:w="71"/>
        <w:gridCol w:w="1418"/>
      </w:tblGrid>
      <w:tr w:rsidR="00FB7850" w:rsidRPr="00FB7850" w14:paraId="36DB9159" w14:textId="77777777" w:rsidTr="00A24C3C">
        <w:trPr>
          <w:jc w:val="center"/>
        </w:trPr>
        <w:tc>
          <w:tcPr>
            <w:tcW w:w="10485" w:type="dxa"/>
            <w:gridSpan w:val="6"/>
            <w:shd w:val="clear" w:color="auto" w:fill="000000"/>
          </w:tcPr>
          <w:p w14:paraId="09024346" w14:textId="77777777" w:rsidR="00FB7850" w:rsidRPr="00FB7850" w:rsidRDefault="00FB7850" w:rsidP="00FB7850">
            <w:pPr>
              <w:jc w:val="center"/>
              <w:rPr>
                <w:rFonts w:eastAsia="Times New Roman"/>
                <w:b/>
                <w:color w:val="FFFFFF"/>
                <w:sz w:val="24"/>
                <w:szCs w:val="24"/>
              </w:rPr>
            </w:pPr>
            <w:r w:rsidRPr="00FB7850">
              <w:rPr>
                <w:rFonts w:eastAsia="Times New Roman"/>
                <w:color w:val="FFFFFF"/>
                <w:sz w:val="24"/>
                <w:szCs w:val="24"/>
                <w:lang w:val="ru-RU" w:eastAsia="ja-JP"/>
              </w:rPr>
              <w:br w:type="page"/>
            </w:r>
            <w:r w:rsidRPr="00FB7850">
              <w:rPr>
                <w:rFonts w:eastAsia="Times New Roman"/>
                <w:b/>
                <w:color w:val="FFFFFF"/>
                <w:sz w:val="24"/>
                <w:szCs w:val="24"/>
              </w:rPr>
              <w:t>ПРОЦЕДУРА ЗАКУПІВЛІ</w:t>
            </w:r>
          </w:p>
        </w:tc>
      </w:tr>
      <w:tr w:rsidR="00FB7850" w:rsidRPr="00FB7850" w14:paraId="6E6B9CAD" w14:textId="77777777" w:rsidTr="00A24C3C">
        <w:tblPrEx>
          <w:jc w:val="left"/>
          <w:tblCellMar>
            <w:left w:w="91" w:type="dxa"/>
            <w:right w:w="91" w:type="dxa"/>
          </w:tblCellMar>
        </w:tblPrEx>
        <w:trPr>
          <w:trHeight w:val="650"/>
        </w:trPr>
        <w:tc>
          <w:tcPr>
            <w:tcW w:w="4531" w:type="dxa"/>
            <w:vAlign w:val="center"/>
          </w:tcPr>
          <w:p w14:paraId="2063D0A9" w14:textId="543A1B6D" w:rsidR="00FB7850" w:rsidRPr="00D670B1" w:rsidRDefault="00FB7850" w:rsidP="00FB7850">
            <w:pPr>
              <w:rPr>
                <w:rFonts w:eastAsia="Times New Roman"/>
                <w:sz w:val="24"/>
                <w:szCs w:val="24"/>
                <w:lang w:val="uk-UA" w:eastAsia="fr-FR"/>
              </w:rPr>
            </w:pPr>
            <w:r w:rsidRPr="00FB7850">
              <w:rPr>
                <w:rFonts w:eastAsia="Times New Roman"/>
                <w:sz w:val="24"/>
                <w:szCs w:val="24"/>
                <w:lang w:eastAsia="fr-FR"/>
              </w:rPr>
              <w:t>НАЗВА СУБПРОЕКТУ</w:t>
            </w:r>
            <w:r w:rsidR="00D670B1">
              <w:rPr>
                <w:rFonts w:eastAsia="Times New Roman"/>
                <w:sz w:val="24"/>
                <w:szCs w:val="24"/>
                <w:lang w:eastAsia="fr-FR"/>
              </w:rPr>
              <w:t>(</w:t>
            </w:r>
            <w:r w:rsidR="00D670B1">
              <w:rPr>
                <w:rFonts w:eastAsia="Times New Roman"/>
                <w:sz w:val="24"/>
                <w:szCs w:val="24"/>
                <w:lang w:val="uk-UA" w:eastAsia="fr-FR"/>
              </w:rPr>
              <w:t>ІВ)</w:t>
            </w:r>
          </w:p>
        </w:tc>
        <w:tc>
          <w:tcPr>
            <w:tcW w:w="5954" w:type="dxa"/>
            <w:gridSpan w:val="5"/>
            <w:vAlign w:val="center"/>
          </w:tcPr>
          <w:p w14:paraId="3048A841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FB7850" w:rsidRPr="00FB7850" w14:paraId="7571413B" w14:textId="77777777" w:rsidTr="00A24C3C">
        <w:tblPrEx>
          <w:jc w:val="left"/>
          <w:tblCellMar>
            <w:left w:w="91" w:type="dxa"/>
            <w:right w:w="91" w:type="dxa"/>
          </w:tblCellMar>
        </w:tblPrEx>
        <w:trPr>
          <w:trHeight w:val="650"/>
        </w:trPr>
        <w:tc>
          <w:tcPr>
            <w:tcW w:w="4531" w:type="dxa"/>
            <w:vAlign w:val="center"/>
          </w:tcPr>
          <w:p w14:paraId="31669B99" w14:textId="473549E9" w:rsidR="00FB7850" w:rsidRPr="00D670B1" w:rsidRDefault="00FB7850" w:rsidP="00FB7850">
            <w:pPr>
              <w:rPr>
                <w:rFonts w:eastAsia="Times New Roman"/>
                <w:sz w:val="24"/>
                <w:szCs w:val="24"/>
                <w:lang w:val="uk-UA" w:eastAsia="fr-FR"/>
              </w:rPr>
            </w:pPr>
            <w:r w:rsidRPr="00D670B1">
              <w:rPr>
                <w:rFonts w:eastAsia="Times New Roman"/>
                <w:sz w:val="24"/>
                <w:szCs w:val="24"/>
                <w:lang w:val="ru-RU" w:eastAsia="fr-FR"/>
              </w:rPr>
              <w:t>НОМЕР</w:t>
            </w:r>
            <w:r w:rsidR="00D97A2D">
              <w:rPr>
                <w:rFonts w:eastAsia="Times New Roman"/>
                <w:sz w:val="24"/>
                <w:szCs w:val="24"/>
                <w:lang w:val="ru-RU" w:eastAsia="fr-FR"/>
              </w:rPr>
              <w:t>(И)</w:t>
            </w:r>
            <w:r w:rsidRPr="00D670B1">
              <w:rPr>
                <w:rFonts w:eastAsia="Times New Roman"/>
                <w:sz w:val="24"/>
                <w:szCs w:val="24"/>
                <w:lang w:val="ru-RU" w:eastAsia="fr-FR"/>
              </w:rPr>
              <w:t xml:space="preserve"> СУБПРОЕКТУ</w:t>
            </w:r>
            <w:r w:rsidR="00D670B1">
              <w:rPr>
                <w:rFonts w:eastAsia="Times New Roman"/>
                <w:sz w:val="24"/>
                <w:szCs w:val="24"/>
                <w:lang w:val="uk-UA" w:eastAsia="fr-FR"/>
              </w:rPr>
              <w:t>(ІВ)</w:t>
            </w:r>
            <w:r w:rsidRPr="00D670B1">
              <w:rPr>
                <w:rFonts w:eastAsia="Times New Roman"/>
                <w:sz w:val="24"/>
                <w:szCs w:val="24"/>
                <w:lang w:val="ru-RU" w:eastAsia="fr-FR"/>
              </w:rPr>
              <w:t>/тендеру</w:t>
            </w:r>
            <w:r w:rsidR="00D670B1">
              <w:rPr>
                <w:rFonts w:eastAsia="Times New Roman"/>
                <w:sz w:val="24"/>
                <w:szCs w:val="24"/>
                <w:lang w:val="uk-UA" w:eastAsia="fr-FR"/>
              </w:rPr>
              <w:t>(ів)</w:t>
            </w:r>
          </w:p>
        </w:tc>
        <w:tc>
          <w:tcPr>
            <w:tcW w:w="5954" w:type="dxa"/>
            <w:gridSpan w:val="5"/>
            <w:vAlign w:val="center"/>
          </w:tcPr>
          <w:p w14:paraId="486C1512" w14:textId="77777777" w:rsidR="00FB7850" w:rsidRPr="00FB7850" w:rsidRDefault="00FB7850" w:rsidP="00FB7850">
            <w:pPr>
              <w:adjustRightInd w:val="0"/>
              <w:rPr>
                <w:rFonts w:eastAsia="Times New Roman"/>
                <w:sz w:val="24"/>
                <w:szCs w:val="24"/>
                <w:lang w:val="nl-NL" w:eastAsia="fr-FR"/>
              </w:rPr>
            </w:pPr>
          </w:p>
        </w:tc>
      </w:tr>
      <w:tr w:rsidR="00FB7850" w:rsidRPr="00FB7850" w14:paraId="68F7D33B" w14:textId="77777777" w:rsidTr="00A24C3C">
        <w:tblPrEx>
          <w:jc w:val="left"/>
          <w:tblCellMar>
            <w:left w:w="91" w:type="dxa"/>
            <w:right w:w="91" w:type="dxa"/>
          </w:tblCellMar>
        </w:tblPrEx>
        <w:trPr>
          <w:trHeight w:val="650"/>
        </w:trPr>
        <w:tc>
          <w:tcPr>
            <w:tcW w:w="4531" w:type="dxa"/>
            <w:vAlign w:val="center"/>
          </w:tcPr>
          <w:p w14:paraId="4A61BC91" w14:textId="6CD493CB" w:rsidR="00FB7850" w:rsidRPr="001D775B" w:rsidRDefault="00FB7850" w:rsidP="00FB7850">
            <w:pPr>
              <w:adjustRightInd w:val="0"/>
              <w:rPr>
                <w:rFonts w:eastAsia="Times New Roman"/>
                <w:sz w:val="24"/>
                <w:szCs w:val="24"/>
                <w:lang w:val="uk-UA" w:eastAsia="fr-FR"/>
              </w:rPr>
            </w:pPr>
            <w:r w:rsidRPr="001D775B">
              <w:rPr>
                <w:rFonts w:eastAsia="Times New Roman"/>
                <w:sz w:val="24"/>
                <w:szCs w:val="24"/>
                <w:lang w:val="ru-RU" w:eastAsia="fr-FR"/>
              </w:rPr>
              <w:t>ДАТА ПОДАННЯ ТЕНДЕРНОЇ ДОКУМЕНТАЦІЇ</w:t>
            </w:r>
          </w:p>
        </w:tc>
        <w:tc>
          <w:tcPr>
            <w:tcW w:w="5954" w:type="dxa"/>
            <w:gridSpan w:val="5"/>
            <w:vAlign w:val="center"/>
          </w:tcPr>
          <w:p w14:paraId="228BD1AE" w14:textId="77777777" w:rsidR="00FB7850" w:rsidRPr="001D775B" w:rsidRDefault="00FB7850" w:rsidP="00FB7850">
            <w:pPr>
              <w:adjustRightInd w:val="0"/>
              <w:rPr>
                <w:rFonts w:eastAsia="Times New Roman"/>
                <w:sz w:val="24"/>
                <w:szCs w:val="24"/>
                <w:lang w:val="ru-RU" w:eastAsia="fr-FR"/>
              </w:rPr>
            </w:pPr>
          </w:p>
        </w:tc>
      </w:tr>
      <w:tr w:rsidR="00FB7850" w:rsidRPr="00FB7850" w14:paraId="305BFFCF" w14:textId="77777777" w:rsidTr="00A24C3C">
        <w:trPr>
          <w:trHeight w:val="616"/>
          <w:jc w:val="center"/>
        </w:trPr>
        <w:tc>
          <w:tcPr>
            <w:tcW w:w="4531" w:type="dxa"/>
            <w:vMerge w:val="restart"/>
            <w:vAlign w:val="center"/>
          </w:tcPr>
          <w:p w14:paraId="066F622B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Процедура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2977" w:type="dxa"/>
            <w:vAlign w:val="center"/>
          </w:tcPr>
          <w:p w14:paraId="7A15B607" w14:textId="17BEB1C2" w:rsidR="00FB7850" w:rsidRPr="00FB7850" w:rsidRDefault="00904F5E" w:rsidP="00FB7850">
            <w:pPr>
              <w:jc w:val="both"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9246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FD" w:rsidRPr="007920FD">
                  <w:rPr>
                    <w:rFonts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національна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2DF52367" w14:textId="77777777" w:rsidR="00FB7850" w:rsidRPr="00FB7850" w:rsidRDefault="00904F5E" w:rsidP="00FB7850">
            <w:pPr>
              <w:jc w:val="both"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8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міжнародна</w:t>
            </w:r>
            <w:proofErr w:type="spellEnd"/>
          </w:p>
        </w:tc>
      </w:tr>
      <w:tr w:rsidR="00FB7850" w:rsidRPr="00FB7850" w14:paraId="7CD22DC3" w14:textId="77777777" w:rsidTr="00A24C3C">
        <w:trPr>
          <w:trHeight w:val="616"/>
          <w:jc w:val="center"/>
        </w:trPr>
        <w:tc>
          <w:tcPr>
            <w:tcW w:w="4531" w:type="dxa"/>
            <w:vMerge/>
            <w:vAlign w:val="center"/>
          </w:tcPr>
          <w:p w14:paraId="5471766C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D8FF5A" w14:textId="77777777" w:rsidR="00FB7850" w:rsidRPr="00FB7850" w:rsidRDefault="00904F5E" w:rsidP="00FB7850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val="ru-RU"/>
                </w:rPr>
                <w:id w:val="-17522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  <w:lang w:val="ru-RU"/>
              </w:rPr>
              <w:t xml:space="preserve"> відкриті торги</w:t>
            </w:r>
          </w:p>
          <w:p w14:paraId="62C8EBAC" w14:textId="77777777" w:rsidR="00FB7850" w:rsidRPr="00FB7850" w:rsidRDefault="00904F5E" w:rsidP="00FB7850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val="ru-RU"/>
                </w:rPr>
                <w:id w:val="-428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  <w:lang w:val="ru-RU"/>
              </w:rPr>
              <w:t xml:space="preserve"> інша (вказати, яка саме)</w:t>
            </w:r>
          </w:p>
          <w:p w14:paraId="5106065E" w14:textId="77777777" w:rsidR="00FB7850" w:rsidRPr="00FB7850" w:rsidRDefault="00FB7850" w:rsidP="00FB7850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F2F18AA" w14:textId="77777777" w:rsidR="00FB7850" w:rsidRPr="00FB7850" w:rsidRDefault="00FB7850" w:rsidP="00FB7850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FB7850" w:rsidRPr="00FB7850" w14:paraId="68AA23CF" w14:textId="77777777" w:rsidTr="00A24C3C">
        <w:trPr>
          <w:trHeight w:val="616"/>
          <w:jc w:val="center"/>
        </w:trPr>
        <w:tc>
          <w:tcPr>
            <w:tcW w:w="4531" w:type="dxa"/>
            <w:vAlign w:val="center"/>
          </w:tcPr>
          <w:p w14:paraId="2632835C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Мова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тендерних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5954" w:type="dxa"/>
            <w:gridSpan w:val="5"/>
            <w:vAlign w:val="center"/>
          </w:tcPr>
          <w:p w14:paraId="7AE61B16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7850" w:rsidRPr="00FB7850" w14:paraId="343F005C" w14:textId="77777777" w:rsidTr="00A24C3C">
        <w:trPr>
          <w:trHeight w:val="616"/>
          <w:jc w:val="center"/>
        </w:trPr>
        <w:tc>
          <w:tcPr>
            <w:tcW w:w="4531" w:type="dxa"/>
            <w:vAlign w:val="center"/>
          </w:tcPr>
          <w:p w14:paraId="622CB01D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FB7850">
              <w:rPr>
                <w:rFonts w:eastAsia="Times New Roman"/>
                <w:sz w:val="24"/>
                <w:szCs w:val="24"/>
                <w:lang w:val="ru-RU"/>
              </w:rPr>
              <w:t xml:space="preserve">Обʼєкт закупівлі поділений на лоти? </w:t>
            </w:r>
          </w:p>
        </w:tc>
        <w:tc>
          <w:tcPr>
            <w:tcW w:w="2977" w:type="dxa"/>
            <w:vAlign w:val="center"/>
          </w:tcPr>
          <w:p w14:paraId="676D224C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438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60C9AEAD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8814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ні</w:t>
            </w:r>
            <w:proofErr w:type="spellEnd"/>
          </w:p>
        </w:tc>
      </w:tr>
      <w:tr w:rsidR="00FB7850" w:rsidRPr="00FB7850" w14:paraId="7E90874B" w14:textId="77777777" w:rsidTr="00A24C3C">
        <w:trPr>
          <w:trHeight w:val="616"/>
          <w:jc w:val="center"/>
        </w:trPr>
        <w:tc>
          <w:tcPr>
            <w:tcW w:w="4531" w:type="dxa"/>
            <w:vMerge w:val="restart"/>
            <w:vAlign w:val="center"/>
          </w:tcPr>
          <w:p w14:paraId="6FFD9745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Валюта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закупівлі</w:t>
            </w:r>
            <w:proofErr w:type="spellEnd"/>
          </w:p>
          <w:p w14:paraId="6EA127B4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7D0520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Українська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гривня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 (UAH) </w:t>
            </w:r>
          </w:p>
        </w:tc>
        <w:tc>
          <w:tcPr>
            <w:tcW w:w="1488" w:type="dxa"/>
            <w:gridSpan w:val="2"/>
            <w:vAlign w:val="center"/>
          </w:tcPr>
          <w:p w14:paraId="523A6348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82277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1489" w:type="dxa"/>
            <w:gridSpan w:val="2"/>
            <w:vAlign w:val="center"/>
          </w:tcPr>
          <w:p w14:paraId="24FFA603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85356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ні</w:t>
            </w:r>
            <w:proofErr w:type="spellEnd"/>
          </w:p>
        </w:tc>
      </w:tr>
      <w:tr w:rsidR="00FB7850" w:rsidRPr="00FB7850" w14:paraId="5E1DB1DA" w14:textId="77777777" w:rsidTr="00A24C3C">
        <w:trPr>
          <w:trHeight w:val="616"/>
          <w:jc w:val="center"/>
        </w:trPr>
        <w:tc>
          <w:tcPr>
            <w:tcW w:w="4531" w:type="dxa"/>
            <w:vMerge/>
            <w:vAlign w:val="center"/>
          </w:tcPr>
          <w:p w14:paraId="09A35005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9418863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FB7850">
              <w:rPr>
                <w:rFonts w:eastAsia="Times New Roman"/>
                <w:sz w:val="24"/>
                <w:szCs w:val="24"/>
                <w:lang w:val="ru-RU"/>
              </w:rPr>
              <w:t>Можливість подання у доларах чи євро для нерезидентів</w:t>
            </w:r>
          </w:p>
        </w:tc>
        <w:tc>
          <w:tcPr>
            <w:tcW w:w="1488" w:type="dxa"/>
            <w:gridSpan w:val="2"/>
            <w:vAlign w:val="center"/>
          </w:tcPr>
          <w:p w14:paraId="421A1D20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  <w:lang w:val="ru-RU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8957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1489" w:type="dxa"/>
            <w:gridSpan w:val="2"/>
            <w:vAlign w:val="center"/>
          </w:tcPr>
          <w:p w14:paraId="7EDC2252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  <w:lang w:val="ru-RU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2213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ні</w:t>
            </w:r>
            <w:proofErr w:type="spellEnd"/>
          </w:p>
        </w:tc>
      </w:tr>
      <w:tr w:rsidR="00FB7850" w:rsidRPr="00FB7850" w14:paraId="09C5A8D9" w14:textId="77777777" w:rsidTr="00A24C3C">
        <w:trPr>
          <w:trHeight w:val="616"/>
          <w:jc w:val="center"/>
        </w:trPr>
        <w:tc>
          <w:tcPr>
            <w:tcW w:w="4531" w:type="dxa"/>
            <w:vAlign w:val="center"/>
          </w:tcPr>
          <w:p w14:paraId="343CE105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FB7850">
              <w:rPr>
                <w:rFonts w:eastAsia="Times New Roman"/>
                <w:sz w:val="24"/>
                <w:szCs w:val="24"/>
                <w:lang w:val="ru-RU"/>
              </w:rPr>
              <w:t>Валюта, яка використовується для оцінки</w:t>
            </w:r>
          </w:p>
        </w:tc>
        <w:tc>
          <w:tcPr>
            <w:tcW w:w="2977" w:type="dxa"/>
            <w:vAlign w:val="center"/>
          </w:tcPr>
          <w:p w14:paraId="1E915B14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Українська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гривня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(UAH)</w:t>
            </w:r>
          </w:p>
        </w:tc>
        <w:tc>
          <w:tcPr>
            <w:tcW w:w="1559" w:type="dxa"/>
            <w:gridSpan w:val="3"/>
            <w:vAlign w:val="center"/>
          </w:tcPr>
          <w:p w14:paraId="495FD513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0833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1418" w:type="dxa"/>
            <w:vAlign w:val="center"/>
          </w:tcPr>
          <w:p w14:paraId="7C7E0653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6744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ні</w:t>
            </w:r>
            <w:proofErr w:type="spellEnd"/>
          </w:p>
        </w:tc>
      </w:tr>
      <w:tr w:rsidR="00FB7850" w:rsidRPr="00FB7850" w14:paraId="6FC3B1CD" w14:textId="77777777" w:rsidTr="00A24C3C">
        <w:trPr>
          <w:trHeight w:val="616"/>
          <w:jc w:val="center"/>
        </w:trPr>
        <w:tc>
          <w:tcPr>
            <w:tcW w:w="4531" w:type="dxa"/>
            <w:vAlign w:val="center"/>
          </w:tcPr>
          <w:p w14:paraId="7EEB48B2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B7850">
              <w:rPr>
                <w:rFonts w:eastAsia="Times New Roman"/>
                <w:sz w:val="24"/>
                <w:szCs w:val="24"/>
              </w:rPr>
              <w:lastRenderedPageBreak/>
              <w:t>Чинність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пропозиції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FB7850">
              <w:rPr>
                <w:rFonts w:eastAsia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днів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5"/>
            <w:vAlign w:val="center"/>
          </w:tcPr>
          <w:p w14:paraId="2350D9E3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7850" w:rsidRPr="00FB7850" w14:paraId="54FA13C7" w14:textId="77777777" w:rsidTr="00A24C3C">
        <w:trPr>
          <w:trHeight w:val="616"/>
          <w:jc w:val="center"/>
        </w:trPr>
        <w:tc>
          <w:tcPr>
            <w:tcW w:w="4531" w:type="dxa"/>
            <w:vAlign w:val="center"/>
          </w:tcPr>
          <w:p w14:paraId="41890B98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Розмір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забезпечення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тендерної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5954" w:type="dxa"/>
            <w:gridSpan w:val="5"/>
            <w:vAlign w:val="center"/>
          </w:tcPr>
          <w:p w14:paraId="418EA574" w14:textId="77777777" w:rsidR="00FB7850" w:rsidRPr="00FB7850" w:rsidRDefault="00FB7850" w:rsidP="00FB7850">
            <w:pPr>
              <w:tabs>
                <w:tab w:val="right" w:pos="7254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FB7850">
              <w:rPr>
                <w:rFonts w:eastAsia="Times New Roman"/>
                <w:sz w:val="24"/>
                <w:szCs w:val="24"/>
                <w:lang w:val="ru-RU"/>
              </w:rPr>
              <w:t>____% від оціночної вартості контракту</w:t>
            </w:r>
          </w:p>
          <w:p w14:paraId="186E27D0" w14:textId="77777777" w:rsidR="00FB7850" w:rsidRPr="00FB7850" w:rsidRDefault="00FB7850" w:rsidP="00FB7850">
            <w:pPr>
              <w:tabs>
                <w:tab w:val="right" w:pos="7254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FB7850">
              <w:rPr>
                <w:rFonts w:eastAsia="Times New Roman"/>
                <w:sz w:val="24"/>
                <w:szCs w:val="24"/>
                <w:lang w:val="ru-RU"/>
              </w:rPr>
              <w:t>_____</w:t>
            </w:r>
            <w:r w:rsidRPr="00FB7850">
              <w:rPr>
                <w:rFonts w:eastAsia="Times New Roman"/>
                <w:sz w:val="24"/>
                <w:szCs w:val="24"/>
              </w:rPr>
              <w:t>UAH</w:t>
            </w:r>
          </w:p>
        </w:tc>
      </w:tr>
      <w:tr w:rsidR="00FB7850" w:rsidRPr="00FB7850" w14:paraId="41E5F828" w14:textId="77777777" w:rsidTr="00A24C3C">
        <w:trPr>
          <w:trHeight w:val="616"/>
          <w:jc w:val="center"/>
        </w:trPr>
        <w:tc>
          <w:tcPr>
            <w:tcW w:w="4531" w:type="dxa"/>
            <w:vAlign w:val="center"/>
          </w:tcPr>
          <w:p w14:paraId="18D5A27F" w14:textId="227F107D" w:rsidR="00FB7850" w:rsidRPr="00FB7850" w:rsidRDefault="000F6C67" w:rsidP="00FB785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0F6C67">
              <w:rPr>
                <w:rFonts w:eastAsia="Times New Roman"/>
                <w:sz w:val="24"/>
                <w:szCs w:val="24"/>
                <w:lang w:val="ru-RU"/>
              </w:rPr>
              <w:t xml:space="preserve">Кінцевий строк подання тендерної пропозиції </w:t>
            </w:r>
            <w:r w:rsidR="00FB7850" w:rsidRPr="00FB7850">
              <w:rPr>
                <w:rFonts w:eastAsia="Times New Roman"/>
                <w:sz w:val="24"/>
                <w:szCs w:val="24"/>
                <w:lang w:val="ru-RU"/>
              </w:rPr>
              <w:t>(кількість днів)</w:t>
            </w:r>
          </w:p>
        </w:tc>
        <w:tc>
          <w:tcPr>
            <w:tcW w:w="5954" w:type="dxa"/>
            <w:gridSpan w:val="5"/>
            <w:vAlign w:val="center"/>
          </w:tcPr>
          <w:p w14:paraId="56C79683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FB7850" w:rsidRPr="00FB7850" w14:paraId="6A6A366E" w14:textId="77777777" w:rsidTr="00A24C3C">
        <w:trPr>
          <w:trHeight w:val="616"/>
          <w:jc w:val="center"/>
        </w:trPr>
        <w:tc>
          <w:tcPr>
            <w:tcW w:w="4531" w:type="dxa"/>
            <w:vAlign w:val="center"/>
          </w:tcPr>
          <w:p w14:paraId="2E6DE4D5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Критерії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визначення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переможця</w:t>
            </w:r>
            <w:proofErr w:type="spellEnd"/>
          </w:p>
        </w:tc>
        <w:tc>
          <w:tcPr>
            <w:tcW w:w="2977" w:type="dxa"/>
            <w:vAlign w:val="center"/>
          </w:tcPr>
          <w:p w14:paraId="48F09219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64232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Найнижча</w:t>
            </w:r>
            <w:proofErr w:type="spellEnd"/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5021B74D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6204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Інші</w:t>
            </w:r>
            <w:proofErr w:type="spellEnd"/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критерії</w:t>
            </w:r>
            <w:proofErr w:type="spellEnd"/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881E63B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r w:rsidRPr="00FB7850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перерахуйте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FB7850" w:rsidRPr="00FB7850" w14:paraId="1DF44339" w14:textId="77777777" w:rsidTr="00A24C3C">
        <w:trPr>
          <w:trHeight w:val="616"/>
          <w:jc w:val="center"/>
        </w:trPr>
        <w:tc>
          <w:tcPr>
            <w:tcW w:w="4531" w:type="dxa"/>
            <w:vAlign w:val="center"/>
          </w:tcPr>
          <w:p w14:paraId="4E23DB4E" w14:textId="77777777" w:rsidR="00FB7850" w:rsidRPr="00FB7850" w:rsidRDefault="00FB7850" w:rsidP="00FB78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Механізм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подання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скарг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B7850">
              <w:rPr>
                <w:rFonts w:eastAsia="Times New Roman"/>
                <w:sz w:val="24"/>
                <w:szCs w:val="24"/>
              </w:rPr>
              <w:t>передбачено</w:t>
            </w:r>
            <w:proofErr w:type="spellEnd"/>
            <w:r w:rsidRPr="00FB7850"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  <w:vAlign w:val="center"/>
          </w:tcPr>
          <w:p w14:paraId="50A119D9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6275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4F6983DB" w14:textId="77777777" w:rsidR="00FB7850" w:rsidRPr="00FB7850" w:rsidRDefault="00904F5E" w:rsidP="00FB7850">
            <w:pPr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207800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50" w:rsidRPr="00FB7850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850" w:rsidRPr="00FB78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B7850" w:rsidRPr="00FB7850">
              <w:rPr>
                <w:rFonts w:eastAsia="Times New Roman"/>
                <w:sz w:val="24"/>
                <w:szCs w:val="24"/>
              </w:rPr>
              <w:t>ні</w:t>
            </w:r>
            <w:proofErr w:type="spellEnd"/>
          </w:p>
        </w:tc>
      </w:tr>
      <w:tr w:rsidR="00A24C3C" w:rsidRPr="00D935C9" w14:paraId="09F023DB" w14:textId="77777777" w:rsidTr="002E6022">
        <w:trPr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1B9A4FB2" w14:textId="77777777" w:rsidR="00A24C3C" w:rsidRPr="001B00F5" w:rsidRDefault="00A24C3C" w:rsidP="004E3E4D">
            <w:pPr>
              <w:pStyle w:val="Style11"/>
              <w:tabs>
                <w:tab w:val="left" w:leader="dot" w:pos="8424"/>
              </w:tabs>
              <w:spacing w:line="240" w:lineRule="auto"/>
              <w:jc w:val="both"/>
              <w:rPr>
                <w:b/>
                <w:color w:val="FFFFFF" w:themeColor="background1"/>
                <w:lang w:val="uk-UA"/>
              </w:rPr>
            </w:pPr>
            <w:r w:rsidRPr="001B00F5">
              <w:rPr>
                <w:b/>
                <w:color w:val="FFFFFF" w:themeColor="background1"/>
                <w:lang w:val="ru-RU"/>
              </w:rPr>
              <w:br w:type="page"/>
              <w:t xml:space="preserve">Істотні умови </w:t>
            </w:r>
            <w:r w:rsidRPr="001B00F5">
              <w:rPr>
                <w:b/>
                <w:color w:val="FFFFFF" w:themeColor="background1"/>
                <w:lang w:val="uk-UA"/>
              </w:rPr>
              <w:t xml:space="preserve">Договору про закупівлю </w:t>
            </w:r>
          </w:p>
        </w:tc>
      </w:tr>
      <w:tr w:rsidR="00A24C3C" w:rsidRPr="002E6022" w14:paraId="2B6894F5" w14:textId="77777777" w:rsidTr="002E6022">
        <w:trPr>
          <w:trHeight w:val="61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7E9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  <w:r w:rsidRPr="002E6022">
              <w:rPr>
                <w:sz w:val="24"/>
                <w:szCs w:val="24"/>
                <w:lang w:val="uk-UA"/>
              </w:rPr>
              <w:t>Попередня вартість договору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E0D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</w:p>
        </w:tc>
      </w:tr>
      <w:tr w:rsidR="00A24C3C" w:rsidRPr="002E6022" w14:paraId="19AC8D0A" w14:textId="77777777" w:rsidTr="002E6022">
        <w:trPr>
          <w:trHeight w:val="616"/>
          <w:jc w:val="center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662734C6" w14:textId="77777777" w:rsidR="00A24C3C" w:rsidRPr="002E6022" w:rsidRDefault="00A24C3C" w:rsidP="004E3E4D">
            <w:pPr>
              <w:jc w:val="both"/>
              <w:rPr>
                <w:sz w:val="24"/>
                <w:szCs w:val="24"/>
                <w:lang w:val="uk-UA"/>
              </w:rPr>
            </w:pPr>
            <w:r w:rsidRPr="002E6022">
              <w:rPr>
                <w:sz w:val="24"/>
                <w:szCs w:val="24"/>
                <w:lang w:val="uk-UA"/>
              </w:rPr>
              <w:t>Тип ціни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</w:tcBorders>
            <w:vAlign w:val="center"/>
          </w:tcPr>
          <w:p w14:paraId="09206B7F" w14:textId="77777777" w:rsidR="00A24C3C" w:rsidRPr="002E6022" w:rsidRDefault="00904F5E" w:rsidP="004E3E4D">
            <w:pPr>
              <w:jc w:val="both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</w:rPr>
                <w:id w:val="-3749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3C" w:rsidRPr="002E60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C3C" w:rsidRPr="002E6022">
              <w:rPr>
                <w:sz w:val="24"/>
                <w:szCs w:val="24"/>
              </w:rPr>
              <w:t xml:space="preserve"> </w:t>
            </w:r>
            <w:r w:rsidR="00A24C3C" w:rsidRPr="002E6022">
              <w:rPr>
                <w:sz w:val="24"/>
                <w:szCs w:val="24"/>
                <w:lang w:val="uk-UA"/>
              </w:rPr>
              <w:t>динамічна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vAlign w:val="center"/>
          </w:tcPr>
          <w:p w14:paraId="3BC89944" w14:textId="77777777" w:rsidR="00A24C3C" w:rsidRPr="002E6022" w:rsidRDefault="00904F5E" w:rsidP="004E3E4D">
            <w:pPr>
              <w:jc w:val="both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</w:rPr>
                <w:id w:val="87450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3C" w:rsidRPr="002E60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C3C" w:rsidRPr="002E6022">
              <w:rPr>
                <w:sz w:val="24"/>
                <w:szCs w:val="24"/>
              </w:rPr>
              <w:t xml:space="preserve"> </w:t>
            </w:r>
            <w:r w:rsidR="00A24C3C" w:rsidRPr="002E6022">
              <w:rPr>
                <w:sz w:val="24"/>
                <w:szCs w:val="24"/>
                <w:lang w:val="uk-UA"/>
              </w:rPr>
              <w:t>тверда</w:t>
            </w:r>
          </w:p>
        </w:tc>
      </w:tr>
      <w:tr w:rsidR="00A24C3C" w:rsidRPr="002E6022" w14:paraId="08208F3C" w14:textId="77777777" w:rsidTr="002E6022">
        <w:trPr>
          <w:trHeight w:val="616"/>
          <w:jc w:val="center"/>
        </w:trPr>
        <w:tc>
          <w:tcPr>
            <w:tcW w:w="4531" w:type="dxa"/>
            <w:vAlign w:val="center"/>
          </w:tcPr>
          <w:p w14:paraId="0BAB691D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  <w:proofErr w:type="spellStart"/>
            <w:r w:rsidRPr="002E6022">
              <w:rPr>
                <w:sz w:val="24"/>
                <w:szCs w:val="24"/>
              </w:rPr>
              <w:t>Термін</w:t>
            </w:r>
            <w:proofErr w:type="spellEnd"/>
            <w:r w:rsidRPr="002E6022">
              <w:rPr>
                <w:sz w:val="24"/>
                <w:szCs w:val="24"/>
              </w:rPr>
              <w:t xml:space="preserve"> </w:t>
            </w:r>
            <w:r w:rsidRPr="002E6022">
              <w:rPr>
                <w:sz w:val="24"/>
                <w:szCs w:val="24"/>
                <w:lang w:val="uk-UA"/>
              </w:rPr>
              <w:t>реалізації</w:t>
            </w:r>
            <w:r w:rsidRPr="002E6022">
              <w:rPr>
                <w:sz w:val="24"/>
                <w:szCs w:val="24"/>
              </w:rPr>
              <w:t xml:space="preserve"> (#</w:t>
            </w:r>
            <w:proofErr w:type="spellStart"/>
            <w:r w:rsidRPr="002E6022">
              <w:rPr>
                <w:sz w:val="24"/>
                <w:szCs w:val="24"/>
              </w:rPr>
              <w:t>місяців</w:t>
            </w:r>
            <w:proofErr w:type="spellEnd"/>
            <w:r w:rsidRPr="002E6022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5"/>
            <w:vAlign w:val="center"/>
          </w:tcPr>
          <w:p w14:paraId="49EC4504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  <w:r w:rsidRPr="002E6022">
              <w:rPr>
                <w:sz w:val="24"/>
                <w:szCs w:val="24"/>
              </w:rPr>
              <w:t xml:space="preserve">_____ </w:t>
            </w:r>
            <w:r w:rsidRPr="002E6022">
              <w:rPr>
                <w:sz w:val="24"/>
                <w:szCs w:val="24"/>
                <w:lang w:val="uk-UA"/>
              </w:rPr>
              <w:t>місяців</w:t>
            </w:r>
            <w:r w:rsidRPr="002E6022">
              <w:rPr>
                <w:sz w:val="24"/>
                <w:szCs w:val="24"/>
              </w:rPr>
              <w:t xml:space="preserve"> </w:t>
            </w:r>
          </w:p>
        </w:tc>
      </w:tr>
      <w:tr w:rsidR="00A24C3C" w:rsidRPr="002E6022" w14:paraId="558126AB" w14:textId="77777777" w:rsidTr="002E6022">
        <w:trPr>
          <w:trHeight w:val="616"/>
          <w:jc w:val="center"/>
        </w:trPr>
        <w:tc>
          <w:tcPr>
            <w:tcW w:w="4531" w:type="dxa"/>
            <w:vAlign w:val="center"/>
          </w:tcPr>
          <w:p w14:paraId="6423B009" w14:textId="77777777" w:rsidR="00A24C3C" w:rsidRPr="002E6022" w:rsidRDefault="00A24C3C" w:rsidP="004E3E4D">
            <w:pPr>
              <w:jc w:val="both"/>
              <w:rPr>
                <w:sz w:val="24"/>
                <w:szCs w:val="24"/>
                <w:lang w:val="uk-UA"/>
              </w:rPr>
            </w:pPr>
            <w:r w:rsidRPr="002E6022">
              <w:rPr>
                <w:sz w:val="24"/>
                <w:szCs w:val="24"/>
                <w:lang w:val="uk-UA"/>
              </w:rPr>
              <w:t>Валюта договору</w:t>
            </w:r>
          </w:p>
        </w:tc>
        <w:tc>
          <w:tcPr>
            <w:tcW w:w="5954" w:type="dxa"/>
            <w:gridSpan w:val="5"/>
            <w:vAlign w:val="center"/>
          </w:tcPr>
          <w:p w14:paraId="48252ECC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  <w:r w:rsidRPr="002E6022">
              <w:rPr>
                <w:sz w:val="24"/>
                <w:szCs w:val="24"/>
              </w:rPr>
              <w:t>UAH</w:t>
            </w:r>
          </w:p>
        </w:tc>
      </w:tr>
      <w:tr w:rsidR="00A24C3C" w:rsidRPr="002E6022" w14:paraId="04DECB56" w14:textId="77777777" w:rsidTr="002E6022">
        <w:trPr>
          <w:trHeight w:val="616"/>
          <w:jc w:val="center"/>
        </w:trPr>
        <w:tc>
          <w:tcPr>
            <w:tcW w:w="4531" w:type="dxa"/>
            <w:vMerge w:val="restart"/>
            <w:vAlign w:val="center"/>
          </w:tcPr>
          <w:p w14:paraId="56B550CD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  <w:r w:rsidRPr="002E6022">
              <w:rPr>
                <w:sz w:val="24"/>
                <w:szCs w:val="24"/>
                <w:lang w:val="uk-UA"/>
              </w:rPr>
              <w:t>Чи д</w:t>
            </w:r>
            <w:proofErr w:type="spellStart"/>
            <w:r w:rsidRPr="002E6022">
              <w:rPr>
                <w:sz w:val="24"/>
                <w:szCs w:val="24"/>
              </w:rPr>
              <w:t>опускаються</w:t>
            </w:r>
            <w:proofErr w:type="spellEnd"/>
            <w:r w:rsidRPr="002E6022">
              <w:rPr>
                <w:sz w:val="24"/>
                <w:szCs w:val="24"/>
              </w:rPr>
              <w:t xml:space="preserve"> </w:t>
            </w:r>
            <w:r w:rsidRPr="002E6022">
              <w:rPr>
                <w:sz w:val="24"/>
                <w:szCs w:val="24"/>
                <w:lang w:val="uk-UA"/>
              </w:rPr>
              <w:t>зміни</w:t>
            </w:r>
            <w:r w:rsidRPr="002E6022">
              <w:rPr>
                <w:sz w:val="24"/>
                <w:szCs w:val="24"/>
              </w:rPr>
              <w:t xml:space="preserve"> </w:t>
            </w:r>
            <w:proofErr w:type="spellStart"/>
            <w:r w:rsidRPr="002E6022">
              <w:rPr>
                <w:sz w:val="24"/>
                <w:szCs w:val="24"/>
              </w:rPr>
              <w:t>ціни</w:t>
            </w:r>
            <w:proofErr w:type="spellEnd"/>
            <w:r w:rsidRPr="002E60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  <w:gridSpan w:val="2"/>
            <w:vAlign w:val="center"/>
          </w:tcPr>
          <w:p w14:paraId="04E9AAC8" w14:textId="77777777" w:rsidR="00A24C3C" w:rsidRPr="002E6022" w:rsidRDefault="00904F5E" w:rsidP="004E3E4D">
            <w:pPr>
              <w:jc w:val="both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</w:rPr>
                <w:id w:val="-213864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3C" w:rsidRPr="002E60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C3C" w:rsidRPr="002E6022">
              <w:rPr>
                <w:sz w:val="24"/>
                <w:szCs w:val="24"/>
              </w:rPr>
              <w:t xml:space="preserve"> </w:t>
            </w:r>
            <w:r w:rsidR="00A24C3C" w:rsidRPr="002E602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938" w:type="dxa"/>
            <w:gridSpan w:val="3"/>
            <w:vAlign w:val="center"/>
          </w:tcPr>
          <w:p w14:paraId="13497A20" w14:textId="77777777" w:rsidR="00A24C3C" w:rsidRPr="002E6022" w:rsidRDefault="00904F5E" w:rsidP="004E3E4D">
            <w:pPr>
              <w:jc w:val="both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</w:rPr>
                <w:id w:val="11220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3C" w:rsidRPr="002E60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C3C" w:rsidRPr="002E6022">
              <w:rPr>
                <w:sz w:val="24"/>
                <w:szCs w:val="24"/>
              </w:rPr>
              <w:t xml:space="preserve"> </w:t>
            </w:r>
            <w:r w:rsidR="00A24C3C" w:rsidRPr="002E6022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24C3C" w:rsidRPr="002E6022" w14:paraId="623DB383" w14:textId="77777777" w:rsidTr="002E6022">
        <w:trPr>
          <w:trHeight w:val="616"/>
          <w:jc w:val="center"/>
        </w:trPr>
        <w:tc>
          <w:tcPr>
            <w:tcW w:w="4531" w:type="dxa"/>
            <w:vMerge/>
            <w:vAlign w:val="center"/>
          </w:tcPr>
          <w:p w14:paraId="722B4E13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vAlign w:val="center"/>
          </w:tcPr>
          <w:p w14:paraId="025F12B6" w14:textId="77777777" w:rsidR="00A24C3C" w:rsidRPr="002E6022" w:rsidRDefault="00A24C3C" w:rsidP="004E3E4D">
            <w:pPr>
              <w:jc w:val="both"/>
              <w:rPr>
                <w:sz w:val="24"/>
                <w:szCs w:val="24"/>
                <w:lang w:val="uk-UA"/>
              </w:rPr>
            </w:pPr>
            <w:r w:rsidRPr="002E6022">
              <w:rPr>
                <w:sz w:val="24"/>
                <w:szCs w:val="24"/>
                <w:lang w:val="uk-UA"/>
              </w:rPr>
              <w:t xml:space="preserve">Вказати випадки зміни </w:t>
            </w:r>
          </w:p>
        </w:tc>
        <w:tc>
          <w:tcPr>
            <w:tcW w:w="2938" w:type="dxa"/>
            <w:gridSpan w:val="3"/>
            <w:vAlign w:val="center"/>
          </w:tcPr>
          <w:p w14:paraId="145D817F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</w:p>
        </w:tc>
      </w:tr>
      <w:tr w:rsidR="00A24C3C" w:rsidRPr="002E6022" w14:paraId="647853F7" w14:textId="77777777" w:rsidTr="002E6022">
        <w:trPr>
          <w:trHeight w:val="616"/>
          <w:jc w:val="center"/>
        </w:trPr>
        <w:tc>
          <w:tcPr>
            <w:tcW w:w="4531" w:type="dxa"/>
            <w:vAlign w:val="center"/>
          </w:tcPr>
          <w:p w14:paraId="741C9947" w14:textId="77777777" w:rsidR="00A24C3C" w:rsidRPr="002E6022" w:rsidRDefault="00A24C3C" w:rsidP="004E3E4D">
            <w:pPr>
              <w:jc w:val="both"/>
              <w:rPr>
                <w:sz w:val="24"/>
                <w:szCs w:val="24"/>
                <w:lang w:val="uk-UA"/>
              </w:rPr>
            </w:pPr>
            <w:r w:rsidRPr="002E6022">
              <w:rPr>
                <w:sz w:val="24"/>
                <w:szCs w:val="24"/>
                <w:lang w:val="ru-RU"/>
              </w:rPr>
              <w:t>Сума забезпечення виконання</w:t>
            </w:r>
            <w:r w:rsidRPr="002E6022">
              <w:rPr>
                <w:sz w:val="24"/>
                <w:szCs w:val="24"/>
                <w:lang w:val="uk-UA"/>
              </w:rPr>
              <w:t xml:space="preserve"> договору про закупівлю</w:t>
            </w:r>
          </w:p>
        </w:tc>
        <w:tc>
          <w:tcPr>
            <w:tcW w:w="5954" w:type="dxa"/>
            <w:gridSpan w:val="5"/>
            <w:vAlign w:val="center"/>
          </w:tcPr>
          <w:p w14:paraId="08314031" w14:textId="77777777" w:rsidR="00A24C3C" w:rsidRPr="002E6022" w:rsidRDefault="00A24C3C" w:rsidP="004E3E4D">
            <w:pPr>
              <w:jc w:val="both"/>
              <w:rPr>
                <w:sz w:val="24"/>
                <w:szCs w:val="24"/>
                <w:lang w:val="uk-UA"/>
              </w:rPr>
            </w:pPr>
            <w:r w:rsidRPr="002E6022">
              <w:rPr>
                <w:sz w:val="24"/>
                <w:szCs w:val="24"/>
              </w:rPr>
              <w:t xml:space="preserve">______% </w:t>
            </w:r>
            <w:r w:rsidRPr="002E6022">
              <w:rPr>
                <w:sz w:val="24"/>
                <w:szCs w:val="24"/>
                <w:lang w:val="uk-UA"/>
              </w:rPr>
              <w:t>вартості контракту</w:t>
            </w:r>
          </w:p>
        </w:tc>
      </w:tr>
      <w:tr w:rsidR="00A24C3C" w:rsidRPr="002E6022" w14:paraId="256F8396" w14:textId="77777777" w:rsidTr="002E6022">
        <w:trPr>
          <w:trHeight w:val="616"/>
          <w:jc w:val="center"/>
        </w:trPr>
        <w:tc>
          <w:tcPr>
            <w:tcW w:w="4531" w:type="dxa"/>
            <w:vAlign w:val="center"/>
          </w:tcPr>
          <w:p w14:paraId="773A2576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  <w:proofErr w:type="spellStart"/>
            <w:r w:rsidRPr="002E6022">
              <w:rPr>
                <w:sz w:val="24"/>
                <w:szCs w:val="24"/>
              </w:rPr>
              <w:t>Сума</w:t>
            </w:r>
            <w:proofErr w:type="spellEnd"/>
            <w:r w:rsidRPr="002E6022">
              <w:rPr>
                <w:sz w:val="24"/>
                <w:szCs w:val="24"/>
              </w:rPr>
              <w:t xml:space="preserve"> </w:t>
            </w:r>
            <w:proofErr w:type="spellStart"/>
            <w:r w:rsidRPr="002E6022">
              <w:rPr>
                <w:sz w:val="24"/>
                <w:szCs w:val="24"/>
              </w:rPr>
              <w:t>гарантії</w:t>
            </w:r>
            <w:proofErr w:type="spellEnd"/>
            <w:r w:rsidRPr="002E6022">
              <w:rPr>
                <w:sz w:val="24"/>
                <w:szCs w:val="24"/>
              </w:rPr>
              <w:t xml:space="preserve"> </w:t>
            </w:r>
            <w:proofErr w:type="spellStart"/>
            <w:r w:rsidRPr="002E6022">
              <w:rPr>
                <w:sz w:val="24"/>
                <w:szCs w:val="24"/>
              </w:rPr>
              <w:t>передоплати</w:t>
            </w:r>
            <w:proofErr w:type="spellEnd"/>
          </w:p>
        </w:tc>
        <w:tc>
          <w:tcPr>
            <w:tcW w:w="5954" w:type="dxa"/>
            <w:gridSpan w:val="5"/>
            <w:vAlign w:val="center"/>
          </w:tcPr>
          <w:p w14:paraId="0CBC0DF1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  <w:r w:rsidRPr="002E6022">
              <w:rPr>
                <w:sz w:val="24"/>
                <w:szCs w:val="24"/>
              </w:rPr>
              <w:t xml:space="preserve">_____% </w:t>
            </w:r>
            <w:r w:rsidRPr="002E6022">
              <w:rPr>
                <w:sz w:val="24"/>
                <w:szCs w:val="24"/>
                <w:lang w:val="uk-UA"/>
              </w:rPr>
              <w:t>вартості контракту</w:t>
            </w:r>
          </w:p>
        </w:tc>
      </w:tr>
      <w:tr w:rsidR="00A24C3C" w:rsidRPr="002E6022" w14:paraId="3152744D" w14:textId="77777777" w:rsidTr="002E6022">
        <w:trPr>
          <w:trHeight w:val="440"/>
          <w:jc w:val="center"/>
        </w:trPr>
        <w:tc>
          <w:tcPr>
            <w:tcW w:w="4531" w:type="dxa"/>
            <w:vMerge w:val="restart"/>
            <w:vAlign w:val="center"/>
          </w:tcPr>
          <w:p w14:paraId="4217CB56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  <w:r w:rsidRPr="002E6022">
              <w:rPr>
                <w:sz w:val="24"/>
                <w:szCs w:val="24"/>
                <w:lang w:val="uk-UA"/>
              </w:rPr>
              <w:t>Механізм врегулювання спорів</w:t>
            </w:r>
            <w:r w:rsidRPr="002E60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5"/>
            <w:vAlign w:val="center"/>
          </w:tcPr>
          <w:p w14:paraId="25E084C6" w14:textId="77777777" w:rsidR="00A24C3C" w:rsidRPr="002E6022" w:rsidRDefault="00904F5E" w:rsidP="004E3E4D">
            <w:pPr>
              <w:jc w:val="both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</w:rPr>
                <w:id w:val="11100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3C" w:rsidRPr="002E60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C3C" w:rsidRPr="002E6022">
              <w:rPr>
                <w:sz w:val="24"/>
                <w:szCs w:val="24"/>
              </w:rPr>
              <w:t xml:space="preserve"> </w:t>
            </w:r>
            <w:r w:rsidR="00A24C3C" w:rsidRPr="002E6022">
              <w:rPr>
                <w:sz w:val="24"/>
                <w:szCs w:val="24"/>
                <w:lang w:val="uk-UA"/>
              </w:rPr>
              <w:t>згідно чинного законодавства</w:t>
            </w:r>
          </w:p>
        </w:tc>
      </w:tr>
      <w:tr w:rsidR="00A24C3C" w:rsidRPr="002E6022" w14:paraId="6487A5A5" w14:textId="77777777" w:rsidTr="002E6022">
        <w:trPr>
          <w:trHeight w:val="440"/>
          <w:jc w:val="center"/>
        </w:trPr>
        <w:tc>
          <w:tcPr>
            <w:tcW w:w="4531" w:type="dxa"/>
            <w:vMerge/>
            <w:vAlign w:val="center"/>
          </w:tcPr>
          <w:p w14:paraId="434475AE" w14:textId="77777777" w:rsidR="00A24C3C" w:rsidRPr="002E6022" w:rsidRDefault="00A24C3C" w:rsidP="004E3E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14:paraId="34636788" w14:textId="32779480" w:rsidR="00A24C3C" w:rsidRPr="002E6022" w:rsidRDefault="00904F5E" w:rsidP="004E3E4D">
            <w:pPr>
              <w:jc w:val="both"/>
              <w:rPr>
                <w:sz w:val="24"/>
                <w:szCs w:val="24"/>
                <w:lang w:val="uk-UA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675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3C" w:rsidRPr="00780FB5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A24C3C" w:rsidRPr="002E6022">
              <w:rPr>
                <w:sz w:val="24"/>
                <w:szCs w:val="24"/>
                <w:lang w:val="uk-UA"/>
              </w:rPr>
              <w:t xml:space="preserve"> Інше (для </w:t>
            </w:r>
            <w:r w:rsidR="00780FB5">
              <w:rPr>
                <w:sz w:val="24"/>
                <w:szCs w:val="24"/>
                <w:lang w:val="uk-UA"/>
              </w:rPr>
              <w:t>міжнародних процедур закупівель</w:t>
            </w:r>
            <w:r w:rsidR="00A24C3C" w:rsidRPr="002E6022">
              <w:rPr>
                <w:sz w:val="24"/>
                <w:szCs w:val="24"/>
                <w:lang w:val="uk-UA"/>
              </w:rPr>
              <w:t>)</w:t>
            </w:r>
          </w:p>
        </w:tc>
      </w:tr>
    </w:tbl>
    <w:p w14:paraId="0584D170" w14:textId="77777777" w:rsidR="00167E9F" w:rsidRDefault="00167E9F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54CAF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2DD89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D59F7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119C2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768C0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BA254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D8DAD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FB591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4AA85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BAEC9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BF192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79B7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B92AE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8054B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9A3CB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AF4C9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142C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89E21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77C85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6D8D" w14:textId="77777777" w:rsidR="006806FC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35E25" w14:textId="77777777" w:rsidR="001D3F1F" w:rsidRDefault="001D3F1F" w:rsidP="006806FC">
      <w:pPr>
        <w:widowControl w:val="0"/>
        <w:tabs>
          <w:tab w:val="left" w:leader="dot" w:pos="8424"/>
        </w:tabs>
        <w:autoSpaceDE w:val="0"/>
        <w:autoSpaceDN w:val="0"/>
        <w:spacing w:after="468" w:line="240" w:lineRule="auto"/>
        <w:jc w:val="center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  <w14:ligatures w14:val="none"/>
        </w:rPr>
        <w:sectPr w:rsidR="001D3F1F" w:rsidSect="00F719D9">
          <w:pgSz w:w="11906" w:h="16838" w:code="9"/>
          <w:pgMar w:top="851" w:right="851" w:bottom="851" w:left="567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2138"/>
        <w:gridCol w:w="29"/>
        <w:gridCol w:w="5245"/>
        <w:gridCol w:w="1417"/>
        <w:gridCol w:w="1418"/>
        <w:gridCol w:w="3544"/>
      </w:tblGrid>
      <w:tr w:rsidR="006806FC" w:rsidRPr="006806FC" w14:paraId="3A355F62" w14:textId="77777777" w:rsidTr="004E3E4D">
        <w:trPr>
          <w:trHeight w:hRule="exact" w:val="843"/>
          <w:tblHeader/>
        </w:trPr>
        <w:tc>
          <w:tcPr>
            <w:tcW w:w="14596" w:type="dxa"/>
            <w:gridSpan w:val="7"/>
            <w:shd w:val="clear" w:color="auto" w:fill="auto"/>
            <w:vAlign w:val="center"/>
          </w:tcPr>
          <w:p w14:paraId="441A261F" w14:textId="53F7E7CD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468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lastRenderedPageBreak/>
              <w:t>Контрольний список для перевірки тендерної документації на відповідність вимогам Інструкцій із закупівель ЄІБ (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Guide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to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procurement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for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projects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financed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by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the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387C" w:rsidRPr="006703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EIB</w:t>
            </w: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 xml:space="preserve">) та Посібника із закупівель </w:t>
            </w:r>
          </w:p>
        </w:tc>
      </w:tr>
      <w:tr w:rsidR="006806FC" w:rsidRPr="006806FC" w14:paraId="096AFCF7" w14:textId="77777777" w:rsidTr="004E3E4D">
        <w:trPr>
          <w:tblHeader/>
        </w:trPr>
        <w:tc>
          <w:tcPr>
            <w:tcW w:w="8217" w:type="dxa"/>
            <w:gridSpan w:val="4"/>
            <w:shd w:val="clear" w:color="auto" w:fill="000000"/>
            <w:vAlign w:val="center"/>
          </w:tcPr>
          <w:p w14:paraId="2C99109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Розділ І. Загальні положення </w:t>
            </w:r>
          </w:p>
        </w:tc>
        <w:tc>
          <w:tcPr>
            <w:tcW w:w="2835" w:type="dxa"/>
            <w:gridSpan w:val="2"/>
            <w:shd w:val="clear" w:color="auto" w:fill="000000"/>
            <w:vAlign w:val="center"/>
          </w:tcPr>
          <w:p w14:paraId="071D359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Тендерна документація</w:t>
            </w:r>
          </w:p>
        </w:tc>
        <w:tc>
          <w:tcPr>
            <w:tcW w:w="3544" w:type="dxa"/>
            <w:shd w:val="clear" w:color="auto" w:fill="000000"/>
          </w:tcPr>
          <w:p w14:paraId="069E7E9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ентарі</w:t>
            </w:r>
          </w:p>
        </w:tc>
      </w:tr>
      <w:tr w:rsidR="006806FC" w:rsidRPr="006806FC" w14:paraId="0F106E01" w14:textId="77777777" w:rsidTr="004E3E4D">
        <w:trPr>
          <w:trHeight w:val="656"/>
          <w:tblHeader/>
        </w:trPr>
        <w:tc>
          <w:tcPr>
            <w:tcW w:w="805" w:type="dxa"/>
            <w:shd w:val="clear" w:color="auto" w:fill="auto"/>
            <w:vAlign w:val="center"/>
          </w:tcPr>
          <w:p w14:paraId="6877333F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№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FF5D579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Фактор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550B57C6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Вимог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F333873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Відповідність</w:t>
            </w:r>
          </w:p>
        </w:tc>
        <w:tc>
          <w:tcPr>
            <w:tcW w:w="3544" w:type="dxa"/>
          </w:tcPr>
          <w:p w14:paraId="5B094E5F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</w:p>
        </w:tc>
      </w:tr>
      <w:tr w:rsidR="006806FC" w:rsidRPr="006806FC" w14:paraId="44E28DD2" w14:textId="77777777" w:rsidTr="004E3E4D">
        <w:tc>
          <w:tcPr>
            <w:tcW w:w="11052" w:type="dxa"/>
            <w:gridSpan w:val="6"/>
            <w:shd w:val="clear" w:color="auto" w:fill="auto"/>
            <w:vAlign w:val="center"/>
          </w:tcPr>
          <w:p w14:paraId="0458C78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І. Терміни, які вживаються в тендерній документації</w:t>
            </w:r>
          </w:p>
        </w:tc>
        <w:tc>
          <w:tcPr>
            <w:tcW w:w="3544" w:type="dxa"/>
          </w:tcPr>
          <w:p w14:paraId="5CEB2B2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B12CFE3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42677C4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7181C4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ерміни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13014070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Посилання на Закон України про публічні закупівлі, Постанову КМУ № 1178 (про Особливості) та на Фінансову угоду (додаткові обовʼязкові умови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1B319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14945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0989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1856263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☒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53BA3F1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0573B5A9" w14:textId="77777777" w:rsidTr="004E3E4D">
        <w:tc>
          <w:tcPr>
            <w:tcW w:w="11052" w:type="dxa"/>
            <w:gridSpan w:val="6"/>
            <w:shd w:val="clear" w:color="auto" w:fill="auto"/>
            <w:vAlign w:val="center"/>
          </w:tcPr>
          <w:p w14:paraId="0BBE0758" w14:textId="77777777" w:rsidR="006806FC" w:rsidRPr="006806FC" w:rsidRDefault="006806FC" w:rsidP="001D3F1F">
            <w:pPr>
              <w:widowControl w:val="0"/>
              <w:numPr>
                <w:ilvl w:val="0"/>
                <w:numId w:val="7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Інформація про замовника</w:t>
            </w:r>
          </w:p>
        </w:tc>
        <w:tc>
          <w:tcPr>
            <w:tcW w:w="3544" w:type="dxa"/>
          </w:tcPr>
          <w:p w14:paraId="142C603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0EE9A0E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430CD72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.1</w:t>
            </w:r>
          </w:p>
        </w:tc>
        <w:tc>
          <w:tcPr>
            <w:tcW w:w="2167" w:type="dxa"/>
            <w:gridSpan w:val="2"/>
            <w:vMerge w:val="restart"/>
            <w:shd w:val="clear" w:color="auto" w:fill="auto"/>
            <w:vAlign w:val="center"/>
          </w:tcPr>
          <w:p w14:paraId="5EA6ED4D" w14:textId="622E49CE" w:rsidR="006806FC" w:rsidRPr="001D775B" w:rsidRDefault="00780FB5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  <w:r w:rsidRPr="00780F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Замовник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EA7FA9" w14:textId="4EEA1B42" w:rsidR="006806FC" w:rsidRPr="00780FB5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80F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Замовник – Кінцевий Бенефіціар (міська рада чи уповноважений підрозділ міської ради)</w:t>
            </w:r>
          </w:p>
          <w:p w14:paraId="73304451" w14:textId="77777777" w:rsidR="006806FC" w:rsidRPr="001D775B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B9D409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642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81370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6522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39DEBC6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747D04E5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4C98CE5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2167" w:type="dxa"/>
            <w:gridSpan w:val="2"/>
            <w:vMerge/>
            <w:shd w:val="clear" w:color="auto" w:fill="auto"/>
            <w:vAlign w:val="center"/>
          </w:tcPr>
          <w:p w14:paraId="1D31F0B3" w14:textId="77777777" w:rsidR="006806FC" w:rsidRPr="001D775B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FEBC2DE" w14:textId="77777777" w:rsidR="006806FC" w:rsidRPr="001D775B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  <w:r w:rsidRPr="00780F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У випадку, коли замовником є уповноважений підрозділ міської ради, має бути посилання на відповідне рішення міської рад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F8F3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53481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45551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49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34DF459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575EA9D7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7B31C5F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2.3 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F858467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Інформація про замовни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354940" w14:textId="77777777" w:rsidR="006806FC" w:rsidRPr="00780FB5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80F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Чи є повна назва замовника, адреса, та ПІБ та електронна адреса уповноваженої особи на проведення закупів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7C9F6" w14:textId="097609E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125858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B5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  <w:lang w:val="en-GB"/>
                    <w14:ligatures w14:val="none"/>
                  </w:rPr>
                  <w:t>☒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B8E34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268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142B2CB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40CE0A93" w14:textId="77777777" w:rsidTr="004E3E4D">
        <w:tc>
          <w:tcPr>
            <w:tcW w:w="11052" w:type="dxa"/>
            <w:gridSpan w:val="6"/>
            <w:shd w:val="clear" w:color="auto" w:fill="auto"/>
            <w:vAlign w:val="center"/>
          </w:tcPr>
          <w:p w14:paraId="65A67CA3" w14:textId="77777777" w:rsidR="006806FC" w:rsidRPr="006806FC" w:rsidRDefault="006806FC" w:rsidP="001D3F1F">
            <w:pPr>
              <w:widowControl w:val="0"/>
              <w:numPr>
                <w:ilvl w:val="0"/>
                <w:numId w:val="8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Процедура закупівлі</w:t>
            </w:r>
          </w:p>
        </w:tc>
        <w:tc>
          <w:tcPr>
            <w:tcW w:w="3544" w:type="dxa"/>
          </w:tcPr>
          <w:p w14:paraId="3F0869C2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806FC" w:rsidRPr="006806FC" w14:paraId="70F8B4C6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3B786DB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.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616B85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азва процедури закупівлі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00A9A7F0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Відкриті торги</w:t>
            </w:r>
          </w:p>
          <w:p w14:paraId="079C519F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F3F36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16375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E06C2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48467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01E6092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5EAC16BE" w14:textId="77777777" w:rsidTr="004E3E4D">
        <w:tc>
          <w:tcPr>
            <w:tcW w:w="11052" w:type="dxa"/>
            <w:gridSpan w:val="6"/>
            <w:shd w:val="clear" w:color="auto" w:fill="auto"/>
            <w:vAlign w:val="center"/>
          </w:tcPr>
          <w:p w14:paraId="103C1592" w14:textId="77777777" w:rsidR="006806FC" w:rsidRPr="006806FC" w:rsidRDefault="006806FC" w:rsidP="001D3F1F">
            <w:pPr>
              <w:widowControl w:val="0"/>
              <w:numPr>
                <w:ilvl w:val="0"/>
                <w:numId w:val="8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Інформація про предмет закупівлі</w:t>
            </w:r>
          </w:p>
        </w:tc>
        <w:tc>
          <w:tcPr>
            <w:tcW w:w="3544" w:type="dxa"/>
          </w:tcPr>
          <w:p w14:paraId="6C1437C3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806FC" w:rsidRPr="006806FC" w14:paraId="05DAE31C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0AF16E3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.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B1ECD4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азва предмета закупівлі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17B55889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Повна назва (роботи, послуги чи товари)</w:t>
            </w:r>
          </w:p>
          <w:p w14:paraId="2312477A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Наявність чи відсутність лотів </w:t>
            </w:r>
          </w:p>
          <w:p w14:paraId="0F4CE6A5" w14:textId="4D9FE06A" w:rsidR="006806FC" w:rsidRPr="00E419D2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Адреса </w:t>
            </w:r>
            <w:r w:rsidR="00E419D2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об</w:t>
            </w:r>
            <w:r w:rsidR="00E419D2" w:rsidRPr="00A663E0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val="ru-RU" w:eastAsia="en-GB"/>
                <w14:ligatures w14:val="none"/>
              </w:rPr>
              <w:t>’</w:t>
            </w:r>
            <w:r w:rsidR="00E419D2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єкту</w:t>
            </w:r>
          </w:p>
          <w:p w14:paraId="1438FAD2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FB0A9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2932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1A3C4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9162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62843B1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3F519FE6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39474AD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4.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F0DFCC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Строк виконання робіт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56A6673B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highlight w:val="white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highlight w:val="white"/>
                <w:lang w:eastAsia="en-GB"/>
                <w14:ligatures w14:val="none"/>
              </w:rPr>
              <w:t>Не більше одного ро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32AA9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696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8624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19604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0A7ED8D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1757C8BD" w14:textId="77777777" w:rsidTr="004E3E4D">
        <w:tc>
          <w:tcPr>
            <w:tcW w:w="11052" w:type="dxa"/>
            <w:gridSpan w:val="6"/>
            <w:shd w:val="clear" w:color="auto" w:fill="auto"/>
            <w:vAlign w:val="center"/>
          </w:tcPr>
          <w:p w14:paraId="397014B2" w14:textId="77777777" w:rsidR="006806FC" w:rsidRPr="006806FC" w:rsidRDefault="006806FC" w:rsidP="001D3F1F">
            <w:pPr>
              <w:widowControl w:val="0"/>
              <w:numPr>
                <w:ilvl w:val="0"/>
                <w:numId w:val="8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Недискримінація учасників</w:t>
            </w:r>
          </w:p>
        </w:tc>
        <w:tc>
          <w:tcPr>
            <w:tcW w:w="3544" w:type="dxa"/>
          </w:tcPr>
          <w:p w14:paraId="1BD6B7D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8A50636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1DBCCA6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.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EACF5A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едискримінація учасників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7C580E22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часники (резиденти та нерезиденти) всіх форм власності та організаційно-правових форм</w:t>
            </w:r>
          </w:p>
          <w:p w14:paraId="592316E0" w14:textId="62D44A09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льн</w:t>
            </w:r>
            <w:r w:rsidR="00D32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й доступ до інформації</w:t>
            </w:r>
          </w:p>
          <w:p w14:paraId="32317833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особливості щодо локалізації виробництва та їх врахування під час оцінки пропозицій, передбачені Законом, </w:t>
            </w: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НЕ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застосовуються до закупівель у межах Програми. </w:t>
            </w:r>
          </w:p>
          <w:p w14:paraId="2EDD1ACA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597E30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4466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AEA3A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1798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1408976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7596DF94" w14:textId="77777777" w:rsidTr="004E3E4D">
        <w:tc>
          <w:tcPr>
            <w:tcW w:w="11052" w:type="dxa"/>
            <w:gridSpan w:val="6"/>
            <w:shd w:val="clear" w:color="auto" w:fill="auto"/>
            <w:vAlign w:val="center"/>
          </w:tcPr>
          <w:p w14:paraId="5DEC1D82" w14:textId="77777777" w:rsidR="006806FC" w:rsidRPr="006806FC" w:rsidRDefault="006806FC" w:rsidP="001D3F1F">
            <w:pPr>
              <w:widowControl w:val="0"/>
              <w:numPr>
                <w:ilvl w:val="0"/>
                <w:numId w:val="8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Валюта ціни тендерної пропозиції</w:t>
            </w:r>
          </w:p>
        </w:tc>
        <w:tc>
          <w:tcPr>
            <w:tcW w:w="3544" w:type="dxa"/>
          </w:tcPr>
          <w:p w14:paraId="4634E08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33AE8C7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380C1B9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6.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38C30C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Валюта пропозиції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7437F47E" w14:textId="77777777" w:rsidR="006806FC" w:rsidRPr="006806FC" w:rsidRDefault="006806FC" w:rsidP="001D3F1F">
            <w:pPr>
              <w:widowControl w:val="0"/>
              <w:numPr>
                <w:ilvl w:val="0"/>
                <w:numId w:val="9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color w:val="000000"/>
                <w:kern w:val="0"/>
                <w:sz w:val="24"/>
                <w:szCs w:val="24"/>
                <w:lang w:eastAsia="ja-JP"/>
                <w14:ligatures w14:val="none"/>
              </w:rPr>
              <w:t>Гривня</w:t>
            </w:r>
          </w:p>
          <w:p w14:paraId="21AB7A70" w14:textId="77777777" w:rsidR="006806FC" w:rsidRPr="006806FC" w:rsidRDefault="006806FC" w:rsidP="001D3F1F">
            <w:pPr>
              <w:widowControl w:val="0"/>
              <w:numPr>
                <w:ilvl w:val="0"/>
                <w:numId w:val="9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 xml:space="preserve">У разі, якщо учасником процедури закупівлі є нерезидент, такий учасник зазначає ціну тендерної пропозиції у доларах США (код валюти 840) або євро (код валюти 978) за офіційним курсом </w:t>
            </w:r>
            <w:r w:rsidRPr="006806FC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  <w:t>(4 (чотири) знаки після коми),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 xml:space="preserve"> установленим Національним банком України на дату виходу оголошення про початок торгів. </w:t>
            </w:r>
          </w:p>
          <w:p w14:paraId="4A84ED7C" w14:textId="77777777" w:rsidR="006806FC" w:rsidRPr="006806FC" w:rsidRDefault="006806FC" w:rsidP="001D3F1F">
            <w:pPr>
              <w:widowControl w:val="0"/>
              <w:numPr>
                <w:ilvl w:val="0"/>
                <w:numId w:val="9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>Перерахунок ціни у гривні при розкритті</w:t>
            </w:r>
          </w:p>
          <w:p w14:paraId="68977CDF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9E542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9081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F072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87843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02932D3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673F8CA0" w14:textId="77777777" w:rsidTr="004E3E4D">
        <w:tc>
          <w:tcPr>
            <w:tcW w:w="11052" w:type="dxa"/>
            <w:gridSpan w:val="6"/>
            <w:shd w:val="clear" w:color="auto" w:fill="auto"/>
            <w:vAlign w:val="center"/>
          </w:tcPr>
          <w:p w14:paraId="66010AE9" w14:textId="77777777" w:rsidR="006806FC" w:rsidRPr="006806FC" w:rsidRDefault="006806FC" w:rsidP="001D3F1F">
            <w:pPr>
              <w:widowControl w:val="0"/>
              <w:numPr>
                <w:ilvl w:val="0"/>
                <w:numId w:val="8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Інформація про мову (мови), якою (якими) повинно бути складено тендерні пропозиції</w:t>
            </w:r>
          </w:p>
        </w:tc>
        <w:tc>
          <w:tcPr>
            <w:tcW w:w="3544" w:type="dxa"/>
          </w:tcPr>
          <w:p w14:paraId="510C7DB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A839A99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0C02CA5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7.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2193AE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Мова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7CF4AA51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Українська</w:t>
            </w:r>
          </w:p>
          <w:p w14:paraId="5136EACC" w14:textId="35DF4251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Усі документи – українсько</w:t>
            </w:r>
            <w:r w:rsidR="00221D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ю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мовою 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за винятком документів та інформації, передбачених п.6 розділу 3 тендерної документації, документів про освіту, записів в трудових книжках, які можуть бути складені українською або іншою мов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A7A3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157793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03FB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14766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02EA1DB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4C79C69B" w14:textId="77777777" w:rsidTr="004E3E4D">
        <w:tc>
          <w:tcPr>
            <w:tcW w:w="11052" w:type="dxa"/>
            <w:gridSpan w:val="6"/>
            <w:shd w:val="clear" w:color="auto" w:fill="auto"/>
            <w:vAlign w:val="center"/>
          </w:tcPr>
          <w:p w14:paraId="55CECF9A" w14:textId="77777777" w:rsidR="006806FC" w:rsidRPr="006806FC" w:rsidRDefault="006806FC" w:rsidP="001D3F1F">
            <w:pPr>
              <w:widowControl w:val="0"/>
              <w:numPr>
                <w:ilvl w:val="0"/>
                <w:numId w:val="8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Інформація про прийняття чи неприйняття до розгляду тендерної пропозиції, ціна якої є вищою ніж очікувана вартість предмета закупівлі, визначена замовником в оголошенні про проведення відкритих торгів</w:t>
            </w:r>
          </w:p>
        </w:tc>
        <w:tc>
          <w:tcPr>
            <w:tcW w:w="3544" w:type="dxa"/>
          </w:tcPr>
          <w:p w14:paraId="79FF26A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4E4FE15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76C4F32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8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.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CB15757" w14:textId="63D73BA4" w:rsidR="006806FC" w:rsidRPr="006806FC" w:rsidRDefault="00800DE0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Розгляд ТП вище</w:t>
            </w:r>
            <w:r w:rsidR="00B265E2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очікуваної вартості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3A7090BA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Замовник </w:t>
            </w: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не приймає</w:t>
            </w:r>
            <w:r w:rsidRPr="006806FC">
              <w:rPr>
                <w:rFonts w:ascii="Times New Roman" w:eastAsia="Times New Roman" w:hAnsi="Times New Roman" w:cs="Times New Roman"/>
                <w:b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до розгляду тендерну пропозицію, ціна якої є вищою ніж очікувана вартість предмета закупівлі, визначена замовником в оголошенні про проведення відкритих торгі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D0D9C" w14:textId="1E2AB7A8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13577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F3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FCB92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13964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00219F3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62A98398" w14:textId="77777777" w:rsidTr="004E3E4D">
        <w:tc>
          <w:tcPr>
            <w:tcW w:w="11052" w:type="dxa"/>
            <w:gridSpan w:val="6"/>
            <w:shd w:val="clear" w:color="auto" w:fill="auto"/>
            <w:vAlign w:val="center"/>
          </w:tcPr>
          <w:p w14:paraId="7FF438F4" w14:textId="77777777" w:rsidR="006806FC" w:rsidRPr="006806FC" w:rsidRDefault="006806FC" w:rsidP="001D3F1F">
            <w:pPr>
              <w:widowControl w:val="0"/>
              <w:numPr>
                <w:ilvl w:val="0"/>
                <w:numId w:val="8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Перелік додатків тендерної документації</w:t>
            </w:r>
          </w:p>
        </w:tc>
        <w:tc>
          <w:tcPr>
            <w:tcW w:w="3544" w:type="dxa"/>
          </w:tcPr>
          <w:p w14:paraId="5739E24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C2522FC" w14:textId="77777777" w:rsidTr="004E3E4D">
        <w:trPr>
          <w:trHeight w:val="843"/>
        </w:trPr>
        <w:tc>
          <w:tcPr>
            <w:tcW w:w="805" w:type="dxa"/>
            <w:shd w:val="clear" w:color="auto" w:fill="auto"/>
            <w:vAlign w:val="center"/>
          </w:tcPr>
          <w:p w14:paraId="1C2A4FF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1.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E4A5FD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Наявність усіх передбачених додатків  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14:paraId="264C96C6" w14:textId="0CF64250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0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="00D50D11" w:rsidRPr="00D50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Pr="00D50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D50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Д</w:t>
            </w:r>
            <w:r w:rsidRPr="00D50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одатків до тендерної документ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0FC9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21082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67AA7" w14:textId="179AF7CC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14356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98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544" w:type="dxa"/>
          </w:tcPr>
          <w:p w14:paraId="123C3E0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</w:tbl>
    <w:p w14:paraId="27BBE21C" w14:textId="77777777" w:rsidR="006806FC" w:rsidRPr="006806FC" w:rsidRDefault="006806FC" w:rsidP="006806FC">
      <w:pPr>
        <w:widowControl w:val="0"/>
        <w:tabs>
          <w:tab w:val="left" w:leader="dot" w:pos="8424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GB" w:eastAsia="ja-JP"/>
          <w14:ligatures w14:val="none"/>
        </w:rPr>
      </w:pPr>
    </w:p>
    <w:p w14:paraId="6DDE075D" w14:textId="77777777" w:rsidR="006806FC" w:rsidRPr="006806FC" w:rsidRDefault="006806FC" w:rsidP="006806FC">
      <w:pPr>
        <w:spacing w:after="20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GB" w:eastAsia="ja-JP"/>
          <w14:ligatures w14:val="none"/>
        </w:rPr>
      </w:pPr>
      <w:r w:rsidRPr="006806FC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ja-JP"/>
          <w14:ligatures w14:val="none"/>
        </w:rP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2138"/>
        <w:gridCol w:w="5274"/>
        <w:gridCol w:w="1276"/>
        <w:gridCol w:w="1559"/>
        <w:gridCol w:w="3685"/>
      </w:tblGrid>
      <w:tr w:rsidR="006806FC" w:rsidRPr="006806FC" w14:paraId="580E6F06" w14:textId="77777777" w:rsidTr="004E3E4D">
        <w:trPr>
          <w:trHeight w:hRule="exact" w:val="843"/>
          <w:tblHeader/>
        </w:trPr>
        <w:tc>
          <w:tcPr>
            <w:tcW w:w="14737" w:type="dxa"/>
            <w:gridSpan w:val="6"/>
            <w:shd w:val="clear" w:color="auto" w:fill="auto"/>
            <w:vAlign w:val="center"/>
          </w:tcPr>
          <w:p w14:paraId="79CD67A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468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lastRenderedPageBreak/>
              <w:t>Контрольний список для перевірки тендерної документації на відповідність вимогам Інструкцій із закупівель ЄІБ (</w:t>
            </w: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en-GB" w:eastAsia="ja-JP"/>
                <w14:ligatures w14:val="none"/>
              </w:rPr>
              <w:t>EIB GUIDE TO PROCUREMENT</w:t>
            </w: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 xml:space="preserve">) та Посібника із закупівель </w:t>
            </w:r>
          </w:p>
        </w:tc>
      </w:tr>
      <w:tr w:rsidR="006806FC" w:rsidRPr="006806FC" w14:paraId="6EBC56EF" w14:textId="77777777" w:rsidTr="004E3E4D">
        <w:trPr>
          <w:tblHeader/>
        </w:trPr>
        <w:tc>
          <w:tcPr>
            <w:tcW w:w="8217" w:type="dxa"/>
            <w:gridSpan w:val="3"/>
            <w:shd w:val="clear" w:color="auto" w:fill="000000"/>
            <w:vAlign w:val="center"/>
          </w:tcPr>
          <w:p w14:paraId="3CC60EA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Розділ ІІ. Порядок унесення змін та надання роз’яснень до тендерної документації</w:t>
            </w:r>
          </w:p>
        </w:tc>
        <w:tc>
          <w:tcPr>
            <w:tcW w:w="2835" w:type="dxa"/>
            <w:gridSpan w:val="2"/>
            <w:shd w:val="clear" w:color="auto" w:fill="000000"/>
            <w:vAlign w:val="center"/>
          </w:tcPr>
          <w:p w14:paraId="152DBFF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Тендерна документація</w:t>
            </w:r>
          </w:p>
        </w:tc>
        <w:tc>
          <w:tcPr>
            <w:tcW w:w="3685" w:type="dxa"/>
            <w:shd w:val="clear" w:color="auto" w:fill="000000"/>
          </w:tcPr>
          <w:p w14:paraId="172B2F2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ентарі</w:t>
            </w:r>
          </w:p>
        </w:tc>
      </w:tr>
      <w:tr w:rsidR="006806FC" w:rsidRPr="006806FC" w14:paraId="0EEC19EA" w14:textId="77777777" w:rsidTr="004E3E4D">
        <w:trPr>
          <w:trHeight w:val="656"/>
          <w:tblHeader/>
        </w:trPr>
        <w:tc>
          <w:tcPr>
            <w:tcW w:w="805" w:type="dxa"/>
            <w:shd w:val="clear" w:color="auto" w:fill="auto"/>
            <w:vAlign w:val="center"/>
          </w:tcPr>
          <w:p w14:paraId="4A600D61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№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1EE1422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Фактор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5874AA6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Вимог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247842B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Відповідність</w:t>
            </w:r>
          </w:p>
        </w:tc>
        <w:tc>
          <w:tcPr>
            <w:tcW w:w="3685" w:type="dxa"/>
          </w:tcPr>
          <w:p w14:paraId="7CA6327F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</w:p>
        </w:tc>
      </w:tr>
      <w:tr w:rsidR="006806FC" w:rsidRPr="006806FC" w14:paraId="74EB7716" w14:textId="77777777" w:rsidTr="004E3E4D">
        <w:tc>
          <w:tcPr>
            <w:tcW w:w="11052" w:type="dxa"/>
            <w:gridSpan w:val="5"/>
            <w:shd w:val="clear" w:color="auto" w:fill="auto"/>
            <w:vAlign w:val="center"/>
          </w:tcPr>
          <w:p w14:paraId="12AAEF84" w14:textId="77777777" w:rsidR="006806FC" w:rsidRPr="006806FC" w:rsidRDefault="006806FC" w:rsidP="001D3F1F">
            <w:pPr>
              <w:widowControl w:val="0"/>
              <w:numPr>
                <w:ilvl w:val="0"/>
                <w:numId w:val="10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Процедура надання роз’яснень щодо тендерної документації</w:t>
            </w:r>
          </w:p>
        </w:tc>
        <w:tc>
          <w:tcPr>
            <w:tcW w:w="3685" w:type="dxa"/>
          </w:tcPr>
          <w:p w14:paraId="42B355B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72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D397FE2" w14:textId="77777777" w:rsidTr="004E3E4D">
        <w:trPr>
          <w:trHeight w:val="591"/>
        </w:trPr>
        <w:tc>
          <w:tcPr>
            <w:tcW w:w="805" w:type="dxa"/>
            <w:shd w:val="clear" w:color="auto" w:fill="auto"/>
            <w:vAlign w:val="center"/>
          </w:tcPr>
          <w:p w14:paraId="084476A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.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588179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Кінцевий термін подання запиту на розʼяснення 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FCF30A" w14:textId="77136E6F" w:rsidR="006806FC" w:rsidRPr="006806FC" w:rsidRDefault="00266E4F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B11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Не пізніше ніж за </w:t>
            </w:r>
            <w:r w:rsidR="006A1FAA" w:rsidRPr="005B1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три</w:t>
            </w:r>
            <w:r w:rsidRPr="005B1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дні</w:t>
            </w:r>
            <w:r w:rsidR="006806FC" w:rsidRPr="008056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до дати закінчення строку подання тендерних пропози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4868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-16872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A805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21445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685" w:type="dxa"/>
          </w:tcPr>
          <w:p w14:paraId="7B0BC2B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51D9482B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71EBCAC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.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DCE3D2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>Відповідь Замовника на запит про розʼяснення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0D08DC" w14:textId="56E6E3F9" w:rsidR="006806FC" w:rsidRPr="006806FC" w:rsidRDefault="006A1FAA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П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ротягом </w:t>
            </w:r>
            <w:r w:rsidR="006806FC" w:rsidRPr="005B11F1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рьох днів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з дня оприлюднення запитів на розʼяснен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9DE5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9186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3007A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10824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  <w:p w14:paraId="68E6187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 w:eastAsia="ja-JP"/>
                <w14:ligatures w14:val="none"/>
              </w:rPr>
              <w:t xml:space="preserve"> </w:t>
            </w:r>
          </w:p>
        </w:tc>
        <w:tc>
          <w:tcPr>
            <w:tcW w:w="3685" w:type="dxa"/>
          </w:tcPr>
          <w:p w14:paraId="5E46813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20D5FA08" w14:textId="77777777" w:rsidTr="004E3E4D">
        <w:tc>
          <w:tcPr>
            <w:tcW w:w="11052" w:type="dxa"/>
            <w:gridSpan w:val="5"/>
            <w:shd w:val="clear" w:color="auto" w:fill="auto"/>
            <w:vAlign w:val="center"/>
          </w:tcPr>
          <w:p w14:paraId="17B2843F" w14:textId="77777777" w:rsidR="006806FC" w:rsidRPr="006806FC" w:rsidRDefault="006806FC" w:rsidP="001D3F1F">
            <w:pPr>
              <w:widowControl w:val="0"/>
              <w:numPr>
                <w:ilvl w:val="0"/>
                <w:numId w:val="10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Унесення змін до тендерної документації</w:t>
            </w:r>
          </w:p>
        </w:tc>
        <w:tc>
          <w:tcPr>
            <w:tcW w:w="3685" w:type="dxa"/>
          </w:tcPr>
          <w:p w14:paraId="36882A9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72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9B3AFC8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4BE5DA5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.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BF57EB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>Строк подання пропозицій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40A0C4B" w14:textId="024E5804" w:rsidR="006806FC" w:rsidRPr="006806FC" w:rsidRDefault="00BB000D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П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</w:t>
            </w:r>
            <w:r w:rsidR="006806FC" w:rsidRPr="006806FC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ru-RU"/>
                <w14:ligatures w14:val="none"/>
              </w:rPr>
              <w:t>не менше чотирьох дн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6515E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30783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C5ED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124429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685" w:type="dxa"/>
          </w:tcPr>
          <w:p w14:paraId="2600045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6806FC" w:rsidRPr="006806FC" w14:paraId="105BB0A7" w14:textId="77777777" w:rsidTr="004E3E4D">
        <w:trPr>
          <w:trHeight w:val="359"/>
        </w:trPr>
        <w:tc>
          <w:tcPr>
            <w:tcW w:w="805" w:type="dxa"/>
            <w:shd w:val="clear" w:color="auto" w:fill="auto"/>
            <w:vAlign w:val="center"/>
          </w:tcPr>
          <w:p w14:paraId="2D6B899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.</w:t>
            </w: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18B0C7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>Оприлюднення змі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E6A5FE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Оприлюднення нової редакції тендерної документації</w:t>
            </w:r>
          </w:p>
          <w:p w14:paraId="71ED70D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Окремий документ із переліком змі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DC43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2485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та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E288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:lang w:val="en-GB"/>
                  <w14:ligatures w14:val="none"/>
                </w:rPr>
                <w:id w:val="14049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:lang w:val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ні</w:t>
            </w:r>
          </w:p>
        </w:tc>
        <w:tc>
          <w:tcPr>
            <w:tcW w:w="3685" w:type="dxa"/>
          </w:tcPr>
          <w:p w14:paraId="09D6CBF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</w:tbl>
    <w:p w14:paraId="2894BC0E" w14:textId="77777777" w:rsidR="006806FC" w:rsidRPr="006806FC" w:rsidRDefault="006806FC" w:rsidP="006806FC">
      <w:pPr>
        <w:widowControl w:val="0"/>
        <w:tabs>
          <w:tab w:val="left" w:leader="dot" w:pos="8424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GB" w:eastAsia="ja-JP"/>
          <w14:ligatures w14:val="none"/>
        </w:rPr>
      </w:pPr>
    </w:p>
    <w:p w14:paraId="6CFF2034" w14:textId="77777777" w:rsidR="006806FC" w:rsidRPr="006806FC" w:rsidRDefault="006806FC" w:rsidP="006806FC">
      <w:pPr>
        <w:spacing w:after="20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GB" w:eastAsia="ja-JP"/>
          <w14:ligatures w14:val="none"/>
        </w:rPr>
      </w:pPr>
      <w:r w:rsidRPr="006806FC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ja-JP"/>
          <w14:ligatures w14:val="none"/>
        </w:rPr>
        <w:br w:type="page"/>
      </w: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2138"/>
        <w:gridCol w:w="29"/>
        <w:gridCol w:w="4961"/>
        <w:gridCol w:w="1843"/>
        <w:gridCol w:w="1701"/>
        <w:gridCol w:w="2836"/>
      </w:tblGrid>
      <w:tr w:rsidR="006806FC" w:rsidRPr="006806FC" w14:paraId="3D8F1BE6" w14:textId="77777777" w:rsidTr="004E3E4D">
        <w:trPr>
          <w:tblHeader/>
        </w:trPr>
        <w:tc>
          <w:tcPr>
            <w:tcW w:w="9776" w:type="dxa"/>
            <w:gridSpan w:val="5"/>
            <w:shd w:val="clear" w:color="auto" w:fill="000000"/>
            <w:vAlign w:val="center"/>
          </w:tcPr>
          <w:p w14:paraId="128350C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Розділ ІІІ Інструкція з підготовки тендерної пропозиції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2BF56C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Тендерна документація</w:t>
            </w:r>
          </w:p>
        </w:tc>
        <w:tc>
          <w:tcPr>
            <w:tcW w:w="2836" w:type="dxa"/>
            <w:shd w:val="clear" w:color="auto" w:fill="000000"/>
          </w:tcPr>
          <w:p w14:paraId="11712B1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ентарі</w:t>
            </w:r>
          </w:p>
        </w:tc>
      </w:tr>
      <w:tr w:rsidR="006806FC" w:rsidRPr="006806FC" w14:paraId="598A8486" w14:textId="77777777" w:rsidTr="004E3E4D">
        <w:trPr>
          <w:trHeight w:val="656"/>
          <w:tblHeader/>
        </w:trPr>
        <w:tc>
          <w:tcPr>
            <w:tcW w:w="805" w:type="dxa"/>
            <w:shd w:val="clear" w:color="auto" w:fill="auto"/>
            <w:vAlign w:val="center"/>
          </w:tcPr>
          <w:p w14:paraId="362E1AC6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№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1C5FE11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Фактор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43B08760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Вимог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46465D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Відповідність</w:t>
            </w:r>
          </w:p>
        </w:tc>
        <w:tc>
          <w:tcPr>
            <w:tcW w:w="2836" w:type="dxa"/>
          </w:tcPr>
          <w:p w14:paraId="31064B7B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</w:p>
        </w:tc>
      </w:tr>
      <w:tr w:rsidR="006806FC" w:rsidRPr="006806FC" w14:paraId="4748091B" w14:textId="77777777" w:rsidTr="004E3E4D">
        <w:tc>
          <w:tcPr>
            <w:tcW w:w="11477" w:type="dxa"/>
            <w:gridSpan w:val="6"/>
            <w:shd w:val="clear" w:color="auto" w:fill="auto"/>
            <w:vAlign w:val="center"/>
          </w:tcPr>
          <w:p w14:paraId="320AF687" w14:textId="77777777" w:rsidR="006806FC" w:rsidRPr="006806FC" w:rsidRDefault="006806FC" w:rsidP="001D3F1F">
            <w:pPr>
              <w:widowControl w:val="0"/>
              <w:numPr>
                <w:ilvl w:val="0"/>
                <w:numId w:val="11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Зміст і спосіб подання тендерної пропозиції</w:t>
            </w:r>
          </w:p>
        </w:tc>
        <w:tc>
          <w:tcPr>
            <w:tcW w:w="2836" w:type="dxa"/>
          </w:tcPr>
          <w:p w14:paraId="69A0577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6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891FF7D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3192365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513B5FC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имоги щодо поданн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D71E27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Через електронну систему закупівель</w:t>
            </w:r>
          </w:p>
          <w:p w14:paraId="70ACA079" w14:textId="63959850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шляхом завантаження необхідних документів, що вимагаються замовником у тендерній документації</w:t>
            </w:r>
          </w:p>
          <w:p w14:paraId="299527C9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241E2A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5853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60A6C" w14:textId="77777777" w:rsidR="006806FC" w:rsidRPr="006806FC" w:rsidRDefault="00904F5E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GB"/>
                  <w14:ligatures w14:val="none"/>
                </w:rPr>
                <w:id w:val="-21103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Times New Roman" w:hAnsi="Segoe UI Symbol" w:cs="Segoe UI Symbol"/>
                    <w:kern w:val="0"/>
                    <w:sz w:val="24"/>
                    <w:szCs w:val="24"/>
                    <w:lang w:eastAsia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1AEAB0EC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806FC" w:rsidRPr="006806FC" w14:paraId="785631D9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5403294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1852DACA" w14:textId="77777777" w:rsidR="006806FC" w:rsidRPr="005B11F1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B11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Склад тендерної пропозиції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A03CFE" w14:textId="64850B03" w:rsidR="006806FC" w:rsidRPr="005B11F1" w:rsidRDefault="006806FC" w:rsidP="00A5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B11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лік із 12</w:t>
            </w:r>
            <w:r w:rsidR="00966E78" w:rsidRPr="005B11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5B11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унктів</w:t>
            </w:r>
          </w:p>
          <w:p w14:paraId="4750AC4C" w14:textId="77777777" w:rsidR="006806FC" w:rsidRPr="005B11F1" w:rsidRDefault="006806FC" w:rsidP="00A5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B11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имоги щодо оформлення та підписання (КЕП/УЕП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EB92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36349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1C2F7" w14:textId="77777777" w:rsidR="006806FC" w:rsidRPr="006806FC" w:rsidRDefault="00904F5E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GB"/>
                  <w14:ligatures w14:val="none"/>
                </w:rPr>
                <w:id w:val="18265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Times New Roman" w:hAnsi="Segoe UI Symbol" w:cs="Segoe UI Symbol"/>
                    <w:kern w:val="0"/>
                    <w:sz w:val="24"/>
                    <w:szCs w:val="24"/>
                    <w:lang w:eastAsia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0EE167C2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806FC" w:rsidRPr="006806FC" w14:paraId="63EC8833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1DC350C3" w14:textId="02779AA5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  <w:r w:rsidR="00F84E72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68FE174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Роз’яснення формальних помилок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D0528A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лік формальних помилок, які не можуть спричинити відхилення пропозиц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FB5E1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85464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63A41" w14:textId="77777777" w:rsidR="006806FC" w:rsidRPr="006806FC" w:rsidRDefault="00904F5E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GB"/>
                  <w14:ligatures w14:val="none"/>
                </w:rPr>
                <w:id w:val="-4142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Times New Roman" w:hAnsi="Segoe UI Symbol" w:cs="Segoe UI Symbol"/>
                    <w:kern w:val="0"/>
                    <w:sz w:val="24"/>
                    <w:szCs w:val="24"/>
                    <w:lang w:eastAsia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2505A08A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806FC" w:rsidRPr="006806FC" w14:paraId="54DD357D" w14:textId="77777777" w:rsidTr="004E3E4D">
        <w:tc>
          <w:tcPr>
            <w:tcW w:w="11477" w:type="dxa"/>
            <w:gridSpan w:val="6"/>
            <w:shd w:val="clear" w:color="auto" w:fill="auto"/>
            <w:vAlign w:val="center"/>
          </w:tcPr>
          <w:p w14:paraId="043203F8" w14:textId="77777777" w:rsidR="006806FC" w:rsidRPr="006806FC" w:rsidRDefault="006806FC" w:rsidP="001D3F1F">
            <w:pPr>
              <w:widowControl w:val="0"/>
              <w:numPr>
                <w:ilvl w:val="0"/>
                <w:numId w:val="11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Забезпечення тендерної пропозиції</w:t>
            </w:r>
          </w:p>
        </w:tc>
        <w:tc>
          <w:tcPr>
            <w:tcW w:w="2836" w:type="dxa"/>
          </w:tcPr>
          <w:p w14:paraId="0DCEE2B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6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8D056D1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4559EB8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25AD823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Розмір забезпеченн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687E13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Забезпечення пропозиції вимагається</w:t>
            </w:r>
          </w:p>
          <w:p w14:paraId="1FB96470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Розмір забезпечення - 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,5% від очікуваної вартості закупівлі – зазначено у грив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4EE5B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7481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087A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9816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49F2205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1B42ABD6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1B9F714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4EC8C8F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ид забезпеченн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D1A8D6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Електронна банківська гаранті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6C0B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0813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BA49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20128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70C6F21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A940563" w14:textId="77777777" w:rsidTr="004E3E4D">
        <w:trPr>
          <w:trHeight w:val="413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6E2D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3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A4C5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Строк дії забезпечення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FA2D0" w14:textId="645B75F7" w:rsidR="006806FC" w:rsidRPr="006806FC" w:rsidRDefault="005B11F1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Н</w:t>
            </w:r>
            <w:r w:rsidR="006806FC"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е менше</w:t>
            </w:r>
            <w:r w:rsidR="00A563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6806FC"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20  (ст</w:t>
            </w:r>
            <w:r w:rsidR="00A563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а</w:t>
            </w:r>
            <w:r w:rsidR="006806FC"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двадцят</w:t>
            </w:r>
            <w:r w:rsidR="00A563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и</w:t>
            </w:r>
            <w:r w:rsidR="006806FC"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) календарних днів з дня розкриття тендерної пропозиції, включаючи день розкриття тендерної пропозиції.</w:t>
            </w:r>
          </w:p>
          <w:p w14:paraId="3E25CD0B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03C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9556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5A888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68910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14F4EE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C910C42" w14:textId="77777777" w:rsidTr="004E3E4D">
        <w:trPr>
          <w:trHeight w:val="413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F636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4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6633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Формат (шаблон) забезпеченн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9FA0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Вимоги до оформлення забезпечення </w:t>
            </w:r>
          </w:p>
          <w:p w14:paraId="51E09FE1" w14:textId="481847E8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Шаблон у Додатку 1</w:t>
            </w:r>
            <w:r w:rsidR="009132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26404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6428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3A8C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4962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F8F6E8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B4BDE2C" w14:textId="77777777" w:rsidTr="004E3E4D"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35B1" w14:textId="77777777" w:rsidR="006806FC" w:rsidRPr="006806FC" w:rsidRDefault="006806FC" w:rsidP="001D3F1F">
            <w:pPr>
              <w:widowControl w:val="0"/>
              <w:numPr>
                <w:ilvl w:val="0"/>
                <w:numId w:val="11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Умови повернення чи неповернення забезпечення тендерної пропози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89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720"/>
              <w:rPr>
                <w:rFonts w:ascii="Times New Roman" w:eastAsia="MS Mincho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3985E95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1896FA0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3.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7301BEC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Строк поверненн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01680F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5 банківських днів 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з дня настання підстави для повернення забезпечення тендерної пропозиц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1DA18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3298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8B1F8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2601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3A705C7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0A9CBC0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07713EB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3.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1E7EC77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ідстави повернення та підстави неповерненн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B819A6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Перелік підстав повернення та неповерненн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CA5D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7582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3B760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8182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340EA3A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1991E102" w14:textId="77777777" w:rsidTr="004E3E4D">
        <w:trPr>
          <w:trHeight w:val="869"/>
        </w:trPr>
        <w:tc>
          <w:tcPr>
            <w:tcW w:w="11477" w:type="dxa"/>
            <w:gridSpan w:val="6"/>
            <w:shd w:val="clear" w:color="auto" w:fill="auto"/>
            <w:vAlign w:val="center"/>
          </w:tcPr>
          <w:p w14:paraId="7CFA40CD" w14:textId="77777777" w:rsidR="006806FC" w:rsidRPr="006806FC" w:rsidRDefault="006806FC" w:rsidP="001D3F1F">
            <w:pPr>
              <w:widowControl w:val="0"/>
              <w:numPr>
                <w:ilvl w:val="0"/>
                <w:numId w:val="11"/>
              </w:numPr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Строк, протягом якого є дійсними тендерні пропозиції</w:t>
            </w:r>
          </w:p>
        </w:tc>
        <w:tc>
          <w:tcPr>
            <w:tcW w:w="2836" w:type="dxa"/>
          </w:tcPr>
          <w:p w14:paraId="2794FBF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4012B0E4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0C71D3C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4.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05D57EA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Строк чинності пропозицій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67FFCA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Чинність протягом 120 днів з дати розкритт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CDAA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4534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CEC3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30169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572EF8F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6461424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2818F06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4.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5FCB3D2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раво учасника не продовжити чинніс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F6525F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Учасник має право погодитися чи не погодитися продовжити строк чинності пропозиц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2BF6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9836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4E74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1254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689925A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E3BCD13" w14:textId="77777777" w:rsidTr="004E3E4D">
        <w:tc>
          <w:tcPr>
            <w:tcW w:w="11477" w:type="dxa"/>
            <w:gridSpan w:val="6"/>
            <w:shd w:val="clear" w:color="auto" w:fill="auto"/>
            <w:vAlign w:val="center"/>
          </w:tcPr>
          <w:p w14:paraId="597F83D1" w14:textId="77777777" w:rsidR="006806FC" w:rsidRPr="006806FC" w:rsidRDefault="006806FC" w:rsidP="001D3F1F">
            <w:pPr>
              <w:widowControl w:val="0"/>
              <w:numPr>
                <w:ilvl w:val="0"/>
                <w:numId w:val="11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ru-RU"/>
                <w14:ligatures w14:val="none"/>
              </w:rPr>
              <w:t>Кваліфікаційні критерії до учасників та вимоги, установлені пунктом 47 Особливостей</w:t>
            </w:r>
          </w:p>
        </w:tc>
        <w:tc>
          <w:tcPr>
            <w:tcW w:w="2836" w:type="dxa"/>
          </w:tcPr>
          <w:p w14:paraId="0BF0C17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6806FC" w:rsidRPr="006806FC" w14:paraId="2A253A4C" w14:textId="77777777" w:rsidTr="004E3E4D">
        <w:trPr>
          <w:trHeight w:val="444"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473724A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5.1</w:t>
            </w:r>
          </w:p>
        </w:tc>
        <w:tc>
          <w:tcPr>
            <w:tcW w:w="2167" w:type="dxa"/>
            <w:gridSpan w:val="2"/>
            <w:vMerge w:val="restart"/>
            <w:shd w:val="clear" w:color="auto" w:fill="auto"/>
            <w:vAlign w:val="center"/>
          </w:tcPr>
          <w:p w14:paraId="2984D5F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становлено 1-4 кваліфікаційні критерії і відповідні документи на підтвердженн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11DF70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  <w:t>1) Наявність обладнання та матеріально-технічної ба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5C30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21076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88AC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9080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  <w:p w14:paraId="6AC027C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  <w:t xml:space="preserve"> </w:t>
            </w:r>
          </w:p>
        </w:tc>
        <w:tc>
          <w:tcPr>
            <w:tcW w:w="2836" w:type="dxa"/>
          </w:tcPr>
          <w:p w14:paraId="68C35F2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02CD33C" w14:textId="77777777" w:rsidTr="004E3E4D">
        <w:trPr>
          <w:trHeight w:val="693"/>
        </w:trPr>
        <w:tc>
          <w:tcPr>
            <w:tcW w:w="805" w:type="dxa"/>
            <w:vMerge/>
            <w:shd w:val="clear" w:color="auto" w:fill="auto"/>
            <w:vAlign w:val="center"/>
          </w:tcPr>
          <w:p w14:paraId="713A501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67" w:type="dxa"/>
            <w:gridSpan w:val="2"/>
            <w:vMerge/>
            <w:shd w:val="clear" w:color="auto" w:fill="auto"/>
            <w:vAlign w:val="center"/>
          </w:tcPr>
          <w:p w14:paraId="65209F4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8B8E42" w14:textId="77777777" w:rsidR="006806FC" w:rsidRPr="006806FC" w:rsidRDefault="006806FC" w:rsidP="006806F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  <w:t>2) Наявність працівників відповідної кваліфікації, які мають необхідні знання та досвід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D528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60106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46CC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3439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44BEA0D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4DA930F3" w14:textId="77777777" w:rsidTr="004E3E4D">
        <w:trPr>
          <w:trHeight w:val="323"/>
        </w:trPr>
        <w:tc>
          <w:tcPr>
            <w:tcW w:w="805" w:type="dxa"/>
            <w:vMerge/>
            <w:shd w:val="clear" w:color="auto" w:fill="auto"/>
            <w:vAlign w:val="center"/>
          </w:tcPr>
          <w:p w14:paraId="32B0860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67" w:type="dxa"/>
            <w:gridSpan w:val="2"/>
            <w:vMerge/>
            <w:shd w:val="clear" w:color="auto" w:fill="auto"/>
            <w:vAlign w:val="center"/>
          </w:tcPr>
          <w:p w14:paraId="3913981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BE4508" w14:textId="77777777" w:rsidR="006806FC" w:rsidRPr="006806FC" w:rsidRDefault="006806FC" w:rsidP="006806FC">
            <w:pPr>
              <w:tabs>
                <w:tab w:val="left" w:pos="59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3) </w:t>
            </w:r>
            <w:r w:rsidRPr="006806F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  <w:t>Наявність документально підтвердженого досвіду виконання аналогічних за предметом закупівлі договорів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B10D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84991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2904E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9718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5D16C5A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4D3AB7F" w14:textId="77777777" w:rsidTr="004E3E4D">
        <w:trPr>
          <w:trHeight w:val="323"/>
        </w:trPr>
        <w:tc>
          <w:tcPr>
            <w:tcW w:w="805" w:type="dxa"/>
            <w:vMerge/>
            <w:shd w:val="clear" w:color="auto" w:fill="auto"/>
            <w:vAlign w:val="center"/>
          </w:tcPr>
          <w:p w14:paraId="6EC7CB5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67" w:type="dxa"/>
            <w:gridSpan w:val="2"/>
            <w:vMerge/>
            <w:shd w:val="clear" w:color="auto" w:fill="auto"/>
            <w:vAlign w:val="center"/>
          </w:tcPr>
          <w:p w14:paraId="01D0CC7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415889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  <w:t>4) Наявність фінансової спроможност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E4F0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2855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B509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793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4E2F3A1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1E82822" w14:textId="77777777" w:rsidTr="004E3E4D">
        <w:trPr>
          <w:trHeight w:val="323"/>
        </w:trPr>
        <w:tc>
          <w:tcPr>
            <w:tcW w:w="805" w:type="dxa"/>
            <w:shd w:val="clear" w:color="auto" w:fill="auto"/>
            <w:vAlign w:val="center"/>
          </w:tcPr>
          <w:p w14:paraId="4766CA4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5.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4D6AE6E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Документи, що підтверджують відсутність підстав для відмови в участі у процедурі закупівлі, які </w:t>
            </w:r>
            <w:r w:rsidRPr="006806FC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надаються при поданні тендерної пропозиції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28EEFB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Відповідно до пункту  47 Особливостей</w:t>
            </w:r>
          </w:p>
          <w:p w14:paraId="5264DC76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 xml:space="preserve">Відповідно </w:t>
            </w:r>
            <w:r w:rsidRPr="006806F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до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підпункту 2 </w:t>
            </w:r>
            <w:r w:rsidRPr="006806FC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ункту 45 Особливостей</w:t>
            </w:r>
          </w:p>
          <w:p w14:paraId="026A8D70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Відповідно до абзацу</w:t>
            </w: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 xml:space="preserve">першого частини третьої статті 22 Закону </w:t>
            </w: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з урахуванням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 xml:space="preserve"> </w:t>
            </w:r>
            <w:r w:rsidRPr="006806FC">
              <w:rPr>
                <w:rFonts w:ascii="Times New Roman" w:eastAsia="Times New Roman" w:hAnsi="Times New Roman" w:cs="Times New Roman"/>
                <w:b/>
                <w:color w:val="222222"/>
                <w:kern w:val="0"/>
                <w:sz w:val="24"/>
                <w:szCs w:val="24"/>
                <w:highlight w:val="white"/>
                <w:lang w:eastAsia="en-GB"/>
                <w14:ligatures w14:val="none"/>
              </w:rPr>
              <w:t>абзацу 10 пункту 3 Особливостей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 xml:space="preserve"> та Фінансової Угоди дл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я закупівель за Програмою </w:t>
            </w:r>
            <w:r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енергоефективності громадських будівель (санкції, державна зрада)</w:t>
            </w:r>
          </w:p>
          <w:p w14:paraId="4CC0AABF" w14:textId="65167FA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  <w:t>Довідка про наявність антикорупційної програми</w:t>
            </w:r>
            <w:r w:rsidR="003663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(в довільній формі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34FE9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80060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D650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801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661A818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412D01E3" w14:textId="77777777" w:rsidTr="004E3E4D">
        <w:trPr>
          <w:trHeight w:val="323"/>
        </w:trPr>
        <w:tc>
          <w:tcPr>
            <w:tcW w:w="805" w:type="dxa"/>
            <w:shd w:val="clear" w:color="auto" w:fill="auto"/>
            <w:vAlign w:val="center"/>
          </w:tcPr>
          <w:p w14:paraId="62585F2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5.3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7346CA28" w14:textId="57CD49F8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14:ligatures w14:val="none"/>
              </w:rPr>
              <w:t>Документи, які повинен подати замовнику переможець процедури закупівлі</w:t>
            </w:r>
            <w:r w:rsidR="006B0D80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Додаток 3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C657D0" w14:textId="6B70E842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  <w:t>Строк подання – 4 дні з дати оприлюднення повідомлення про намір укласти договір</w:t>
            </w:r>
            <w:r w:rsidR="00B41C1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</w:p>
          <w:p w14:paraId="3D23CD5C" w14:textId="0932984F" w:rsidR="006806FC" w:rsidRPr="006806FC" w:rsidRDefault="006806FC" w:rsidP="001D3F1F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  <w:t>Довідка про непритягнення до відповідальності за корупційні дії</w:t>
            </w:r>
            <w:r w:rsidR="00B41C11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  <w:t>;</w:t>
            </w:r>
          </w:p>
          <w:p w14:paraId="218A1392" w14:textId="7509D701" w:rsidR="006806FC" w:rsidRPr="006806FC" w:rsidRDefault="006806FC" w:rsidP="001D3F1F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  <w:t>Не було засуджено за кримінальне правопорушення з корисливих мотивів</w:t>
            </w:r>
            <w:r w:rsidR="00B41C11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  <w:t>;</w:t>
            </w:r>
          </w:p>
          <w:p w14:paraId="238A3C28" w14:textId="74A1B592" w:rsidR="006806FC" w:rsidRPr="00B41C11" w:rsidRDefault="006806FC" w:rsidP="001D3F1F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  <w:t xml:space="preserve">Не було засуджено </w:t>
            </w:r>
            <w:r w:rsidRPr="006806FC">
              <w:rPr>
                <w:rFonts w:ascii="Times New Roman" w:eastAsia="MS Mincho" w:hAnsi="Times New Roman" w:cs="Times New Roman"/>
                <w:bCs/>
                <w:color w:val="262626"/>
                <w:kern w:val="0"/>
                <w:sz w:val="24"/>
                <w:szCs w:val="24"/>
                <w:lang w:eastAsia="ja-JP"/>
                <w14:ligatures w14:val="none"/>
              </w:rPr>
              <w:t>за вчинення правопорушення, пов’язаного з використанням дитячої праці чи будь-якими формами торгівлі людьми</w:t>
            </w:r>
            <w:r w:rsidR="00F17B99">
              <w:rPr>
                <w:rFonts w:ascii="Times New Roman" w:eastAsia="MS Mincho" w:hAnsi="Times New Roman" w:cs="Times New Roman"/>
                <w:bCs/>
                <w:color w:val="262626"/>
                <w:kern w:val="0"/>
                <w:sz w:val="24"/>
                <w:szCs w:val="24"/>
                <w:lang w:eastAsia="ja-JP"/>
                <w14:ligatures w14:val="none"/>
              </w:rPr>
              <w:t>;</w:t>
            </w:r>
          </w:p>
          <w:p w14:paraId="6FE338CF" w14:textId="1F0EC836" w:rsidR="00B41C11" w:rsidRPr="00B41C11" w:rsidRDefault="00770810" w:rsidP="001D3F1F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 w:rsidRPr="00770810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  <w:t>Виписка/витяг з протоколу учасників, та/або наказ про призначення, та/або статут, та/або довіреность, та/або доручення, та/або інший документ, що підтверджує відповідні повноваження) якщо такий документ не було надано в складі тендерної пропозиції;</w:t>
            </w:r>
          </w:p>
          <w:p w14:paraId="3C4D1993" w14:textId="77777777" w:rsidR="00B41C11" w:rsidRPr="00D20E77" w:rsidRDefault="00D20E77" w:rsidP="001D3F1F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 w:rsidRPr="00D20E77"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val="ru-RU" w:eastAsia="ja-JP"/>
                <w14:ligatures w14:val="none"/>
              </w:rPr>
              <w:t>рішення про надання згоди на вчинення правочину згідно з обмеженнями, встановленими в установчому документі юридичної особи (в разі наявності таких обмежень);</w:t>
            </w:r>
          </w:p>
          <w:p w14:paraId="491D9703" w14:textId="065C7F4E" w:rsidR="00D20E77" w:rsidRPr="006806FC" w:rsidRDefault="004D2D37" w:rsidP="001D3F1F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 w:rsidRPr="004D2D37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ru-RU" w:eastAsia="uk-UA"/>
                <w14:ligatures w14:val="none"/>
              </w:rPr>
              <w:t xml:space="preserve">рішення про вчинення правочину (в разі якщо прийняття такого рішення вимагається установчим документом юридичної особи).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37392A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21364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8C96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4831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0472BF9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73F1F203" w14:textId="77777777" w:rsidTr="004E3E4D">
        <w:tc>
          <w:tcPr>
            <w:tcW w:w="11477" w:type="dxa"/>
            <w:gridSpan w:val="6"/>
            <w:shd w:val="clear" w:color="auto" w:fill="auto"/>
            <w:vAlign w:val="center"/>
          </w:tcPr>
          <w:p w14:paraId="76AE28DE" w14:textId="77777777" w:rsidR="006806FC" w:rsidRPr="006806FC" w:rsidRDefault="006806FC" w:rsidP="001D3F1F">
            <w:pPr>
              <w:widowControl w:val="0"/>
              <w:numPr>
                <w:ilvl w:val="0"/>
                <w:numId w:val="11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Інформація про технічні, якісні та кількісні характеристики предмета закупівлі</w:t>
            </w:r>
          </w:p>
        </w:tc>
        <w:tc>
          <w:tcPr>
            <w:tcW w:w="2836" w:type="dxa"/>
          </w:tcPr>
          <w:p w14:paraId="1262D0D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E3819DF" w14:textId="77777777" w:rsidTr="004E3E4D">
        <w:trPr>
          <w:trHeight w:val="413"/>
        </w:trPr>
        <w:tc>
          <w:tcPr>
            <w:tcW w:w="805" w:type="dxa"/>
            <w:shd w:val="clear" w:color="auto" w:fill="auto"/>
            <w:vAlign w:val="center"/>
          </w:tcPr>
          <w:p w14:paraId="23DE423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6.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20A026C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лік документів технічних специфікацій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BB2EDA" w14:textId="79F6B665" w:rsidR="00E13EA4" w:rsidRDefault="00E13EA4" w:rsidP="006806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4"/>
                <w:szCs w:val="24"/>
                <w:lang w:eastAsia="ja-JP"/>
                <w14:ligatures w14:val="none"/>
              </w:rPr>
              <w:t xml:space="preserve"> </w:t>
            </w:r>
            <w:r w:rsidR="002F276D">
              <w:rPr>
                <w:rFonts w:ascii="Times New Roman" w:eastAsia="MS Mincho" w:hAnsi="Times New Roman" w:cs="Times New Roman"/>
                <w:color w:val="000000"/>
                <w:kern w:val="0"/>
                <w:sz w:val="24"/>
                <w:szCs w:val="24"/>
                <w:lang w:eastAsia="ja-JP"/>
                <w14:ligatures w14:val="none"/>
              </w:rPr>
              <w:t>1) Д</w:t>
            </w:r>
            <w:r w:rsidRPr="00E13EA4">
              <w:rPr>
                <w:rFonts w:ascii="Times New Roman" w:eastAsia="MS Mincho" w:hAnsi="Times New Roman" w:cs="Times New Roman"/>
                <w:color w:val="000000"/>
                <w:kern w:val="0"/>
                <w:sz w:val="24"/>
                <w:szCs w:val="24"/>
                <w:lang w:eastAsia="ja-JP"/>
                <w14:ligatures w14:val="none"/>
              </w:rPr>
              <w:t>овідка (лист) у довільній формі про відповідність тендерної пропозиції учасника технічним, якісним, кількісним та іншим вимогам до предмета закупівлі, установленим тендерною документацією</w:t>
            </w:r>
            <w:r w:rsidR="002F276D">
              <w:rPr>
                <w:rFonts w:ascii="Times New Roman" w:eastAsia="MS Mincho" w:hAnsi="Times New Roman" w:cs="Times New Roman"/>
                <w:color w:val="000000"/>
                <w:kern w:val="0"/>
                <w:sz w:val="24"/>
                <w:szCs w:val="24"/>
                <w:lang w:eastAsia="ja-JP"/>
                <w14:ligatures w14:val="none"/>
              </w:rPr>
              <w:t>;</w:t>
            </w:r>
          </w:p>
          <w:p w14:paraId="612860A5" w14:textId="62C62D0D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2) </w:t>
            </w:r>
            <w:r w:rsidR="00D44B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Д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окументація у складі:</w:t>
            </w:r>
          </w:p>
          <w:p w14:paraId="65109220" w14:textId="46D48A30" w:rsidR="006806FC" w:rsidRPr="006806FC" w:rsidRDefault="00E13EA4" w:rsidP="006806FC">
            <w:pPr>
              <w:spacing w:after="0" w:line="240" w:lineRule="auto"/>
              <w:ind w:firstLine="59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- </w:t>
            </w:r>
            <w:r w:rsidR="006806FC"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ціна тендерної пропозиції (Додаток 1 до проекту Договору);</w:t>
            </w:r>
          </w:p>
          <w:p w14:paraId="47C2BCF3" w14:textId="77777777" w:rsidR="006806FC" w:rsidRPr="006806FC" w:rsidRDefault="006806FC" w:rsidP="006806FC">
            <w:pPr>
              <w:spacing w:after="0" w:line="240" w:lineRule="auto"/>
              <w:ind w:firstLine="59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розрахунок загальновиробничих витрат;</w:t>
            </w:r>
          </w:p>
          <w:p w14:paraId="14D7A2A0" w14:textId="77777777" w:rsidR="006806FC" w:rsidRPr="006806FC" w:rsidRDefault="006806FC" w:rsidP="006806FC">
            <w:pPr>
              <w:spacing w:after="0" w:line="240" w:lineRule="auto"/>
              <w:ind w:firstLine="59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ідомість ресурсів;</w:t>
            </w:r>
          </w:p>
          <w:p w14:paraId="2F86A0A1" w14:textId="77777777" w:rsidR="006806FC" w:rsidRPr="006806FC" w:rsidRDefault="006806FC" w:rsidP="006806FC">
            <w:pPr>
              <w:spacing w:after="0" w:line="240" w:lineRule="auto"/>
              <w:ind w:firstLine="59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зведений кошторисний розрахунок (додаток 4 до проекту Договору);</w:t>
            </w:r>
          </w:p>
          <w:p w14:paraId="5ACD056C" w14:textId="77777777" w:rsidR="006806FC" w:rsidRPr="006806FC" w:rsidRDefault="006806FC" w:rsidP="006806FC">
            <w:pPr>
              <w:spacing w:after="0" w:line="240" w:lineRule="auto"/>
              <w:ind w:firstLine="59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орієновний графік виконання робіт (з урахуванням видів робіт, які необхідно виконати відповідно до вимог Додатку 3 Тендерної документації) (Додаток 2 до проекту Договору);</w:t>
            </w:r>
          </w:p>
          <w:p w14:paraId="023685E4" w14:textId="77777777" w:rsidR="006806FC" w:rsidRDefault="006806FC" w:rsidP="006806FC">
            <w:pPr>
              <w:spacing w:after="0" w:line="240" w:lineRule="auto"/>
              <w:ind w:firstLine="59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 орієнтовний  графік подання звітів з екологічного та соціального управління</w:t>
            </w:r>
            <w:r w:rsidR="006A52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;</w:t>
            </w:r>
          </w:p>
          <w:p w14:paraId="0655DE46" w14:textId="70A5D11D" w:rsidR="006A52A0" w:rsidRPr="006806FC" w:rsidRDefault="006A52A0" w:rsidP="006A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3) </w:t>
            </w:r>
            <w:r w:rsidRPr="006A52A0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Форма гарантійного листа про застосування заходів із захисту довкілля відповідно до Додатку 5-А до Тендерної документації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3CD55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305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0F6A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6397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6293E15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F1F5ADC" w14:textId="77777777" w:rsidTr="004E3E4D">
        <w:trPr>
          <w:trHeight w:val="620"/>
        </w:trPr>
        <w:tc>
          <w:tcPr>
            <w:tcW w:w="805" w:type="dxa"/>
            <w:shd w:val="clear" w:color="auto" w:fill="auto"/>
            <w:vAlign w:val="center"/>
          </w:tcPr>
          <w:p w14:paraId="29456F5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6.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67CDCCC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Умови Невідповідності пропозиції технічним вимогам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34C1A8" w14:textId="2753A931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раховано умови невідповідності</w:t>
            </w:r>
            <w:r w:rsidR="002140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за яких пропозиція буде відхилена на підставі абзацу 2 підпункту 2 пункту 44 Особлив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6370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9780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AD294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87558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175D3DF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7F9FC06E" w14:textId="77777777" w:rsidTr="004E3E4D">
        <w:tc>
          <w:tcPr>
            <w:tcW w:w="114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DAF39" w14:textId="77777777" w:rsidR="006806FC" w:rsidRPr="006806FC" w:rsidRDefault="006806FC" w:rsidP="001D3F1F">
            <w:pPr>
              <w:widowControl w:val="0"/>
              <w:numPr>
                <w:ilvl w:val="0"/>
                <w:numId w:val="11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Інформація про субпідрядника/співвиконавця (у випадку закупівлі робіт)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5967D69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230697B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2EA645E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7.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BD4983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Вимога до субпідрядників щодо 20% від вартості договору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7A012A" w14:textId="335C313C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Подання довідки за формою згідно Додатка </w:t>
            </w:r>
            <w:r w:rsidR="002140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.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  <w:r w:rsidR="007274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1E0772" w:rsidRPr="001E07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з переліком субпідрядних організацій, які будуть залучені до виконання робіт з обов’язковим наданням копій дозвільних документів, кваліфікаційних сертифікатів та/або копій ліцензій таких субпідрядних організацій та їх працівників (з переліком робіт) на провадження господарської діяльності, необхідних для виконання робіт до яких їх залучаю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B511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1728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2DF5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4621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622EA30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112127AD" w14:textId="77777777" w:rsidTr="004E3E4D">
        <w:tc>
          <w:tcPr>
            <w:tcW w:w="114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B60CA" w14:textId="77777777" w:rsidR="006806FC" w:rsidRPr="006806FC" w:rsidRDefault="006806FC" w:rsidP="001D3F1F">
            <w:pPr>
              <w:widowControl w:val="0"/>
              <w:numPr>
                <w:ilvl w:val="0"/>
                <w:numId w:val="11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Унесення змін або відкликання тендерної пропозиції учасником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4CCD55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74C9DF4" w14:textId="77777777" w:rsidTr="004E3E4D">
        <w:trPr>
          <w:trHeight w:val="869"/>
        </w:trPr>
        <w:tc>
          <w:tcPr>
            <w:tcW w:w="805" w:type="dxa"/>
            <w:shd w:val="clear" w:color="auto" w:fill="auto"/>
            <w:vAlign w:val="center"/>
          </w:tcPr>
          <w:p w14:paraId="3FFBCCB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8.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9EA9E5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раво внесення змін або відкликання пропозиції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CA53F6" w14:textId="30CE93F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раво внесення змін або відкликання до закінчення строку подання</w:t>
            </w:r>
          </w:p>
          <w:p w14:paraId="05040014" w14:textId="0EC4D0EC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83AE8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2191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BFBF0" w14:textId="3E831D7F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01888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96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2836" w:type="dxa"/>
          </w:tcPr>
          <w:p w14:paraId="578D002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1549127" w14:textId="77777777" w:rsidR="006806FC" w:rsidRPr="006806FC" w:rsidRDefault="006806FC" w:rsidP="006806FC">
      <w:pPr>
        <w:widowControl w:val="0"/>
        <w:tabs>
          <w:tab w:val="left" w:leader="dot" w:pos="8424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GB" w:eastAsia="ja-JP"/>
          <w14:ligatures w14:val="none"/>
        </w:rPr>
      </w:pPr>
    </w:p>
    <w:p w14:paraId="14515425" w14:textId="77777777" w:rsidR="006806FC" w:rsidRPr="006806FC" w:rsidRDefault="006806FC" w:rsidP="006806FC">
      <w:pPr>
        <w:spacing w:after="200" w:line="276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GB" w:eastAsia="ja-JP"/>
          <w14:ligatures w14:val="none"/>
        </w:rPr>
      </w:pPr>
      <w:r w:rsidRPr="006806FC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ja-JP"/>
          <w14:ligatures w14:val="none"/>
        </w:rPr>
        <w:br w:type="page"/>
      </w:r>
    </w:p>
    <w:p w14:paraId="0F15D427" w14:textId="77777777" w:rsidR="006806FC" w:rsidRPr="006806FC" w:rsidRDefault="006806FC" w:rsidP="006806FC">
      <w:pPr>
        <w:widowControl w:val="0"/>
        <w:tabs>
          <w:tab w:val="left" w:leader="dot" w:pos="8424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  <w14:ligatures w14:val="non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2592"/>
        <w:gridCol w:w="4536"/>
        <w:gridCol w:w="1843"/>
        <w:gridCol w:w="1701"/>
        <w:gridCol w:w="3260"/>
      </w:tblGrid>
      <w:tr w:rsidR="006806FC" w:rsidRPr="006806FC" w14:paraId="01E67C6D" w14:textId="77777777" w:rsidTr="004E3E4D">
        <w:trPr>
          <w:tblHeader/>
        </w:trPr>
        <w:tc>
          <w:tcPr>
            <w:tcW w:w="9776" w:type="dxa"/>
            <w:gridSpan w:val="4"/>
            <w:shd w:val="clear" w:color="auto" w:fill="000000"/>
            <w:vAlign w:val="center"/>
          </w:tcPr>
          <w:p w14:paraId="5378A54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Розділ І</w:t>
            </w: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  <w:t>V</w:t>
            </w: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6806FC"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  <w:t>Подання та розкриття тендерних пропозицій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66A393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Відповідає/не відповідає</w:t>
            </w:r>
          </w:p>
        </w:tc>
        <w:tc>
          <w:tcPr>
            <w:tcW w:w="3260" w:type="dxa"/>
            <w:shd w:val="clear" w:color="auto" w:fill="000000"/>
          </w:tcPr>
          <w:p w14:paraId="4422B0D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ентарі</w:t>
            </w:r>
          </w:p>
        </w:tc>
      </w:tr>
      <w:tr w:rsidR="006806FC" w:rsidRPr="006806FC" w14:paraId="0B27E4EA" w14:textId="77777777" w:rsidTr="004E3E4D">
        <w:trPr>
          <w:trHeight w:val="656"/>
          <w:tblHeader/>
        </w:trPr>
        <w:tc>
          <w:tcPr>
            <w:tcW w:w="805" w:type="dxa"/>
            <w:shd w:val="clear" w:color="auto" w:fill="auto"/>
            <w:vAlign w:val="center"/>
          </w:tcPr>
          <w:p w14:paraId="0240190C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№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00DA4B8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Факто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7522FF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Вимог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CC6215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Відповідність</w:t>
            </w:r>
          </w:p>
        </w:tc>
        <w:tc>
          <w:tcPr>
            <w:tcW w:w="3260" w:type="dxa"/>
          </w:tcPr>
          <w:p w14:paraId="49DBAA7A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</w:p>
        </w:tc>
      </w:tr>
      <w:tr w:rsidR="006806FC" w:rsidRPr="006806FC" w14:paraId="52FADA6E" w14:textId="77777777" w:rsidTr="004E3E4D">
        <w:tc>
          <w:tcPr>
            <w:tcW w:w="11477" w:type="dxa"/>
            <w:gridSpan w:val="5"/>
            <w:shd w:val="clear" w:color="auto" w:fill="auto"/>
            <w:vAlign w:val="center"/>
          </w:tcPr>
          <w:p w14:paraId="14858947" w14:textId="77777777" w:rsidR="006806FC" w:rsidRPr="006806FC" w:rsidRDefault="006806FC" w:rsidP="001D3F1F">
            <w:pPr>
              <w:widowControl w:val="0"/>
              <w:numPr>
                <w:ilvl w:val="0"/>
                <w:numId w:val="14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Кінцевий строк подання тендерної пропозиції</w:t>
            </w:r>
          </w:p>
        </w:tc>
        <w:tc>
          <w:tcPr>
            <w:tcW w:w="3260" w:type="dxa"/>
          </w:tcPr>
          <w:p w14:paraId="61F018F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21915DE" w14:textId="77777777" w:rsidTr="004E3E4D">
        <w:trPr>
          <w:trHeight w:val="629"/>
        </w:trPr>
        <w:tc>
          <w:tcPr>
            <w:tcW w:w="805" w:type="dxa"/>
            <w:shd w:val="clear" w:color="auto" w:fill="auto"/>
            <w:vAlign w:val="center"/>
          </w:tcPr>
          <w:p w14:paraId="7C9A7CD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DB4E80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Кінцевий строк поданн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3621CC" w14:textId="7BE616FD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Визначено кінцевий </w:t>
            </w:r>
            <w:r w:rsidRPr="00E07E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с</w:t>
            </w:r>
            <w:r w:rsidR="00E07E3A" w:rsidRPr="00E07E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трок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подання пропозицій у форматі – </w:t>
            </w:r>
            <w:r w:rsidRPr="00680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0:00 __.____ 2024</w:t>
            </w:r>
          </w:p>
          <w:p w14:paraId="27BB4D01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785D430" w14:textId="32A7A3CC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2A117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21343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C44B8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0993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260" w:type="dxa"/>
          </w:tcPr>
          <w:p w14:paraId="2F14F57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768BE5E" w14:textId="77777777" w:rsidR="006806FC" w:rsidRPr="006806FC" w:rsidRDefault="006806FC" w:rsidP="006806FC">
      <w:pPr>
        <w:widowControl w:val="0"/>
        <w:tabs>
          <w:tab w:val="left" w:leader="dot" w:pos="8424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  <w14:ligatures w14:val="none"/>
        </w:rPr>
      </w:pPr>
    </w:p>
    <w:p w14:paraId="7594FAA8" w14:textId="58FF40AB" w:rsidR="006806FC" w:rsidRPr="006806FC" w:rsidRDefault="006806FC" w:rsidP="003467B7">
      <w:pPr>
        <w:spacing w:after="200" w:line="276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  <w14:ligatures w14:val="none"/>
        </w:rPr>
      </w:pPr>
      <w:r w:rsidRPr="006806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ja-JP"/>
          <w14:ligatures w14:val="none"/>
        </w:rP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2592"/>
        <w:gridCol w:w="4536"/>
        <w:gridCol w:w="1843"/>
        <w:gridCol w:w="1701"/>
        <w:gridCol w:w="3686"/>
      </w:tblGrid>
      <w:tr w:rsidR="006806FC" w:rsidRPr="006806FC" w14:paraId="773EF360" w14:textId="77777777" w:rsidTr="004E3E4D">
        <w:trPr>
          <w:tblHeader/>
        </w:trPr>
        <w:tc>
          <w:tcPr>
            <w:tcW w:w="9776" w:type="dxa"/>
            <w:gridSpan w:val="4"/>
            <w:shd w:val="clear" w:color="auto" w:fill="000000"/>
            <w:vAlign w:val="center"/>
          </w:tcPr>
          <w:p w14:paraId="6F60EE2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  <w:lastRenderedPageBreak/>
              <w:t>Розділ І</w:t>
            </w:r>
            <w:r w:rsidRPr="006806FC"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:lang w:val="en-GB"/>
                <w14:ligatures w14:val="none"/>
              </w:rPr>
              <w:t>V</w:t>
            </w:r>
            <w:r w:rsidRPr="006806FC"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  <w:t xml:space="preserve">  Оцінка тендерної пропозиції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749D100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Відповідає/не відповідає</w:t>
            </w:r>
          </w:p>
        </w:tc>
        <w:tc>
          <w:tcPr>
            <w:tcW w:w="3686" w:type="dxa"/>
            <w:shd w:val="clear" w:color="auto" w:fill="000000"/>
          </w:tcPr>
          <w:p w14:paraId="487CCFD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ентарі</w:t>
            </w:r>
          </w:p>
        </w:tc>
      </w:tr>
      <w:tr w:rsidR="006806FC" w:rsidRPr="006806FC" w14:paraId="649E5A23" w14:textId="77777777" w:rsidTr="004E3E4D">
        <w:trPr>
          <w:trHeight w:val="656"/>
          <w:tblHeader/>
        </w:trPr>
        <w:tc>
          <w:tcPr>
            <w:tcW w:w="805" w:type="dxa"/>
            <w:shd w:val="clear" w:color="auto" w:fill="auto"/>
            <w:vAlign w:val="center"/>
          </w:tcPr>
          <w:p w14:paraId="450B9C84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№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69804A7E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Факто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B6BC1B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Вимог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25B4D12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Відповідність</w:t>
            </w:r>
          </w:p>
        </w:tc>
        <w:tc>
          <w:tcPr>
            <w:tcW w:w="3686" w:type="dxa"/>
          </w:tcPr>
          <w:p w14:paraId="33A88FB8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</w:p>
        </w:tc>
      </w:tr>
      <w:tr w:rsidR="006806FC" w:rsidRPr="006806FC" w14:paraId="2533A304" w14:textId="77777777" w:rsidTr="004E3E4D">
        <w:tc>
          <w:tcPr>
            <w:tcW w:w="11477" w:type="dxa"/>
            <w:gridSpan w:val="5"/>
            <w:shd w:val="clear" w:color="auto" w:fill="auto"/>
            <w:vAlign w:val="center"/>
          </w:tcPr>
          <w:p w14:paraId="29F4D7D1" w14:textId="77777777" w:rsidR="006806FC" w:rsidRPr="006806FC" w:rsidRDefault="006806FC" w:rsidP="001D3F1F">
            <w:pPr>
              <w:widowControl w:val="0"/>
              <w:numPr>
                <w:ilvl w:val="0"/>
                <w:numId w:val="15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Перелік критеріїв оцінки та методика оцінки тендерних пропозицій із зазначенням питомої ваги кожного критерію</w:t>
            </w:r>
          </w:p>
        </w:tc>
        <w:tc>
          <w:tcPr>
            <w:tcW w:w="3686" w:type="dxa"/>
          </w:tcPr>
          <w:p w14:paraId="3108445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A7BEC2A" w14:textId="77777777" w:rsidTr="004E3E4D">
        <w:trPr>
          <w:trHeight w:val="869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1944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1B6F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Застосування аукціону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404E8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Замовником визначено застосування /незастосування аукціону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D0B74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214641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D2C72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5805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17ED9F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7EFB4998" w14:textId="77777777" w:rsidTr="004E3E4D">
        <w:trPr>
          <w:trHeight w:val="791"/>
        </w:trPr>
        <w:tc>
          <w:tcPr>
            <w:tcW w:w="805" w:type="dxa"/>
            <w:shd w:val="clear" w:color="auto" w:fill="auto"/>
            <w:vAlign w:val="center"/>
          </w:tcPr>
          <w:p w14:paraId="4F1FB32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E293D09" w14:textId="50E269D3" w:rsidR="006806FC" w:rsidRPr="006806FC" w:rsidRDefault="007A3C3A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К</w:t>
            </w:r>
            <w:r w:rsidR="006806FC"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ритерій оцінки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72F86" w14:textId="77777777" w:rsidR="006806FC" w:rsidRPr="007A3C3A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A3C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Єдиний критерій оцінки – ціна з ПДВ</w:t>
            </w:r>
          </w:p>
          <w:p w14:paraId="17871CCC" w14:textId="77777777" w:rsidR="006806FC" w:rsidRPr="005E27D7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  <w:r w:rsidRPr="007A3C3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Учасники торгів, які не є платниками ПДВ, подають тендерну пропозицію без ПД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86DEA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8859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D7F81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9293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686" w:type="dxa"/>
          </w:tcPr>
          <w:p w14:paraId="7221350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79B914A0" w14:textId="77777777" w:rsidTr="004E3E4D">
        <w:tc>
          <w:tcPr>
            <w:tcW w:w="11477" w:type="dxa"/>
            <w:gridSpan w:val="5"/>
            <w:shd w:val="clear" w:color="auto" w:fill="auto"/>
            <w:vAlign w:val="center"/>
          </w:tcPr>
          <w:p w14:paraId="09434216" w14:textId="77777777" w:rsidR="006806FC" w:rsidRPr="006806FC" w:rsidRDefault="006806FC" w:rsidP="001D3F1F">
            <w:pPr>
              <w:widowControl w:val="0"/>
              <w:numPr>
                <w:ilvl w:val="0"/>
                <w:numId w:val="15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Обґрунтування аномально низької тендерної пропозиції</w:t>
            </w:r>
          </w:p>
        </w:tc>
        <w:tc>
          <w:tcPr>
            <w:tcW w:w="3686" w:type="dxa"/>
          </w:tcPr>
          <w:p w14:paraId="744AEED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B45B495" w14:textId="77777777" w:rsidTr="004E3E4D">
        <w:trPr>
          <w:trHeight w:val="449"/>
        </w:trPr>
        <w:tc>
          <w:tcPr>
            <w:tcW w:w="805" w:type="dxa"/>
            <w:shd w:val="clear" w:color="auto" w:fill="auto"/>
            <w:vAlign w:val="center"/>
          </w:tcPr>
          <w:p w14:paraId="4C59479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1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81D5E3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одання обґрунтування АНЦ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B4AB24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Положення про </w:t>
            </w:r>
            <w:r w:rsidRPr="007A3C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одання учасником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протягом одного дня обгрунтуванн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6564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58221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89F3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9985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686" w:type="dxa"/>
          </w:tcPr>
          <w:p w14:paraId="5F01988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1C4B26C1" w14:textId="77777777" w:rsidTr="004E3E4D">
        <w:trPr>
          <w:trHeight w:val="73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8C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3D0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орядок формування обґрунтування аномально низької цін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E4A5" w14:textId="6945BAF8" w:rsidR="006806FC" w:rsidRPr="006806FC" w:rsidRDefault="007A3C3A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Містить</w:t>
            </w:r>
            <w:r w:rsidR="006806FC"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порядок формування обґрунтування А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7E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5604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D0B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87762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  <w:p w14:paraId="55A8001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78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F63351E" w14:textId="77777777" w:rsidTr="004E3E4D">
        <w:tc>
          <w:tcPr>
            <w:tcW w:w="11477" w:type="dxa"/>
            <w:gridSpan w:val="5"/>
            <w:shd w:val="clear" w:color="auto" w:fill="auto"/>
            <w:vAlign w:val="center"/>
          </w:tcPr>
          <w:p w14:paraId="0A1A8100" w14:textId="77777777" w:rsidR="006806FC" w:rsidRPr="006806FC" w:rsidRDefault="006806FC" w:rsidP="001D3F1F">
            <w:pPr>
              <w:widowControl w:val="0"/>
              <w:numPr>
                <w:ilvl w:val="0"/>
                <w:numId w:val="15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Виправлення невідповідностей в інформації та/або документах</w:t>
            </w:r>
          </w:p>
        </w:tc>
        <w:tc>
          <w:tcPr>
            <w:tcW w:w="3686" w:type="dxa"/>
          </w:tcPr>
          <w:p w14:paraId="35D38A0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878ED26" w14:textId="77777777" w:rsidTr="004E3E4D">
        <w:trPr>
          <w:trHeight w:val="8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7C1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3.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C8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Порядок виправ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FEB7" w14:textId="1A98FB5F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Учасник процедури закупівлі виправляє невідповідності в інформації та/або документах, що подані ним у своїй тендерній пропозиції, виявлені замовником після розкриття тендерних пропозицій, шляхом завантаження через електронну систему закупівель уточнених або нових документів в електронній системі закупівель, протягом 24 годин з моменту розміщення замовником в електронній системі закупівель повідомлення з вимогою про усунення таких невідповід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93B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4773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8AA9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207696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68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CE582EA" w14:textId="77777777" w:rsidTr="004E3E4D">
        <w:tc>
          <w:tcPr>
            <w:tcW w:w="11477" w:type="dxa"/>
            <w:gridSpan w:val="5"/>
            <w:shd w:val="clear" w:color="auto" w:fill="auto"/>
            <w:vAlign w:val="center"/>
          </w:tcPr>
          <w:p w14:paraId="422E8F11" w14:textId="77777777" w:rsidR="006806FC" w:rsidRPr="006806FC" w:rsidRDefault="006806FC" w:rsidP="001D3F1F">
            <w:pPr>
              <w:widowControl w:val="0"/>
              <w:numPr>
                <w:ilvl w:val="0"/>
                <w:numId w:val="15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 xml:space="preserve">Інша інформація </w:t>
            </w:r>
          </w:p>
        </w:tc>
        <w:tc>
          <w:tcPr>
            <w:tcW w:w="3686" w:type="dxa"/>
          </w:tcPr>
          <w:p w14:paraId="0F3344D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537A867" w14:textId="77777777" w:rsidTr="004E3E4D">
        <w:trPr>
          <w:trHeight w:val="1052"/>
        </w:trPr>
        <w:tc>
          <w:tcPr>
            <w:tcW w:w="805" w:type="dxa"/>
            <w:shd w:val="clear" w:color="auto" w:fill="auto"/>
            <w:vAlign w:val="center"/>
          </w:tcPr>
          <w:p w14:paraId="4BDC206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4.1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6D4D22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лік документів та іншої інформації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8E48B4" w14:textId="481B8319" w:rsidR="006806FC" w:rsidRPr="006806FC" w:rsidRDefault="00DA3DDD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ключає</w:t>
            </w:r>
            <w:r w:rsidR="006806FC"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розʼяснення щодо документів та іншої інформації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7FFE1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80384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0101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5799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686" w:type="dxa"/>
          </w:tcPr>
          <w:p w14:paraId="3826026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7345ACA" w14:textId="77777777" w:rsidTr="004E3E4D">
        <w:tc>
          <w:tcPr>
            <w:tcW w:w="11477" w:type="dxa"/>
            <w:gridSpan w:val="5"/>
            <w:shd w:val="clear" w:color="auto" w:fill="auto"/>
            <w:vAlign w:val="center"/>
          </w:tcPr>
          <w:p w14:paraId="63442F9D" w14:textId="77777777" w:rsidR="006806FC" w:rsidRPr="006806FC" w:rsidRDefault="006806FC" w:rsidP="001D3F1F">
            <w:pPr>
              <w:widowControl w:val="0"/>
              <w:numPr>
                <w:ilvl w:val="0"/>
                <w:numId w:val="15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Відхилення тендерних пропозицій</w:t>
            </w:r>
          </w:p>
        </w:tc>
        <w:tc>
          <w:tcPr>
            <w:tcW w:w="3686" w:type="dxa"/>
          </w:tcPr>
          <w:p w14:paraId="49E37CB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72AF27E" w14:textId="77777777" w:rsidTr="004E3E4D">
        <w:trPr>
          <w:trHeight w:val="9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B6D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5.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76E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Аномально низька ціна тендерної пропози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4E43" w14:textId="5656BB17" w:rsidR="006806FC" w:rsidRPr="006806FC" w:rsidRDefault="004F281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раховано</w:t>
            </w:r>
            <w:r w:rsidR="006806FC" w:rsidRPr="00DA3D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перелік підстав відхилення пропозицій, </w:t>
            </w:r>
            <w:r w:rsidR="006806FC" w:rsidRPr="00DA3DDD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изначених пунктами 44-45 Особливостей</w:t>
            </w:r>
            <w:r w:rsidR="006806FC" w:rsidRPr="006806FC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521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9602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CAAA" w14:textId="77777777" w:rsidR="006806FC" w:rsidRPr="006806FC" w:rsidRDefault="00904F5E" w:rsidP="006806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GB"/>
                  <w14:ligatures w14:val="none"/>
                </w:rPr>
                <w:id w:val="-937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Times New Roman" w:hAnsi="Segoe UI Symbol" w:cs="Segoe UI Symbol"/>
                    <w:kern w:val="0"/>
                    <w:sz w:val="24"/>
                    <w:szCs w:val="24"/>
                    <w:lang w:eastAsia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н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033" w14:textId="77777777" w:rsidR="006806FC" w:rsidRPr="006806FC" w:rsidRDefault="006806FC" w:rsidP="006806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806FC" w:rsidRPr="006806FC" w14:paraId="742015B8" w14:textId="77777777" w:rsidTr="004E3E4D">
        <w:trPr>
          <w:trHeight w:val="9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ADE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5.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5B5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раво учасника на отримання інформації про відхилення його пропози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6802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Інформація про право учасника зробити запит щодо відхилення його пропозиції та зобовʼязання замовника відповісти протягом 3 днів з дати отримання запи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E62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7755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0D6" w14:textId="77777777" w:rsidR="006806FC" w:rsidRPr="006806FC" w:rsidRDefault="00904F5E" w:rsidP="006806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GB"/>
                  <w14:ligatures w14:val="none"/>
                </w:rPr>
                <w:id w:val="-30277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Times New Roman" w:hAnsi="Segoe UI Symbol" w:cs="Segoe UI Symbol"/>
                    <w:kern w:val="0"/>
                    <w:sz w:val="24"/>
                    <w:szCs w:val="24"/>
                    <w:lang w:eastAsia="en-GB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н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5F8" w14:textId="77777777" w:rsidR="006806FC" w:rsidRPr="006806FC" w:rsidRDefault="006806FC" w:rsidP="006806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DEE30C1" w14:textId="77777777" w:rsidR="006806FC" w:rsidRPr="006806FC" w:rsidRDefault="006806FC" w:rsidP="006806FC">
      <w:pPr>
        <w:widowControl w:val="0"/>
        <w:tabs>
          <w:tab w:val="left" w:leader="dot" w:pos="8424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GB" w:eastAsia="ja-JP"/>
          <w14:ligatures w14:val="none"/>
        </w:rPr>
      </w:pPr>
    </w:p>
    <w:p w14:paraId="05D107CD" w14:textId="77777777" w:rsidR="006806FC" w:rsidRPr="006806FC" w:rsidRDefault="006806FC" w:rsidP="006806FC">
      <w:pPr>
        <w:widowControl w:val="0"/>
        <w:tabs>
          <w:tab w:val="left" w:leader="dot" w:pos="8424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GB" w:eastAsia="ja-JP"/>
          <w14:ligatures w14:val="none"/>
        </w:rPr>
      </w:pPr>
    </w:p>
    <w:p w14:paraId="3F24F2FA" w14:textId="77777777" w:rsidR="006806FC" w:rsidRPr="006806FC" w:rsidRDefault="006806FC" w:rsidP="006806FC">
      <w:pPr>
        <w:spacing w:after="200" w:line="276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  <w14:ligatures w14:val="none"/>
        </w:rPr>
      </w:pPr>
      <w:r w:rsidRPr="006806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ja-JP"/>
          <w14:ligatures w14:val="none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2592"/>
        <w:gridCol w:w="4820"/>
        <w:gridCol w:w="1559"/>
        <w:gridCol w:w="1701"/>
        <w:gridCol w:w="3544"/>
      </w:tblGrid>
      <w:tr w:rsidR="006806FC" w:rsidRPr="006806FC" w14:paraId="4D711987" w14:textId="77777777" w:rsidTr="004E3E4D">
        <w:trPr>
          <w:tblHeader/>
        </w:trPr>
        <w:tc>
          <w:tcPr>
            <w:tcW w:w="9776" w:type="dxa"/>
            <w:gridSpan w:val="4"/>
            <w:shd w:val="clear" w:color="auto" w:fill="000000"/>
            <w:vAlign w:val="center"/>
          </w:tcPr>
          <w:p w14:paraId="078A40C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  <w:lastRenderedPageBreak/>
              <w:t>Розділ І</w:t>
            </w:r>
            <w:r w:rsidRPr="006806FC"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:lang w:val="en-GB"/>
                <w14:ligatures w14:val="none"/>
              </w:rPr>
              <w:t>V</w:t>
            </w:r>
            <w:r w:rsidRPr="006806FC"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  <w:t xml:space="preserve">  Оцінка тендерної пропозиції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DE4EC7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Відповідає/не відповідає</w:t>
            </w:r>
          </w:p>
        </w:tc>
        <w:tc>
          <w:tcPr>
            <w:tcW w:w="3544" w:type="dxa"/>
            <w:shd w:val="clear" w:color="auto" w:fill="000000"/>
          </w:tcPr>
          <w:p w14:paraId="32504B9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ентарі</w:t>
            </w:r>
          </w:p>
        </w:tc>
      </w:tr>
      <w:tr w:rsidR="006806FC" w:rsidRPr="006806FC" w14:paraId="10DBD02F" w14:textId="77777777" w:rsidTr="004E3E4D">
        <w:trPr>
          <w:trHeight w:val="656"/>
          <w:tblHeader/>
        </w:trPr>
        <w:tc>
          <w:tcPr>
            <w:tcW w:w="805" w:type="dxa"/>
            <w:shd w:val="clear" w:color="auto" w:fill="auto"/>
            <w:vAlign w:val="center"/>
          </w:tcPr>
          <w:p w14:paraId="06ED2DEF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№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407CDCA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Факт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6E9F6A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  <w:t>Вимог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0E687F7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  <w:t>Відповідність</w:t>
            </w:r>
          </w:p>
        </w:tc>
        <w:tc>
          <w:tcPr>
            <w:tcW w:w="3544" w:type="dxa"/>
          </w:tcPr>
          <w:p w14:paraId="76FADC21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ja-JP"/>
                <w14:ligatures w14:val="none"/>
              </w:rPr>
            </w:pPr>
          </w:p>
        </w:tc>
      </w:tr>
      <w:tr w:rsidR="006806FC" w:rsidRPr="006806FC" w14:paraId="75B344A3" w14:textId="77777777" w:rsidTr="004E3E4D"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47A8" w14:textId="77777777" w:rsidR="006806FC" w:rsidRPr="006806FC" w:rsidRDefault="006806FC" w:rsidP="001D3F1F">
            <w:pPr>
              <w:widowControl w:val="0"/>
              <w:numPr>
                <w:ilvl w:val="0"/>
                <w:numId w:val="16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9FD4C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797BA002" w14:textId="77777777" w:rsidTr="004E3E4D">
        <w:trPr>
          <w:trHeight w:val="5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9B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C4D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лік випадків відміни торг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2E3A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1) Перелік </w:t>
            </w:r>
            <w:r w:rsidRPr="006806F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ідповідно до пункту 50 Особливостей (під час їх чинності та застосування)</w:t>
            </w:r>
          </w:p>
          <w:p w14:paraId="329A15AD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) Відповідно до пункта 51 Особливостей (під час їх чинності та застосування) – автоматична відміна Е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66F0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4333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DDE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0833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32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F8CAADF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5BB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95F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Інформування учасників про відміну торг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86C3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</w:t>
            </w:r>
            <w:bookmarkStart w:id="3" w:name="bookmark=id.1jlao46" w:colFirst="0" w:colLast="0"/>
            <w:bookmarkStart w:id="4" w:name="bookmark=id.kgcv8k" w:colFirst="0" w:colLast="0"/>
            <w:bookmarkStart w:id="5" w:name="bookmark=id.xvir7l" w:colFirst="0" w:colLast="0"/>
            <w:bookmarkStart w:id="6" w:name="bookmark=id.1664s55" w:colFirst="0" w:colLast="0"/>
            <w:bookmarkStart w:id="7" w:name="bookmark=id.2iq8gzs" w:colFirst="0" w:colLast="0"/>
            <w:bookmarkStart w:id="8" w:name="bookmark=id.2r0uhxc" w:colFirst="0" w:colLast="0"/>
            <w:bookmarkStart w:id="9" w:name="bookmark=id.34g0dwd" w:colFirst="0" w:colLast="0"/>
            <w:bookmarkStart w:id="10" w:name="bookmark=id.43ky6rz" w:colFirst="0" w:colLast="0"/>
            <w:bookmarkStart w:id="11" w:name="bookmark=id.3q5sasy" w:colFirst="0" w:colLast="0"/>
            <w:bookmarkStart w:id="12" w:name="bookmark=id.4bvk7pj" w:colFirst="0" w:colLast="0"/>
            <w:bookmarkStart w:id="13" w:name="bookmark=id.25b2l0r" w:colFirst="0" w:colLast="0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A781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5820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05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5218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03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57C0557" w14:textId="77777777" w:rsidTr="004E3E4D"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3F2C6" w14:textId="77777777" w:rsidR="006806FC" w:rsidRPr="006806FC" w:rsidRDefault="006806FC" w:rsidP="001D3F1F">
            <w:pPr>
              <w:widowControl w:val="0"/>
              <w:numPr>
                <w:ilvl w:val="0"/>
                <w:numId w:val="16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Строк укладання договор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054D8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76E51532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B78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25C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Строк укладання догово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59E5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Замовник укладає договір про закупівлю з переможцем процедури закупівлі, протягом строку дії його пропозиції не пізніше ніж через 15 днів з дня прийняття рішення про намір укласти договір про закупівлю </w:t>
            </w:r>
          </w:p>
          <w:p w14:paraId="3DD1AA24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F78FBF9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З метою забезпечення права на оскарження рішень замовника договір про закупівлю не може бути укладено раніше ніж через 5 днів з дати оприлюднення на веб-порталі Уповноваженого органу повідомлення про намір укласти договір про закупів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5194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50589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Segoe UI Symbol" w:eastAsia="MS Mincho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779A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2481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AC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1B413F61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22B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850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Обгрунтоване продовження строку укладання догово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30C2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дбачено обгрунтоване продовження до 60 д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618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7461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980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359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9D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A0A94ED" w14:textId="77777777" w:rsidTr="004E3E4D"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8F697" w14:textId="77777777" w:rsidR="006806FC" w:rsidRPr="006806FC" w:rsidRDefault="006806FC" w:rsidP="001D3F1F">
            <w:pPr>
              <w:widowControl w:val="0"/>
              <w:numPr>
                <w:ilvl w:val="0"/>
                <w:numId w:val="16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Проект договору про закупівлю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68D04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486F979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01D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3.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943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Формат догово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565" w14:textId="7E630BE3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Договір про закупівлю повинен відповідати проекту договору, зазначеному в Додатку </w:t>
            </w:r>
            <w:r w:rsidR="00B818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до тендерної докумен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69B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21162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BE39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8614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1A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4F768F7E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3D1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3.2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AD0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лік документів, які повинен подати переможец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507C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853A3AD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 інформацію про право підписання договору про закупівлю;</w:t>
            </w:r>
          </w:p>
          <w:p w14:paraId="6BBB13A3" w14:textId="63EEA5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 достовірну інформацію про наявність у нього чинної ліцензії або документа дозвільного характеру</w:t>
            </w:r>
            <w:r w:rsidR="00724C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  <w:p w14:paraId="02ED54B9" w14:textId="40A60869" w:rsidR="006806FC" w:rsidRPr="006806FC" w:rsidRDefault="006806FC" w:rsidP="006806FC">
            <w:pPr>
              <w:spacing w:after="0" w:line="240" w:lineRule="auto"/>
              <w:ind w:firstLine="1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>- З метою дотриманн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val="ru-RU" w:eastAsia="en-GB"/>
                <w14:ligatures w14:val="none"/>
              </w:rPr>
              <w:t>я вимог п. 18 Особливостей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 xml:space="preserve">, уникнення порушення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val="ru-RU" w:eastAsia="en-GB"/>
                <w14:ligatures w14:val="none"/>
              </w:rPr>
              <w:t>п. 21 Особливостей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 xml:space="preserve"> переможець надає замовнику: заповнений проєкт </w:t>
            </w:r>
            <w:r w:rsidR="00D93E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>Д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>оговору з усіма додатками з відповідним розрахунком ціни (Додаток 2 до Тендерної документації).</w:t>
            </w:r>
          </w:p>
          <w:p w14:paraId="65D7DE19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5B53" w14:textId="113FE4A4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71064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4E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B6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208773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D0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34B9938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A89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3.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990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ідмова переможця від підписання догово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7E4" w14:textId="37D00DAA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У випадку ненадання переможцем інформації про право підписання договору про закупівлю переможець вважається таким, що відмовився від підписання договору про закупівлю та підлягає відхиленню на підставі абзацу 2 підпункту 3 пункту 44 Особливостей</w:t>
            </w:r>
            <w:r w:rsidR="000E7B9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3C7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67036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BA5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382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FD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41755332" w14:textId="77777777" w:rsidTr="004E3E4D"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1E984" w14:textId="77777777" w:rsidR="006806FC" w:rsidRPr="006806FC" w:rsidRDefault="006806FC" w:rsidP="001D3F1F">
            <w:pPr>
              <w:widowControl w:val="0"/>
              <w:numPr>
                <w:ilvl w:val="0"/>
                <w:numId w:val="16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Істотні умови договор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A81D3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2D5E5DE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700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4.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34E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лік істотних умов догово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4786" w14:textId="77777777" w:rsidR="006806FC" w:rsidRPr="006806FC" w:rsidRDefault="006806FC" w:rsidP="00680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Істотними умовами договору про закупівлю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      </w:r>
          </w:p>
          <w:p w14:paraId="48B5D611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23B8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5351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FFA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9094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07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8F2D7EB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CC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4.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2D8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лік випадків, коли договір є нікчемни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FA45" w14:textId="77777777" w:rsidR="006806FC" w:rsidRPr="006806FC" w:rsidRDefault="006806FC" w:rsidP="00680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казано 5 пунктів, коли договір є нікчем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F05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2906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700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4664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82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75AA5C5D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427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4.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EE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несення змін до догово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FAE0" w14:textId="77777777" w:rsidR="006806FC" w:rsidRPr="006806FC" w:rsidRDefault="006806FC" w:rsidP="00680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Істотні умови договору не можуть змінюватися після його підписання до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виконання зобов’язань Сторонами у повному обсязі, крім випадків передбачених законодавством (</w:t>
            </w:r>
            <w:r w:rsidRPr="006806FC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визначені у п.19 Особливостей під час їх застосування </w:t>
            </w:r>
          </w:p>
          <w:p w14:paraId="6AD46744" w14:textId="37069C36" w:rsidR="006806FC" w:rsidRPr="006806FC" w:rsidRDefault="006806FC" w:rsidP="000D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solid" w:color="FFFFFF" w:fill="FFFFFF"/>
                <w:lang w:val="ru-RU" w:eastAsia="en-GB"/>
                <w14:ligatures w14:val="none"/>
              </w:rPr>
              <w:t>У разі внесення змін до істотних умов договору про закупівлю, замовник обов’язково оприлюднює повідомлення про внесення змін до договору про закупівлю відповідно до вимог Закону з урахуванням Особлив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7A69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0529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FEC2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18574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8F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DF8F419" w14:textId="77777777" w:rsidTr="004E3E4D"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64B0E" w14:textId="77777777" w:rsidR="006806FC" w:rsidRPr="006806FC" w:rsidRDefault="006806FC" w:rsidP="001D3F1F">
            <w:pPr>
              <w:widowControl w:val="0"/>
              <w:numPr>
                <w:ilvl w:val="0"/>
                <w:numId w:val="16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Додаткова істотна умова договорів про закупівлю за Програмою Енергоефективність громадських будівель в Україн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D9A27E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13E8D992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4B9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5.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210" w14:textId="48885981" w:rsidR="006806FC" w:rsidRPr="006806FC" w:rsidRDefault="0021154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Д</w:t>
            </w:r>
            <w:r w:rsidR="006806FC" w:rsidRPr="006806FC">
              <w:rPr>
                <w:rFonts w:ascii="Times New Roman" w:eastAsia="MS Mincho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одаткові підстави для припинення у разі настання під час виконання договору будь-якої з наступних обстав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0BD" w14:textId="77777777" w:rsidR="006806FC" w:rsidRPr="006806FC" w:rsidRDefault="006806FC" w:rsidP="006806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</w:pPr>
            <w:r w:rsidRPr="00632C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>Перелік додаткових підстав для припинення договору, встановлених Бан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33F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621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E3B1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79001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52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5D9CE17" w14:textId="77777777" w:rsidTr="004E3E4D"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6FE07" w14:textId="77777777" w:rsidR="006806FC" w:rsidRPr="006806FC" w:rsidRDefault="006806FC" w:rsidP="001D3F1F">
            <w:pPr>
              <w:widowControl w:val="0"/>
              <w:numPr>
                <w:ilvl w:val="0"/>
                <w:numId w:val="16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Дії замовника у разі відмови переможця торгів підписати договір про закупівлю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A4C22A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4633218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A0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6.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EF2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оложення про дії замов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9ABD" w14:textId="77777777" w:rsidR="006806FC" w:rsidRPr="006806FC" w:rsidRDefault="006806FC" w:rsidP="00680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 xml:space="preserve">1)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:lang w:eastAsia="en-GB"/>
                <w14:ligatures w14:val="none"/>
              </w:rPr>
              <w:t>У разі відмови переможця закупівлі від підписання договору про закупівлю, неукладення договору про закупівлю з вини учасника або ненадання замовнику підписаного договору у строк, визначений Законом, або ненадання переможцем процедури закупівлі документів, що підтверджують відсутність підстав, установлених </w:t>
            </w:r>
            <w:hyperlink r:id="rId12" w:anchor="n1261">
              <w:r w:rsidRPr="006806FC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highlight w:val="white"/>
                  <w:u w:val="single"/>
                  <w:lang w:eastAsia="en-GB"/>
                  <w14:ligatures w14:val="none"/>
                </w:rPr>
                <w:t>статтею 17</w:t>
              </w:r>
            </w:hyperlink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:lang w:eastAsia="en-GB"/>
                <w14:ligatures w14:val="none"/>
              </w:rPr>
              <w:t> цього Закону (</w:t>
            </w:r>
            <w:r w:rsidRPr="006806FC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унктом 47  Особливостей – під час їх застосування)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:lang w:eastAsia="en-GB"/>
                <w14:ligatures w14:val="none"/>
              </w:rPr>
              <w:t xml:space="preserve">, замовник відхиляє тендерну пропозицію, визначає переможця серед інших учасників, строк дії тендерної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:lang w:eastAsia="en-GB"/>
                <w14:ligatures w14:val="none"/>
              </w:rPr>
              <w:lastRenderedPageBreak/>
              <w:t>пропозиції яких ще не минув та приймає рішення про намір укласти договір про закупівлю у порядку та на умовах, визначених Законом</w:t>
            </w:r>
          </w:p>
          <w:p w14:paraId="7F2709F7" w14:textId="77777777" w:rsidR="006806FC" w:rsidRPr="006806FC" w:rsidRDefault="006806FC" w:rsidP="00680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2) У разі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solid" w:color="FFFFFF" w:fill="FFFFFF"/>
                <w:lang w:eastAsia="en-GB"/>
                <w14:ligatures w14:val="none"/>
              </w:rPr>
              <w:t xml:space="preserve">відхилення тендерної пропозиції з підстави, визначеної підпунктом 3 пункту 44 Особливостей, замовник визначає переможця процедури закупівлі серед тих учасників процедури закупівлі, тендерна пропозиція (строк дії якої ще не минув) якого відповідає критеріям та умовам, що визначені у тендерній документації, і може бути визнана найбільш економічно вигідною відповідно до вимог Закону та цих Особливостей, та приймає рішення про намір укласти договір про закупівлю у порядку та на умовах, визначених статтею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solid" w:color="FFFFFF" w:fill="FFFFFF"/>
                <w:lang w:val="ru-RU" w:eastAsia="en-GB"/>
                <w14:ligatures w14:val="none"/>
              </w:rPr>
              <w:t xml:space="preserve">33 Закону та пунктом 49 Особливостей.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>та строки, визначені Особлив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499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32247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A95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0899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C8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20E82DE" w14:textId="77777777" w:rsidTr="004E3E4D"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59538" w14:textId="77777777" w:rsidR="006806FC" w:rsidRPr="006806FC" w:rsidRDefault="006806FC" w:rsidP="001D3F1F">
            <w:pPr>
              <w:widowControl w:val="0"/>
              <w:numPr>
                <w:ilvl w:val="0"/>
                <w:numId w:val="16"/>
              </w:numPr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3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Arial" w:eastAsia="MS Mincho" w:hAnsi="Arial" w:cs="Arial"/>
                <w:b/>
                <w:color w:val="000000"/>
                <w:kern w:val="0"/>
                <w:szCs w:val="20"/>
                <w14:ligatures w14:val="none"/>
              </w:rPr>
              <w:t>Забезпечення виконання договору про закупівлю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BA384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6C2E62F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4E9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7.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162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ість вимоги про забезпечення</w:t>
            </w:r>
          </w:p>
          <w:p w14:paraId="0359B69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ид забезпеч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0305" w14:textId="3BD36FA0" w:rsidR="006806FC" w:rsidRPr="006806FC" w:rsidRDefault="006806FC" w:rsidP="006806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</w:pPr>
            <w:r w:rsidRPr="005658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>Вимога щодо забезпечення наявна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 xml:space="preserve"> </w:t>
            </w:r>
          </w:p>
          <w:p w14:paraId="71E39ED2" w14:textId="60D88B45" w:rsidR="006806FC" w:rsidRPr="006806FC" w:rsidRDefault="006806FC" w:rsidP="00680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 xml:space="preserve">Вид забезпечення – </w:t>
            </w:r>
            <w:r w:rsidR="00EB012B"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 xml:space="preserve">електронна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en-GB"/>
                <w14:ligatures w14:val="none"/>
              </w:rPr>
              <w:t xml:space="preserve">банківська гаранті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CD7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21982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D6C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8735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E9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603ECED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6C8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7.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F7A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Розмір забезпеченн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5FF7" w14:textId="77777777" w:rsidR="006806FC" w:rsidRPr="006806FC" w:rsidRDefault="006806FC" w:rsidP="006806FC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Розмір забезпечення має складати _______% (</w:t>
            </w:r>
            <w:r w:rsidRPr="006806FC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Замовник зазначає конкретний розмір у відсотках, який не може бути більше 5%)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від  вартості договору.</w:t>
            </w:r>
          </w:p>
          <w:p w14:paraId="549988CE" w14:textId="77777777" w:rsidR="006806FC" w:rsidRPr="006806FC" w:rsidRDefault="006806FC" w:rsidP="00680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1222D44" w14:textId="77777777" w:rsidR="006806FC" w:rsidRPr="006806FC" w:rsidRDefault="006806FC" w:rsidP="006806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Чинність забезпечення - протягом всього строку дії договору про закупів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48C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34347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6B5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7247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90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0A506484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297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7.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E317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Вимоги щодо банківської гарантії та перелік документів що </w:t>
            </w: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додають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B9AD" w14:textId="77777777" w:rsidR="006806FC" w:rsidRPr="006806FC" w:rsidRDefault="006806FC" w:rsidP="006806FC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 xml:space="preserve">Банківська гарантія має відповідати нормам статті 200 Господарського кодексу України, статті 560 Цивільного кодексу України, 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вимогам постанови Правління НБУ від 15.12.2004 № 639 «Про затвердження Положення про порядок здійснення банками операцій за гарантіями в національній та іноземних валютах».</w:t>
            </w:r>
          </w:p>
          <w:p w14:paraId="5C2F1742" w14:textId="77777777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59C3105" w14:textId="60FEFED0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казано перелік документів для рези</w:t>
            </w:r>
            <w:r w:rsidR="00A727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</w:t>
            </w: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ентів та нерезид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51D4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1240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F0A8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51500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12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92CD546" w14:textId="77777777" w:rsidR="006806FC" w:rsidRPr="006806FC" w:rsidRDefault="006806FC" w:rsidP="006806FC">
      <w:pPr>
        <w:widowControl w:val="0"/>
        <w:tabs>
          <w:tab w:val="left" w:leader="dot" w:pos="8424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  <w14:ligatures w14:val="none"/>
        </w:rPr>
      </w:pPr>
    </w:p>
    <w:p w14:paraId="57FEB68B" w14:textId="77777777" w:rsidR="006806FC" w:rsidRPr="006806FC" w:rsidRDefault="006806FC" w:rsidP="006806FC">
      <w:pPr>
        <w:spacing w:after="200" w:line="276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  <w14:ligatures w14:val="none"/>
        </w:rPr>
      </w:pPr>
      <w:r w:rsidRPr="006806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ja-JP"/>
          <w14:ligatures w14:val="none"/>
        </w:rPr>
        <w:br w:type="page"/>
      </w:r>
    </w:p>
    <w:p w14:paraId="61ADE3B6" w14:textId="77777777" w:rsidR="006806FC" w:rsidRPr="006806FC" w:rsidRDefault="006806FC" w:rsidP="006806FC">
      <w:pPr>
        <w:widowControl w:val="0"/>
        <w:tabs>
          <w:tab w:val="left" w:leader="dot" w:pos="8424"/>
        </w:tabs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  <w14:ligatures w14:val="none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3443"/>
        <w:gridCol w:w="3685"/>
        <w:gridCol w:w="1843"/>
        <w:gridCol w:w="1701"/>
        <w:gridCol w:w="3544"/>
      </w:tblGrid>
      <w:tr w:rsidR="006806FC" w:rsidRPr="006806FC" w14:paraId="2635360A" w14:textId="77777777" w:rsidTr="004E3E4D">
        <w:trPr>
          <w:tblHeader/>
        </w:trPr>
        <w:tc>
          <w:tcPr>
            <w:tcW w:w="9776" w:type="dxa"/>
            <w:gridSpan w:val="4"/>
            <w:shd w:val="clear" w:color="auto" w:fill="000000"/>
            <w:vAlign w:val="center"/>
          </w:tcPr>
          <w:p w14:paraId="6705A89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color w:val="FFFFFF"/>
                <w:kern w:val="0"/>
                <w:sz w:val="24"/>
                <w:szCs w:val="24"/>
                <w14:ligatures w14:val="none"/>
              </w:rPr>
              <w:t xml:space="preserve">Додатки  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F20884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Відповідає/не відповідає</w:t>
            </w:r>
          </w:p>
        </w:tc>
        <w:tc>
          <w:tcPr>
            <w:tcW w:w="3544" w:type="dxa"/>
            <w:shd w:val="clear" w:color="auto" w:fill="000000"/>
          </w:tcPr>
          <w:p w14:paraId="7E19288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ентарі</w:t>
            </w:r>
          </w:p>
        </w:tc>
      </w:tr>
      <w:tr w:rsidR="006806FC" w:rsidRPr="006806FC" w14:paraId="59A1A45C" w14:textId="77777777" w:rsidTr="004E3E4D"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D38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CCECB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before="80" w:after="0" w:line="240" w:lineRule="auto"/>
              <w:ind w:left="-30"/>
              <w:rPr>
                <w:rFonts w:ascii="Times New Roman" w:eastAsia="MS Mincho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5C13EF7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37A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ACF9" w14:textId="77777777" w:rsid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1 – Форма Тендерн</w:t>
            </w:r>
            <w:r w:rsidR="003F338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ої </w:t>
            </w: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ропозиція</w:t>
            </w:r>
          </w:p>
          <w:p w14:paraId="7A02365D" w14:textId="66D15AC3" w:rsidR="002E2F19" w:rsidRPr="006806FC" w:rsidRDefault="002E2F19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8EF" w14:textId="77777777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та формат відповідає ш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913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9942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55F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76729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45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40B32E84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724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9C9" w14:textId="77777777" w:rsid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Додаток 2 – </w:t>
            </w:r>
            <w:r w:rsidR="006F7B37" w:rsidRPr="006F7B3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Перелік документів та/або інформації, які подаються учасником процедури закупівлі - оформлюється як окремий додаток до тендерної документації</w:t>
            </w:r>
          </w:p>
          <w:p w14:paraId="26C1105D" w14:textId="7149C2A2" w:rsidR="002E2F19" w:rsidRPr="006806FC" w:rsidRDefault="002E2F19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973A" w14:textId="7618A382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формат відповідає шаблону</w:t>
            </w:r>
            <w:r w:rsidR="00E663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, додані всі довідки з встановленими вимогами</w:t>
            </w:r>
            <w:r w:rsidR="005658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 Оформлений окремим дода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64E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4331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EF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8008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53C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779CBD65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120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D3FD" w14:textId="77777777" w:rsidR="008B16DA" w:rsidRPr="008B16DA" w:rsidRDefault="008B16DA" w:rsidP="008B16DA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B16D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2.1. – Форма довідки про наявність у Учасника торгів обладнання та матеріально-технічної бази, необхідних для виконання робіт за предметом закупівлі</w:t>
            </w:r>
          </w:p>
          <w:p w14:paraId="349103EE" w14:textId="363D7A7D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89FE" w14:textId="59A46F2E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формат відповідає шаблону</w:t>
            </w:r>
            <w:r w:rsidR="00E663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(якщо встановлен відповідний кваліфікаційний критері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A88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0528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C89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75535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0D45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F306B6B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C7C6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E27F" w14:textId="77777777" w:rsidR="006806FC" w:rsidRDefault="002E2F19" w:rsidP="002E2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E2F1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2.2. – Форма довідки про наявність у Учасника працівників відповідної кваліфікації, які мають необхідні знання та досвід</w:t>
            </w:r>
          </w:p>
          <w:p w14:paraId="4620F4B0" w14:textId="18D945B3" w:rsidR="002E2F19" w:rsidRPr="006806FC" w:rsidRDefault="002E2F19" w:rsidP="002E2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E3EB" w14:textId="3FFC4D71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формат відповідає шаблону</w:t>
            </w:r>
            <w:r w:rsidR="00E663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(якщо встановлен відповідний кваліфікаційний критері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25C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1462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8428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161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91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66AD40E1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89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2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71D8" w14:textId="77777777" w:rsidR="00665571" w:rsidRPr="00665571" w:rsidRDefault="00665571" w:rsidP="00665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6557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2.3. – Форма довідки про наявність у Учасника торгів документально підтвердженого досвіду виконання аналогічних договорів</w:t>
            </w:r>
          </w:p>
          <w:p w14:paraId="391B2B6D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1FF" w14:textId="77777777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формат відповідає ш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45D4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7925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A8F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0283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221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62D0C2B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F03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2.4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5051" w14:textId="77777777" w:rsidR="00C31A0D" w:rsidRPr="00C31A0D" w:rsidRDefault="00C31A0D" w:rsidP="00C3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1A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Додаток 2.4. – Форма довідки, яка містить інформацію про </w:t>
            </w:r>
            <w:r w:rsidRPr="00C31A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залучення субпідрядних організацій до виконання робіт</w:t>
            </w:r>
          </w:p>
          <w:p w14:paraId="5A2C8B5B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8FC0" w14:textId="713EE879" w:rsidR="006806FC" w:rsidRPr="006806FC" w:rsidRDefault="00984C01" w:rsidP="0098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Наявний, формат відповідає ш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BED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3324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503E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6356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58F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DAAD202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9074" w14:textId="71EEFE7A" w:rsidR="006806FC" w:rsidRPr="006806FC" w:rsidRDefault="00D4252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3C9F" w14:textId="77777777" w:rsidR="001A05A7" w:rsidRPr="001A05A7" w:rsidRDefault="001A05A7" w:rsidP="001A0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05A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3 - Перелік документів та/або інформації, які подаються переможцем процедури закупівлі - оформлюється як окремий додаток до тендерної документації</w:t>
            </w:r>
          </w:p>
          <w:p w14:paraId="578B2A2A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3A5" w14:textId="08F90962" w:rsidR="006806FC" w:rsidRPr="006806FC" w:rsidRDefault="00502512" w:rsidP="006806FC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формат відповідає шаблон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, додані всі вимоги</w:t>
            </w:r>
            <w:r w:rsidR="005658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 Оформлений окремим дода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B92D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455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AAB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5681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79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44CD3080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6001" w14:textId="00371B1C" w:rsidR="006806FC" w:rsidRPr="006806FC" w:rsidRDefault="00D4252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E046" w14:textId="77777777" w:rsidR="00F65FF1" w:rsidRPr="00F65FF1" w:rsidRDefault="00F65FF1" w:rsidP="00F6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6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4 - Примірний договір про закупівлю робіт (договір підряду)</w:t>
            </w:r>
          </w:p>
          <w:p w14:paraId="6F6C91E2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99F" w14:textId="622943CD" w:rsidR="006806FC" w:rsidRPr="006806FC" w:rsidRDefault="006806FC" w:rsidP="006806FC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Наявний, складений </w:t>
            </w:r>
            <w:r w:rsidR="000D3D20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відповідно до Додатку 4 Проєкт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9F9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40467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C4C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3883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E2A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C114BA5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74A9" w14:textId="6F50BEDF" w:rsidR="006806FC" w:rsidRPr="006806FC" w:rsidRDefault="00D4252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E123" w14:textId="77777777" w:rsidR="009F48B6" w:rsidRPr="009F48B6" w:rsidRDefault="009F48B6" w:rsidP="009F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48B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5 – Технічне завдання на закупівлю по предмету закупівлі</w:t>
            </w:r>
          </w:p>
          <w:p w14:paraId="404A1E5A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67B41A0" w14:textId="77777777" w:rsidR="006806FC" w:rsidRPr="006806FC" w:rsidRDefault="006806FC" w:rsidP="0068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9CA5" w14:textId="77777777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повний (включає усі документи, перелічені у шабло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5A2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5766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7FE2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2931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25D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4769586B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4F6" w14:textId="7564BF93" w:rsidR="006806FC" w:rsidRPr="006806FC" w:rsidRDefault="00C4309B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5.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2624" w14:textId="77777777" w:rsidR="005B38A7" w:rsidRPr="005B38A7" w:rsidRDefault="005B38A7" w:rsidP="005B38A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B38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Додаток 5-А – Форма </w:t>
            </w:r>
            <w:r w:rsidRPr="005B38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гарантійного листа про застосування заходів із захисту довкілля</w:t>
            </w:r>
          </w:p>
          <w:p w14:paraId="4D1E136C" w14:textId="77777777" w:rsidR="006806FC" w:rsidRPr="006806FC" w:rsidRDefault="006806FC" w:rsidP="006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E8CF" w14:textId="77777777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відповідає ш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071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5806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F367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4900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04E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1790C4A4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D0AC" w14:textId="33BA7F75" w:rsidR="006806FC" w:rsidRPr="006806FC" w:rsidRDefault="00C4309B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E699" w14:textId="77777777" w:rsidR="008C4D7F" w:rsidRPr="008C4D7F" w:rsidRDefault="008C4D7F" w:rsidP="008C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C4D7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6 – Договірне зобовʼязання щодо доброчесності (українською та англійською мовами)</w:t>
            </w:r>
          </w:p>
          <w:p w14:paraId="27A0366D" w14:textId="77777777" w:rsidR="006806FC" w:rsidRPr="006806FC" w:rsidRDefault="006806FC" w:rsidP="0068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9D34" w14:textId="77777777" w:rsidR="00502512" w:rsidRPr="006806FC" w:rsidRDefault="00502512" w:rsidP="0050251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Наявний, </w:t>
            </w:r>
          </w:p>
          <w:p w14:paraId="4854B5FC" w14:textId="75E98F61" w:rsidR="006806FC" w:rsidRPr="006806FC" w:rsidRDefault="00502512" w:rsidP="0050251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складений згідно </w:t>
            </w:r>
            <w:r w:rsidR="00C8710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</w:t>
            </w: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одатку </w:t>
            </w:r>
            <w:r w:rsidR="00C8710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до Тендерної документації, з підписом уповноваженої особи та печаткою Підрядника, англійською та українською мов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5BD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4018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1208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7354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F53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2FA53E0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97FA" w14:textId="070E2511" w:rsidR="006806FC" w:rsidRPr="006806FC" w:rsidRDefault="00C4309B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058" w14:textId="77777777" w:rsidR="00767466" w:rsidRPr="00767466" w:rsidRDefault="00767466" w:rsidP="00767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674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Додаток 7 – Договірне зобовʼязання щодо дотримання екологічних та соціальних </w:t>
            </w:r>
            <w:r w:rsidRPr="007674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стандартів (українською та англійською мовами)</w:t>
            </w:r>
          </w:p>
          <w:p w14:paraId="56202AA9" w14:textId="77777777" w:rsidR="006806FC" w:rsidRPr="006806FC" w:rsidRDefault="006806FC" w:rsidP="006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93CA" w14:textId="77777777" w:rsidR="00502512" w:rsidRPr="006806FC" w:rsidRDefault="00502512" w:rsidP="0050251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 xml:space="preserve">Наявний, </w:t>
            </w:r>
          </w:p>
          <w:p w14:paraId="2B118125" w14:textId="2389CEB0" w:rsidR="006806FC" w:rsidRPr="006806FC" w:rsidRDefault="00502512" w:rsidP="0050251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складений згідно </w:t>
            </w:r>
            <w:r w:rsidR="00C8710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</w:t>
            </w: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одатку </w:t>
            </w:r>
            <w:r w:rsidR="00C8710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до Тендерної документації, з </w:t>
            </w: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підписом уповноваженої особи та печаткою Підрядника, англійською та українською мов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238F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10873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0AD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20408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83B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39E483AD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7630" w14:textId="47C97B9C" w:rsidR="006806FC" w:rsidRPr="006806FC" w:rsidRDefault="00C4309B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1397" w14:textId="77777777" w:rsidR="000D4B83" w:rsidRPr="000D4B83" w:rsidRDefault="000D4B83" w:rsidP="000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658F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8 – План екологічного та соціального управління</w:t>
            </w:r>
            <w:r w:rsidRPr="000D4B8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115441F4" w14:textId="42D9F356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E2D6" w14:textId="77777777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відповідає ш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2A99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40665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6EB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3566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5D9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2B366C06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68A1" w14:textId="39DD78A6" w:rsidR="006806FC" w:rsidRPr="006806FC" w:rsidRDefault="00C4309B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E788" w14:textId="77777777" w:rsidR="00166BD1" w:rsidRPr="00166BD1" w:rsidRDefault="00166BD1" w:rsidP="00166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658F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9 – Анкета для проведення антикорупційної перевірки ділових партнерів</w:t>
            </w:r>
          </w:p>
          <w:p w14:paraId="7A3D7018" w14:textId="77777777" w:rsidR="006806FC" w:rsidRPr="006806FC" w:rsidRDefault="006806FC" w:rsidP="00680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4DA5" w14:textId="77777777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відповідає ш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6F68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0697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D90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7373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8C4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5AF9676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ED55" w14:textId="284B218B" w:rsidR="006806FC" w:rsidRPr="006806FC" w:rsidRDefault="00C4309B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70AC" w14:textId="77777777" w:rsidR="00550143" w:rsidRPr="00550143" w:rsidRDefault="00550143" w:rsidP="0055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5014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Додаток 10 – Форма забезпечення тендерної пропозиції</w:t>
            </w:r>
          </w:p>
          <w:p w14:paraId="26CFB6D7" w14:textId="4D0D7A3E" w:rsidR="006806FC" w:rsidRPr="006806FC" w:rsidRDefault="006806FC" w:rsidP="006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0B3C" w14:textId="77777777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відповідає ш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7F5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2092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2D7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8120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7F8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06FC" w:rsidRPr="006806FC" w14:paraId="5BD86D87" w14:textId="77777777" w:rsidTr="004E3E4D">
        <w:trPr>
          <w:trHeight w:val="5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FE3" w14:textId="24FF3990" w:rsidR="006806FC" w:rsidRPr="006806FC" w:rsidRDefault="00C4309B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DEF" w14:textId="10E1A46E" w:rsidR="006806FC" w:rsidRPr="006806FC" w:rsidRDefault="001279DA" w:rsidP="006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279D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Додаток 11 – Форма гарантійного листа про дотримання законодавства про санкції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42B0" w14:textId="77777777" w:rsidR="006806FC" w:rsidRPr="006806FC" w:rsidRDefault="006806FC" w:rsidP="006806F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806FC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Наявний, відповідає ш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0CF6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15342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DF4" w14:textId="77777777" w:rsidR="006806FC" w:rsidRPr="006806FC" w:rsidRDefault="00904F5E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MS Gothic" w:eastAsia="MS Gothic" w:hAnsi="MS Gothic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MS Mincho" w:hAnsi="Times New Roman" w:cs="Times New Roman"/>
                  <w:kern w:val="0"/>
                  <w:sz w:val="24"/>
                  <w:szCs w:val="24"/>
                  <w14:ligatures w14:val="none"/>
                </w:rPr>
                <w:id w:val="-9570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FC" w:rsidRPr="006806FC">
                  <w:rPr>
                    <w:rFonts w:ascii="Times New Roman" w:eastAsia="MS Mincho" w:hAnsi="Times New Roman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806FC" w:rsidRPr="006806FC"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  <w:t xml:space="preserve"> 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BC2" w14:textId="77777777" w:rsidR="006806FC" w:rsidRPr="006806FC" w:rsidRDefault="006806FC" w:rsidP="006806FC">
            <w:pPr>
              <w:widowControl w:val="0"/>
              <w:tabs>
                <w:tab w:val="left" w:leader="dot" w:pos="84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3928473" w14:textId="77777777" w:rsidR="006806FC" w:rsidRPr="002E6022" w:rsidRDefault="006806FC" w:rsidP="0009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06FC" w:rsidRPr="002E6022" w:rsidSect="001D3F1F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kkura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ulish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2A71CE"/>
    <w:lvl w:ilvl="0">
      <w:start w:val="1"/>
      <w:numFmt w:val="decimal"/>
      <w:pStyle w:val="Section7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7D35C6"/>
    <w:multiLevelType w:val="hybridMultilevel"/>
    <w:tmpl w:val="69E01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A170"/>
    <w:multiLevelType w:val="singleLevel"/>
    <w:tmpl w:val="2BE5FDA8"/>
    <w:lvl w:ilvl="0">
      <w:start w:val="1"/>
      <w:numFmt w:val="bullet"/>
      <w:pStyle w:val="StyleP3Header1-ClausesAfter12pt"/>
      <w:lvlText w:val=""/>
      <w:lvlJc w:val="left"/>
      <w:pPr>
        <w:tabs>
          <w:tab w:val="num" w:pos="432"/>
        </w:tabs>
        <w:ind w:left="432" w:hanging="396"/>
      </w:pPr>
      <w:rPr>
        <w:rFonts w:ascii="Symbol" w:hAnsi="Symbol" w:cs="Times New Roman" w:hint="default"/>
      </w:rPr>
    </w:lvl>
  </w:abstractNum>
  <w:abstractNum w:abstractNumId="3" w15:restartNumberingAfterBreak="0">
    <w:nsid w:val="02F93BEE"/>
    <w:multiLevelType w:val="hybridMultilevel"/>
    <w:tmpl w:val="7C02D542"/>
    <w:lvl w:ilvl="0" w:tplc="62D4EB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78F3"/>
    <w:multiLevelType w:val="hybridMultilevel"/>
    <w:tmpl w:val="9402BD2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0828"/>
    <w:multiLevelType w:val="hybridMultilevel"/>
    <w:tmpl w:val="7C02D5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184"/>
    <w:multiLevelType w:val="hybridMultilevel"/>
    <w:tmpl w:val="02B4029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9E7"/>
    <w:multiLevelType w:val="hybridMultilevel"/>
    <w:tmpl w:val="B64CF07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7651"/>
    <w:multiLevelType w:val="hybridMultilevel"/>
    <w:tmpl w:val="61BCCC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623"/>
    <w:multiLevelType w:val="hybridMultilevel"/>
    <w:tmpl w:val="A400FB9A"/>
    <w:lvl w:ilvl="0" w:tplc="70E694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41816"/>
    <w:multiLevelType w:val="hybridMultilevel"/>
    <w:tmpl w:val="69E01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64EA"/>
    <w:multiLevelType w:val="hybridMultilevel"/>
    <w:tmpl w:val="154A099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392F"/>
    <w:multiLevelType w:val="hybridMultilevel"/>
    <w:tmpl w:val="0BAA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55E1A"/>
    <w:multiLevelType w:val="multilevel"/>
    <w:tmpl w:val="B364782E"/>
    <w:styleLink w:val="Style1"/>
    <w:lvl w:ilvl="0">
      <w:start w:val="1"/>
      <w:numFmt w:val="upperRoman"/>
      <w:lvlText w:val="(%1)"/>
      <w:lvlJc w:val="left"/>
      <w:pPr>
        <w:ind w:left="23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58C5"/>
    <w:multiLevelType w:val="hybridMultilevel"/>
    <w:tmpl w:val="EBFA5300"/>
    <w:lvl w:ilvl="0" w:tplc="EB1893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E4FC7"/>
    <w:multiLevelType w:val="hybridMultilevel"/>
    <w:tmpl w:val="A4D2A5C6"/>
    <w:lvl w:ilvl="0" w:tplc="0422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7E"/>
    <w:rsid w:val="00016E13"/>
    <w:rsid w:val="00024408"/>
    <w:rsid w:val="000244D2"/>
    <w:rsid w:val="00033499"/>
    <w:rsid w:val="000408D6"/>
    <w:rsid w:val="00046218"/>
    <w:rsid w:val="00046670"/>
    <w:rsid w:val="00055889"/>
    <w:rsid w:val="00074DEB"/>
    <w:rsid w:val="00076134"/>
    <w:rsid w:val="00080E92"/>
    <w:rsid w:val="000859B5"/>
    <w:rsid w:val="00090A03"/>
    <w:rsid w:val="00096362"/>
    <w:rsid w:val="000A4A8B"/>
    <w:rsid w:val="000B7CD9"/>
    <w:rsid w:val="000D1C4E"/>
    <w:rsid w:val="000D26A3"/>
    <w:rsid w:val="000D3D20"/>
    <w:rsid w:val="000D4B83"/>
    <w:rsid w:val="000D5D72"/>
    <w:rsid w:val="000E6823"/>
    <w:rsid w:val="000E7B91"/>
    <w:rsid w:val="000F1F3F"/>
    <w:rsid w:val="000F6C67"/>
    <w:rsid w:val="001026E3"/>
    <w:rsid w:val="00110854"/>
    <w:rsid w:val="001175E7"/>
    <w:rsid w:val="001279DA"/>
    <w:rsid w:val="00140561"/>
    <w:rsid w:val="0014183C"/>
    <w:rsid w:val="00142949"/>
    <w:rsid w:val="001613EB"/>
    <w:rsid w:val="00166BD1"/>
    <w:rsid w:val="001678B0"/>
    <w:rsid w:val="00167E9F"/>
    <w:rsid w:val="00175970"/>
    <w:rsid w:val="00177C11"/>
    <w:rsid w:val="00193764"/>
    <w:rsid w:val="001A05A7"/>
    <w:rsid w:val="001A533F"/>
    <w:rsid w:val="001B6154"/>
    <w:rsid w:val="001D2F98"/>
    <w:rsid w:val="001D3F1F"/>
    <w:rsid w:val="001D775B"/>
    <w:rsid w:val="001E0772"/>
    <w:rsid w:val="001E3333"/>
    <w:rsid w:val="001E5417"/>
    <w:rsid w:val="001F217E"/>
    <w:rsid w:val="001F554E"/>
    <w:rsid w:val="001F5BF8"/>
    <w:rsid w:val="001F7EC9"/>
    <w:rsid w:val="00200CAC"/>
    <w:rsid w:val="002047CD"/>
    <w:rsid w:val="00207337"/>
    <w:rsid w:val="00210DB2"/>
    <w:rsid w:val="0021154E"/>
    <w:rsid w:val="0021401F"/>
    <w:rsid w:val="00221D14"/>
    <w:rsid w:val="00226204"/>
    <w:rsid w:val="00227C13"/>
    <w:rsid w:val="002300FB"/>
    <w:rsid w:val="002406EF"/>
    <w:rsid w:val="0025116D"/>
    <w:rsid w:val="002524D0"/>
    <w:rsid w:val="002566A7"/>
    <w:rsid w:val="002668D3"/>
    <w:rsid w:val="00266A9E"/>
    <w:rsid w:val="00266E4F"/>
    <w:rsid w:val="0027007C"/>
    <w:rsid w:val="002722A4"/>
    <w:rsid w:val="0027718E"/>
    <w:rsid w:val="00282658"/>
    <w:rsid w:val="002940E8"/>
    <w:rsid w:val="00297197"/>
    <w:rsid w:val="002A0882"/>
    <w:rsid w:val="002B0683"/>
    <w:rsid w:val="002C1A26"/>
    <w:rsid w:val="002C68FB"/>
    <w:rsid w:val="002C7D6F"/>
    <w:rsid w:val="002E2F19"/>
    <w:rsid w:val="002E3F4A"/>
    <w:rsid w:val="002E4F5E"/>
    <w:rsid w:val="002E6022"/>
    <w:rsid w:val="002E7AD3"/>
    <w:rsid w:val="002F058A"/>
    <w:rsid w:val="002F276D"/>
    <w:rsid w:val="002F7B0C"/>
    <w:rsid w:val="003066A5"/>
    <w:rsid w:val="00312B5A"/>
    <w:rsid w:val="00313B93"/>
    <w:rsid w:val="003202CA"/>
    <w:rsid w:val="00320A33"/>
    <w:rsid w:val="00320BCB"/>
    <w:rsid w:val="003213CD"/>
    <w:rsid w:val="00323551"/>
    <w:rsid w:val="0032693E"/>
    <w:rsid w:val="0032784B"/>
    <w:rsid w:val="00340036"/>
    <w:rsid w:val="003411B3"/>
    <w:rsid w:val="00345362"/>
    <w:rsid w:val="0034566D"/>
    <w:rsid w:val="003467B7"/>
    <w:rsid w:val="003530FF"/>
    <w:rsid w:val="00361CC1"/>
    <w:rsid w:val="0036634C"/>
    <w:rsid w:val="0036771A"/>
    <w:rsid w:val="0036777F"/>
    <w:rsid w:val="0037693D"/>
    <w:rsid w:val="003869AC"/>
    <w:rsid w:val="00387C1A"/>
    <w:rsid w:val="0039387C"/>
    <w:rsid w:val="003A4E41"/>
    <w:rsid w:val="003B032B"/>
    <w:rsid w:val="003B5A6B"/>
    <w:rsid w:val="003B623D"/>
    <w:rsid w:val="003D0E2D"/>
    <w:rsid w:val="003D5C7B"/>
    <w:rsid w:val="003D6EDD"/>
    <w:rsid w:val="003E1B89"/>
    <w:rsid w:val="003F1E7C"/>
    <w:rsid w:val="003F338F"/>
    <w:rsid w:val="00415712"/>
    <w:rsid w:val="00430A6D"/>
    <w:rsid w:val="00441C4A"/>
    <w:rsid w:val="004420C7"/>
    <w:rsid w:val="004423C3"/>
    <w:rsid w:val="00444E60"/>
    <w:rsid w:val="004678DE"/>
    <w:rsid w:val="00472192"/>
    <w:rsid w:val="00475FC5"/>
    <w:rsid w:val="00487FBD"/>
    <w:rsid w:val="0049407F"/>
    <w:rsid w:val="00497AA7"/>
    <w:rsid w:val="004B2673"/>
    <w:rsid w:val="004B55A5"/>
    <w:rsid w:val="004C1475"/>
    <w:rsid w:val="004D2D37"/>
    <w:rsid w:val="004D4785"/>
    <w:rsid w:val="004D6F4C"/>
    <w:rsid w:val="004E1B02"/>
    <w:rsid w:val="004E6326"/>
    <w:rsid w:val="004F281C"/>
    <w:rsid w:val="004F480E"/>
    <w:rsid w:val="00501984"/>
    <w:rsid w:val="00502512"/>
    <w:rsid w:val="0050320A"/>
    <w:rsid w:val="00506083"/>
    <w:rsid w:val="00516099"/>
    <w:rsid w:val="00524CB3"/>
    <w:rsid w:val="00526D6D"/>
    <w:rsid w:val="00536E1D"/>
    <w:rsid w:val="00545E9B"/>
    <w:rsid w:val="00550143"/>
    <w:rsid w:val="00556F0F"/>
    <w:rsid w:val="005605E5"/>
    <w:rsid w:val="005658F3"/>
    <w:rsid w:val="00590D19"/>
    <w:rsid w:val="005935F4"/>
    <w:rsid w:val="005B11F1"/>
    <w:rsid w:val="005B1E81"/>
    <w:rsid w:val="005B38A7"/>
    <w:rsid w:val="005C187B"/>
    <w:rsid w:val="005E27D7"/>
    <w:rsid w:val="005E6DFC"/>
    <w:rsid w:val="00607973"/>
    <w:rsid w:val="0062164C"/>
    <w:rsid w:val="00624665"/>
    <w:rsid w:val="0062752D"/>
    <w:rsid w:val="00627D3B"/>
    <w:rsid w:val="00632C4F"/>
    <w:rsid w:val="00636D75"/>
    <w:rsid w:val="00647455"/>
    <w:rsid w:val="00656F47"/>
    <w:rsid w:val="00657E34"/>
    <w:rsid w:val="00661D6B"/>
    <w:rsid w:val="00665571"/>
    <w:rsid w:val="00670329"/>
    <w:rsid w:val="006806FC"/>
    <w:rsid w:val="00692E4E"/>
    <w:rsid w:val="006A1FAA"/>
    <w:rsid w:val="006A3BF4"/>
    <w:rsid w:val="006A52A0"/>
    <w:rsid w:val="006B0D80"/>
    <w:rsid w:val="006B2FDC"/>
    <w:rsid w:val="006D5D22"/>
    <w:rsid w:val="006D60E3"/>
    <w:rsid w:val="006F211C"/>
    <w:rsid w:val="006F234E"/>
    <w:rsid w:val="006F7B37"/>
    <w:rsid w:val="00705BEE"/>
    <w:rsid w:val="00717189"/>
    <w:rsid w:val="00717BA3"/>
    <w:rsid w:val="007224B9"/>
    <w:rsid w:val="00724C9C"/>
    <w:rsid w:val="007274B5"/>
    <w:rsid w:val="007424EC"/>
    <w:rsid w:val="007515CC"/>
    <w:rsid w:val="00767466"/>
    <w:rsid w:val="00770810"/>
    <w:rsid w:val="007777F4"/>
    <w:rsid w:val="007809E3"/>
    <w:rsid w:val="00780FB5"/>
    <w:rsid w:val="007920FD"/>
    <w:rsid w:val="0079637F"/>
    <w:rsid w:val="007A13DE"/>
    <w:rsid w:val="007A3C3A"/>
    <w:rsid w:val="007B2919"/>
    <w:rsid w:val="007C2B14"/>
    <w:rsid w:val="007E2035"/>
    <w:rsid w:val="007F29D5"/>
    <w:rsid w:val="007F7520"/>
    <w:rsid w:val="00800DE0"/>
    <w:rsid w:val="008017E7"/>
    <w:rsid w:val="008056DF"/>
    <w:rsid w:val="00831F6E"/>
    <w:rsid w:val="00847CE5"/>
    <w:rsid w:val="00871809"/>
    <w:rsid w:val="00884AF2"/>
    <w:rsid w:val="00891E5D"/>
    <w:rsid w:val="00894C14"/>
    <w:rsid w:val="00897D59"/>
    <w:rsid w:val="008B16DA"/>
    <w:rsid w:val="008C42AD"/>
    <w:rsid w:val="008C4D7F"/>
    <w:rsid w:val="008D7BA9"/>
    <w:rsid w:val="008E14C8"/>
    <w:rsid w:val="008E4E21"/>
    <w:rsid w:val="008E5839"/>
    <w:rsid w:val="008F67A3"/>
    <w:rsid w:val="00907C69"/>
    <w:rsid w:val="00913220"/>
    <w:rsid w:val="009144ED"/>
    <w:rsid w:val="009242C8"/>
    <w:rsid w:val="0092637F"/>
    <w:rsid w:val="0092700E"/>
    <w:rsid w:val="00943BA0"/>
    <w:rsid w:val="00947EB2"/>
    <w:rsid w:val="0095511B"/>
    <w:rsid w:val="00964738"/>
    <w:rsid w:val="00966D7C"/>
    <w:rsid w:val="00966E78"/>
    <w:rsid w:val="009673CA"/>
    <w:rsid w:val="00972275"/>
    <w:rsid w:val="00975F7B"/>
    <w:rsid w:val="009802EC"/>
    <w:rsid w:val="00984C01"/>
    <w:rsid w:val="009907C4"/>
    <w:rsid w:val="00997AF4"/>
    <w:rsid w:val="009A6200"/>
    <w:rsid w:val="009A631C"/>
    <w:rsid w:val="009B0740"/>
    <w:rsid w:val="009B2A8E"/>
    <w:rsid w:val="009C1B5F"/>
    <w:rsid w:val="009C49C0"/>
    <w:rsid w:val="009C7D01"/>
    <w:rsid w:val="009D60BC"/>
    <w:rsid w:val="009E59A6"/>
    <w:rsid w:val="009E76BD"/>
    <w:rsid w:val="009F48B6"/>
    <w:rsid w:val="009F52A9"/>
    <w:rsid w:val="009F5FF3"/>
    <w:rsid w:val="00A133C7"/>
    <w:rsid w:val="00A1391B"/>
    <w:rsid w:val="00A16395"/>
    <w:rsid w:val="00A23DB9"/>
    <w:rsid w:val="00A24C3C"/>
    <w:rsid w:val="00A26098"/>
    <w:rsid w:val="00A3685F"/>
    <w:rsid w:val="00A5483E"/>
    <w:rsid w:val="00A563A6"/>
    <w:rsid w:val="00A663E0"/>
    <w:rsid w:val="00A71337"/>
    <w:rsid w:val="00A72730"/>
    <w:rsid w:val="00A730B2"/>
    <w:rsid w:val="00A76DA4"/>
    <w:rsid w:val="00A779A8"/>
    <w:rsid w:val="00A83143"/>
    <w:rsid w:val="00A83682"/>
    <w:rsid w:val="00A87E51"/>
    <w:rsid w:val="00AA7971"/>
    <w:rsid w:val="00AC3281"/>
    <w:rsid w:val="00AC4DE9"/>
    <w:rsid w:val="00AC6CDB"/>
    <w:rsid w:val="00AD6401"/>
    <w:rsid w:val="00AE398F"/>
    <w:rsid w:val="00AF2EEE"/>
    <w:rsid w:val="00AF42FB"/>
    <w:rsid w:val="00AF6712"/>
    <w:rsid w:val="00B05C3D"/>
    <w:rsid w:val="00B1126F"/>
    <w:rsid w:val="00B12C9E"/>
    <w:rsid w:val="00B162C6"/>
    <w:rsid w:val="00B20920"/>
    <w:rsid w:val="00B22ABB"/>
    <w:rsid w:val="00B265E2"/>
    <w:rsid w:val="00B2668A"/>
    <w:rsid w:val="00B41C11"/>
    <w:rsid w:val="00B4442F"/>
    <w:rsid w:val="00B45120"/>
    <w:rsid w:val="00B50DF2"/>
    <w:rsid w:val="00B57B94"/>
    <w:rsid w:val="00B61D13"/>
    <w:rsid w:val="00B652FC"/>
    <w:rsid w:val="00B73963"/>
    <w:rsid w:val="00B768C8"/>
    <w:rsid w:val="00B8005B"/>
    <w:rsid w:val="00B8184A"/>
    <w:rsid w:val="00B8282A"/>
    <w:rsid w:val="00B86C57"/>
    <w:rsid w:val="00B87FBA"/>
    <w:rsid w:val="00B92216"/>
    <w:rsid w:val="00BB000D"/>
    <w:rsid w:val="00BB23FF"/>
    <w:rsid w:val="00BC249E"/>
    <w:rsid w:val="00BC3676"/>
    <w:rsid w:val="00BD04F7"/>
    <w:rsid w:val="00BD6860"/>
    <w:rsid w:val="00BE09C6"/>
    <w:rsid w:val="00BE1622"/>
    <w:rsid w:val="00BE3411"/>
    <w:rsid w:val="00BF28F7"/>
    <w:rsid w:val="00BF556A"/>
    <w:rsid w:val="00BF624A"/>
    <w:rsid w:val="00C12D96"/>
    <w:rsid w:val="00C2662F"/>
    <w:rsid w:val="00C31A0D"/>
    <w:rsid w:val="00C322F6"/>
    <w:rsid w:val="00C3799E"/>
    <w:rsid w:val="00C42433"/>
    <w:rsid w:val="00C4309B"/>
    <w:rsid w:val="00C45145"/>
    <w:rsid w:val="00C675E3"/>
    <w:rsid w:val="00C67B53"/>
    <w:rsid w:val="00C724F4"/>
    <w:rsid w:val="00C77E51"/>
    <w:rsid w:val="00C87101"/>
    <w:rsid w:val="00CA122B"/>
    <w:rsid w:val="00CB208B"/>
    <w:rsid w:val="00CE1EFE"/>
    <w:rsid w:val="00CF11F3"/>
    <w:rsid w:val="00CF5D81"/>
    <w:rsid w:val="00D018FA"/>
    <w:rsid w:val="00D17B4A"/>
    <w:rsid w:val="00D20E77"/>
    <w:rsid w:val="00D26CD1"/>
    <w:rsid w:val="00D32A23"/>
    <w:rsid w:val="00D36FDF"/>
    <w:rsid w:val="00D41F0F"/>
    <w:rsid w:val="00D4252E"/>
    <w:rsid w:val="00D44B78"/>
    <w:rsid w:val="00D45E08"/>
    <w:rsid w:val="00D50D11"/>
    <w:rsid w:val="00D52333"/>
    <w:rsid w:val="00D5328B"/>
    <w:rsid w:val="00D646E2"/>
    <w:rsid w:val="00D670B1"/>
    <w:rsid w:val="00D70DE9"/>
    <w:rsid w:val="00D74C04"/>
    <w:rsid w:val="00D772AD"/>
    <w:rsid w:val="00D93E18"/>
    <w:rsid w:val="00D97A2D"/>
    <w:rsid w:val="00DA1FCE"/>
    <w:rsid w:val="00DA3DDD"/>
    <w:rsid w:val="00DA4839"/>
    <w:rsid w:val="00DB0E5D"/>
    <w:rsid w:val="00DB2D43"/>
    <w:rsid w:val="00DB719A"/>
    <w:rsid w:val="00DC06DF"/>
    <w:rsid w:val="00DC6BCF"/>
    <w:rsid w:val="00DC6CA4"/>
    <w:rsid w:val="00DC7874"/>
    <w:rsid w:val="00DF1B6C"/>
    <w:rsid w:val="00DF544D"/>
    <w:rsid w:val="00E07E3A"/>
    <w:rsid w:val="00E126D8"/>
    <w:rsid w:val="00E13EA4"/>
    <w:rsid w:val="00E312D0"/>
    <w:rsid w:val="00E419D2"/>
    <w:rsid w:val="00E45215"/>
    <w:rsid w:val="00E51FBA"/>
    <w:rsid w:val="00E53AAF"/>
    <w:rsid w:val="00E6637C"/>
    <w:rsid w:val="00E71D13"/>
    <w:rsid w:val="00E72366"/>
    <w:rsid w:val="00E75CF0"/>
    <w:rsid w:val="00E76653"/>
    <w:rsid w:val="00E9677C"/>
    <w:rsid w:val="00E96D76"/>
    <w:rsid w:val="00EA045A"/>
    <w:rsid w:val="00EB012B"/>
    <w:rsid w:val="00EB145D"/>
    <w:rsid w:val="00EB53F6"/>
    <w:rsid w:val="00ED6C1E"/>
    <w:rsid w:val="00EE1EE3"/>
    <w:rsid w:val="00EE6C75"/>
    <w:rsid w:val="00EE7F72"/>
    <w:rsid w:val="00EF0DF2"/>
    <w:rsid w:val="00F03F2C"/>
    <w:rsid w:val="00F17B99"/>
    <w:rsid w:val="00F240DD"/>
    <w:rsid w:val="00F25C07"/>
    <w:rsid w:val="00F400A9"/>
    <w:rsid w:val="00F42453"/>
    <w:rsid w:val="00F4302F"/>
    <w:rsid w:val="00F52AFC"/>
    <w:rsid w:val="00F53440"/>
    <w:rsid w:val="00F57206"/>
    <w:rsid w:val="00F61B46"/>
    <w:rsid w:val="00F62914"/>
    <w:rsid w:val="00F65FF1"/>
    <w:rsid w:val="00F664B6"/>
    <w:rsid w:val="00F709E5"/>
    <w:rsid w:val="00F718FE"/>
    <w:rsid w:val="00F719D9"/>
    <w:rsid w:val="00F81625"/>
    <w:rsid w:val="00F84737"/>
    <w:rsid w:val="00F84E72"/>
    <w:rsid w:val="00F942CA"/>
    <w:rsid w:val="00FA7FD7"/>
    <w:rsid w:val="00FB20A3"/>
    <w:rsid w:val="00FB7850"/>
    <w:rsid w:val="00FC1548"/>
    <w:rsid w:val="00FC761E"/>
    <w:rsid w:val="00FC789F"/>
    <w:rsid w:val="00FE322B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563A5"/>
  <w15:chartTrackingRefBased/>
  <w15:docId w15:val="{1C766E57-57CA-4483-BDF3-39C3EF82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2C"/>
  </w:style>
  <w:style w:type="paragraph" w:styleId="1">
    <w:name w:val="heading 1"/>
    <w:basedOn w:val="a"/>
    <w:next w:val="a"/>
    <w:link w:val="10"/>
    <w:qFormat/>
    <w:rsid w:val="006806FC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en-US"/>
      <w14:ligatures w14:val="none"/>
    </w:rPr>
  </w:style>
  <w:style w:type="paragraph" w:styleId="2">
    <w:name w:val="heading 2"/>
    <w:basedOn w:val="a"/>
    <w:next w:val="a"/>
    <w:link w:val="20"/>
    <w:qFormat/>
    <w:rsid w:val="006806FC"/>
    <w:pPr>
      <w:keepNext/>
      <w:widowControl w:val="0"/>
      <w:autoSpaceDE w:val="0"/>
      <w:autoSpaceDN w:val="0"/>
      <w:spacing w:before="120" w:after="200" w:line="240" w:lineRule="auto"/>
      <w:jc w:val="center"/>
      <w:outlineLvl w:val="1"/>
    </w:pPr>
    <w:rPr>
      <w:rFonts w:ascii="Times New Roman" w:eastAsia="MS Mincho" w:hAnsi="Times New Roman" w:cs="Arial"/>
      <w:b/>
      <w:bCs/>
      <w:iCs/>
      <w:kern w:val="0"/>
      <w:sz w:val="28"/>
      <w:szCs w:val="28"/>
      <w:lang w:val="en-US"/>
      <w14:ligatures w14:val="none"/>
    </w:rPr>
  </w:style>
  <w:style w:type="paragraph" w:styleId="3">
    <w:name w:val="heading 3"/>
    <w:basedOn w:val="a"/>
    <w:next w:val="a"/>
    <w:link w:val="30"/>
    <w:qFormat/>
    <w:rsid w:val="006806FC"/>
    <w:pPr>
      <w:widowControl w:val="0"/>
      <w:autoSpaceDE w:val="0"/>
      <w:autoSpaceDN w:val="0"/>
      <w:spacing w:after="0" w:line="240" w:lineRule="auto"/>
      <w:ind w:left="360" w:hanging="360"/>
      <w:outlineLvl w:val="2"/>
    </w:pPr>
    <w:rPr>
      <w:rFonts w:ascii="Times New Roman" w:eastAsia="MS Mincho" w:hAnsi="Times New Roman" w:cs="Times New Roman"/>
      <w:b/>
      <w:bCs/>
      <w:kern w:val="0"/>
      <w:sz w:val="24"/>
      <w:szCs w:val="26"/>
      <w:lang w:val="en-US"/>
      <w14:ligatures w14:val="none"/>
    </w:rPr>
  </w:style>
  <w:style w:type="paragraph" w:styleId="4">
    <w:name w:val="heading 4"/>
    <w:basedOn w:val="a"/>
    <w:next w:val="a"/>
    <w:link w:val="40"/>
    <w:unhideWhenUsed/>
    <w:qFormat/>
    <w:rsid w:val="006806FC"/>
    <w:pPr>
      <w:keepNext/>
      <w:widowControl w:val="0"/>
      <w:autoSpaceDE w:val="0"/>
      <w:autoSpaceDN w:val="0"/>
      <w:spacing w:after="0" w:line="240" w:lineRule="auto"/>
      <w:ind w:leftChars="400" w:left="400"/>
      <w:outlineLvl w:val="3"/>
    </w:pPr>
    <w:rPr>
      <w:rFonts w:ascii="Times New Roman" w:eastAsia="MS Mincho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5">
    <w:name w:val="heading 5"/>
    <w:basedOn w:val="a"/>
    <w:next w:val="a"/>
    <w:link w:val="50"/>
    <w:qFormat/>
    <w:rsid w:val="006806FC"/>
    <w:pPr>
      <w:suppressAutoHyphens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MS Mincho" w:hAnsi="Arial" w:cs="Times New Roman"/>
      <w:kern w:val="0"/>
      <w:sz w:val="24"/>
      <w:szCs w:val="20"/>
      <w:lang w:val="en-US"/>
      <w14:ligatures w14:val="none"/>
    </w:rPr>
  </w:style>
  <w:style w:type="paragraph" w:styleId="6">
    <w:name w:val="heading 6"/>
    <w:basedOn w:val="a"/>
    <w:next w:val="a0"/>
    <w:link w:val="60"/>
    <w:qFormat/>
    <w:rsid w:val="006806FC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imes New Roman" w:eastAsia="MS Mincho" w:hAnsi="Times New Roman" w:cs="Times New Roman"/>
      <w:b/>
      <w:kern w:val="0"/>
      <w:sz w:val="24"/>
      <w:szCs w:val="20"/>
      <w:lang w:val="en-US"/>
      <w14:ligatures w14:val="none"/>
    </w:rPr>
  </w:style>
  <w:style w:type="paragraph" w:styleId="7">
    <w:name w:val="heading 7"/>
    <w:basedOn w:val="a"/>
    <w:next w:val="a0"/>
    <w:link w:val="70"/>
    <w:qFormat/>
    <w:rsid w:val="006806FC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left="620" w:firstLine="720"/>
      <w:jc w:val="both"/>
      <w:textAlignment w:val="baseline"/>
      <w:outlineLvl w:val="6"/>
    </w:pPr>
    <w:rPr>
      <w:rFonts w:ascii="Times New Roman" w:eastAsia="MS Mincho" w:hAnsi="Times New Roman" w:cs="Times New Roman"/>
      <w:kern w:val="0"/>
      <w:sz w:val="24"/>
      <w:szCs w:val="20"/>
      <w:u w:val="single"/>
      <w:lang w:val="en-US"/>
      <w14:ligatures w14:val="none"/>
    </w:rPr>
  </w:style>
  <w:style w:type="paragraph" w:styleId="8">
    <w:name w:val="heading 8"/>
    <w:basedOn w:val="a"/>
    <w:next w:val="a0"/>
    <w:link w:val="80"/>
    <w:qFormat/>
    <w:rsid w:val="006806FC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left="240"/>
      <w:jc w:val="both"/>
      <w:textAlignment w:val="baseline"/>
      <w:outlineLvl w:val="7"/>
    </w:pPr>
    <w:rPr>
      <w:rFonts w:ascii="Times New Roman" w:eastAsia="MS Mincho" w:hAnsi="Times New Roman" w:cs="Times New Roman"/>
      <w:b/>
      <w:kern w:val="0"/>
      <w:sz w:val="24"/>
      <w:szCs w:val="20"/>
      <w:lang w:val="en-US"/>
      <w14:ligatures w14:val="none"/>
    </w:rPr>
  </w:style>
  <w:style w:type="paragraph" w:styleId="9">
    <w:name w:val="heading 9"/>
    <w:basedOn w:val="a"/>
    <w:next w:val="a"/>
    <w:link w:val="90"/>
    <w:qFormat/>
    <w:rsid w:val="006806FC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MS Mincho" w:hAnsi="Times New Roman" w:cs="Times New Roman"/>
      <w:b/>
      <w:bCs/>
      <w:kern w:val="0"/>
      <w:sz w:val="18"/>
      <w:szCs w:val="20"/>
      <w:lang w:val="en-US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textrun">
    <w:name w:val="normaltextrun"/>
    <w:basedOn w:val="a1"/>
    <w:rsid w:val="00096362"/>
  </w:style>
  <w:style w:type="character" w:customStyle="1" w:styleId="eop">
    <w:name w:val="eop"/>
    <w:basedOn w:val="a1"/>
    <w:rsid w:val="00096362"/>
  </w:style>
  <w:style w:type="paragraph" w:styleId="a4">
    <w:name w:val="List Paragraph"/>
    <w:aliases w:val="Inhaltsverzeichnis,List Paragraph-2"/>
    <w:basedOn w:val="a"/>
    <w:link w:val="a5"/>
    <w:uiPriority w:val="34"/>
    <w:qFormat/>
    <w:rsid w:val="0050198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61D13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61D13"/>
    <w:rPr>
      <w:color w:val="605E5C"/>
      <w:shd w:val="clear" w:color="auto" w:fill="E1DFDD"/>
    </w:rPr>
  </w:style>
  <w:style w:type="character" w:styleId="a7">
    <w:name w:val="FollowedHyperlink"/>
    <w:basedOn w:val="a1"/>
    <w:unhideWhenUsed/>
    <w:rsid w:val="00B61D13"/>
    <w:rPr>
      <w:color w:val="954F72" w:themeColor="followedHyperlink"/>
      <w:u w:val="single"/>
    </w:rPr>
  </w:style>
  <w:style w:type="paragraph" w:styleId="a8">
    <w:name w:val="Revision"/>
    <w:hidden/>
    <w:uiPriority w:val="99"/>
    <w:semiHidden/>
    <w:rsid w:val="003530FF"/>
    <w:pPr>
      <w:spacing w:after="0" w:line="240" w:lineRule="auto"/>
    </w:pPr>
  </w:style>
  <w:style w:type="character" w:styleId="a9">
    <w:name w:val="annotation reference"/>
    <w:basedOn w:val="a1"/>
    <w:semiHidden/>
    <w:unhideWhenUsed/>
    <w:rsid w:val="00C77E51"/>
    <w:rPr>
      <w:sz w:val="16"/>
      <w:szCs w:val="16"/>
    </w:rPr>
  </w:style>
  <w:style w:type="paragraph" w:styleId="aa">
    <w:name w:val="annotation text"/>
    <w:basedOn w:val="a"/>
    <w:link w:val="ab"/>
    <w:unhideWhenUsed/>
    <w:rsid w:val="00C77E51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1"/>
    <w:link w:val="aa"/>
    <w:rsid w:val="00C77E51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C77E51"/>
    <w:rPr>
      <w:b/>
      <w:bCs/>
    </w:rPr>
  </w:style>
  <w:style w:type="character" w:customStyle="1" w:styleId="ad">
    <w:name w:val="Тема примітки Знак"/>
    <w:basedOn w:val="ab"/>
    <w:link w:val="ac"/>
    <w:semiHidden/>
    <w:rsid w:val="00C77E51"/>
    <w:rPr>
      <w:b/>
      <w:bCs/>
      <w:sz w:val="20"/>
      <w:szCs w:val="20"/>
    </w:rPr>
  </w:style>
  <w:style w:type="table" w:styleId="ae">
    <w:name w:val="Table Grid"/>
    <w:basedOn w:val="a2"/>
    <w:uiPriority w:val="59"/>
    <w:rsid w:val="00FB7850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 11"/>
    <w:basedOn w:val="a"/>
    <w:rsid w:val="00717189"/>
    <w:pPr>
      <w:widowControl w:val="0"/>
      <w:autoSpaceDE w:val="0"/>
      <w:autoSpaceDN w:val="0"/>
      <w:spacing w:after="0" w:line="384" w:lineRule="atLeast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10">
    <w:name w:val="Заголовок 1 Знак"/>
    <w:basedOn w:val="a1"/>
    <w:link w:val="1"/>
    <w:rsid w:val="006806FC"/>
    <w:rPr>
      <w:rFonts w:ascii="Arial" w:eastAsia="MS Mincho" w:hAnsi="Arial" w:cs="Arial"/>
      <w:b/>
      <w:bCs/>
      <w:kern w:val="32"/>
      <w:sz w:val="32"/>
      <w:szCs w:val="32"/>
      <w:lang w:val="en-US"/>
      <w14:ligatures w14:val="none"/>
    </w:rPr>
  </w:style>
  <w:style w:type="character" w:customStyle="1" w:styleId="20">
    <w:name w:val="Заголовок 2 Знак"/>
    <w:basedOn w:val="a1"/>
    <w:link w:val="2"/>
    <w:rsid w:val="006806FC"/>
    <w:rPr>
      <w:rFonts w:ascii="Times New Roman" w:eastAsia="MS Mincho" w:hAnsi="Times New Roman" w:cs="Arial"/>
      <w:b/>
      <w:bCs/>
      <w:iCs/>
      <w:kern w:val="0"/>
      <w:sz w:val="28"/>
      <w:szCs w:val="28"/>
      <w:lang w:val="en-US"/>
      <w14:ligatures w14:val="none"/>
    </w:rPr>
  </w:style>
  <w:style w:type="character" w:customStyle="1" w:styleId="30">
    <w:name w:val="Заголовок 3 Знак"/>
    <w:basedOn w:val="a1"/>
    <w:link w:val="3"/>
    <w:rsid w:val="006806FC"/>
    <w:rPr>
      <w:rFonts w:ascii="Times New Roman" w:eastAsia="MS Mincho" w:hAnsi="Times New Roman" w:cs="Times New Roman"/>
      <w:b/>
      <w:bCs/>
      <w:kern w:val="0"/>
      <w:sz w:val="24"/>
      <w:szCs w:val="26"/>
      <w:lang w:val="en-US"/>
      <w14:ligatures w14:val="none"/>
    </w:rPr>
  </w:style>
  <w:style w:type="character" w:customStyle="1" w:styleId="40">
    <w:name w:val="Заголовок 4 Знак"/>
    <w:basedOn w:val="a1"/>
    <w:link w:val="4"/>
    <w:rsid w:val="006806FC"/>
    <w:rPr>
      <w:rFonts w:ascii="Times New Roman" w:eastAsia="MS Mincho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50">
    <w:name w:val="Заголовок 5 Знак"/>
    <w:basedOn w:val="a1"/>
    <w:link w:val="5"/>
    <w:rsid w:val="006806FC"/>
    <w:rPr>
      <w:rFonts w:ascii="Arial" w:eastAsia="MS Mincho" w:hAnsi="Arial" w:cs="Times New Roman"/>
      <w:kern w:val="0"/>
      <w:sz w:val="24"/>
      <w:szCs w:val="20"/>
      <w:lang w:val="en-US"/>
      <w14:ligatures w14:val="none"/>
    </w:rPr>
  </w:style>
  <w:style w:type="character" w:customStyle="1" w:styleId="60">
    <w:name w:val="Заголовок 6 Знак"/>
    <w:basedOn w:val="a1"/>
    <w:link w:val="6"/>
    <w:rsid w:val="006806FC"/>
    <w:rPr>
      <w:rFonts w:ascii="Times New Roman" w:eastAsia="MS Mincho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70">
    <w:name w:val="Заголовок 7 Знак"/>
    <w:basedOn w:val="a1"/>
    <w:link w:val="7"/>
    <w:rsid w:val="006806FC"/>
    <w:rPr>
      <w:rFonts w:ascii="Times New Roman" w:eastAsia="MS Mincho" w:hAnsi="Times New Roman" w:cs="Times New Roman"/>
      <w:kern w:val="0"/>
      <w:sz w:val="24"/>
      <w:szCs w:val="20"/>
      <w:u w:val="single"/>
      <w:lang w:val="en-US"/>
      <w14:ligatures w14:val="none"/>
    </w:rPr>
  </w:style>
  <w:style w:type="character" w:customStyle="1" w:styleId="80">
    <w:name w:val="Заголовок 8 Знак"/>
    <w:basedOn w:val="a1"/>
    <w:link w:val="8"/>
    <w:rsid w:val="006806FC"/>
    <w:rPr>
      <w:rFonts w:ascii="Times New Roman" w:eastAsia="MS Mincho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90">
    <w:name w:val="Заголовок 9 Знак"/>
    <w:basedOn w:val="a1"/>
    <w:link w:val="9"/>
    <w:rsid w:val="006806FC"/>
    <w:rPr>
      <w:rFonts w:ascii="Times New Roman" w:eastAsia="MS Mincho" w:hAnsi="Times New Roman" w:cs="Times New Roman"/>
      <w:b/>
      <w:bCs/>
      <w:kern w:val="0"/>
      <w:sz w:val="18"/>
      <w:szCs w:val="20"/>
      <w:lang w:val="en-US"/>
      <w14:ligatures w14:val="none"/>
    </w:rPr>
  </w:style>
  <w:style w:type="numbering" w:customStyle="1" w:styleId="NoList1">
    <w:name w:val="No List1"/>
    <w:next w:val="a3"/>
    <w:uiPriority w:val="99"/>
    <w:semiHidden/>
    <w:unhideWhenUsed/>
    <w:rsid w:val="006806FC"/>
  </w:style>
  <w:style w:type="character" w:customStyle="1" w:styleId="a5">
    <w:name w:val="Абзац списку Знак"/>
    <w:aliases w:val="Inhaltsverzeichnis Знак,List Paragraph-2 Знак"/>
    <w:link w:val="a4"/>
    <w:uiPriority w:val="34"/>
    <w:locked/>
    <w:rsid w:val="006806FC"/>
  </w:style>
  <w:style w:type="paragraph" w:customStyle="1" w:styleId="Style4">
    <w:name w:val="Style 4"/>
    <w:basedOn w:val="a"/>
    <w:rsid w:val="006806FC"/>
    <w:pPr>
      <w:widowControl w:val="0"/>
      <w:autoSpaceDE w:val="0"/>
      <w:autoSpaceDN w:val="0"/>
      <w:spacing w:after="0" w:line="1188" w:lineRule="exact"/>
      <w:jc w:val="center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 1"/>
    <w:basedOn w:val="a"/>
    <w:rsid w:val="00680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3">
    <w:name w:val="Style 3"/>
    <w:basedOn w:val="a"/>
    <w:rsid w:val="006806FC"/>
    <w:pPr>
      <w:widowControl w:val="0"/>
      <w:autoSpaceDE w:val="0"/>
      <w:autoSpaceDN w:val="0"/>
      <w:spacing w:after="0" w:line="552" w:lineRule="atLeast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5">
    <w:name w:val="Style 5"/>
    <w:basedOn w:val="a"/>
    <w:rsid w:val="006806FC"/>
    <w:pPr>
      <w:widowControl w:val="0"/>
      <w:autoSpaceDE w:val="0"/>
      <w:autoSpaceDN w:val="0"/>
      <w:spacing w:after="0" w:line="480" w:lineRule="exact"/>
      <w:jc w:val="center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6">
    <w:name w:val="Style 6"/>
    <w:basedOn w:val="a"/>
    <w:rsid w:val="006806FC"/>
    <w:pPr>
      <w:widowControl w:val="0"/>
      <w:autoSpaceDE w:val="0"/>
      <w:autoSpaceDN w:val="0"/>
      <w:spacing w:after="216" w:line="576" w:lineRule="exact"/>
      <w:jc w:val="center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0">
    <w:name w:val="Style 10"/>
    <w:basedOn w:val="a"/>
    <w:rsid w:val="006806FC"/>
    <w:pPr>
      <w:widowControl w:val="0"/>
      <w:autoSpaceDE w:val="0"/>
      <w:autoSpaceDN w:val="0"/>
      <w:spacing w:after="0" w:line="396" w:lineRule="atLeast"/>
      <w:ind w:left="684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2">
    <w:name w:val="Style 12"/>
    <w:basedOn w:val="a"/>
    <w:rsid w:val="006806FC"/>
    <w:pPr>
      <w:widowControl w:val="0"/>
      <w:autoSpaceDE w:val="0"/>
      <w:autoSpaceDN w:val="0"/>
      <w:spacing w:after="0" w:line="264" w:lineRule="exact"/>
      <w:ind w:hanging="576"/>
      <w:jc w:val="both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3">
    <w:name w:val="Style 13"/>
    <w:basedOn w:val="a"/>
    <w:rsid w:val="006806FC"/>
    <w:pPr>
      <w:widowControl w:val="0"/>
      <w:autoSpaceDE w:val="0"/>
      <w:autoSpaceDN w:val="0"/>
      <w:spacing w:before="144" w:after="0" w:line="276" w:lineRule="exact"/>
      <w:ind w:left="504" w:hanging="504"/>
      <w:jc w:val="both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2">
    <w:name w:val="Style 2"/>
    <w:basedOn w:val="a"/>
    <w:rsid w:val="006806FC"/>
    <w:pPr>
      <w:widowControl w:val="0"/>
      <w:autoSpaceDE w:val="0"/>
      <w:autoSpaceDN w:val="0"/>
      <w:spacing w:before="180" w:after="0" w:line="264" w:lineRule="exact"/>
      <w:ind w:left="144"/>
      <w:jc w:val="both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4">
    <w:name w:val="Style 14"/>
    <w:basedOn w:val="a"/>
    <w:rsid w:val="006806FC"/>
    <w:pPr>
      <w:widowControl w:val="0"/>
      <w:autoSpaceDE w:val="0"/>
      <w:autoSpaceDN w:val="0"/>
      <w:spacing w:before="144" w:after="0" w:line="264" w:lineRule="exact"/>
      <w:ind w:left="288" w:hanging="288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5">
    <w:name w:val="Style 15"/>
    <w:basedOn w:val="a"/>
    <w:rsid w:val="006806FC"/>
    <w:pPr>
      <w:widowControl w:val="0"/>
      <w:autoSpaceDE w:val="0"/>
      <w:autoSpaceDN w:val="0"/>
      <w:spacing w:after="0" w:line="288" w:lineRule="atLeast"/>
      <w:jc w:val="center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6">
    <w:name w:val="Style 16"/>
    <w:basedOn w:val="a"/>
    <w:link w:val="Style160"/>
    <w:rsid w:val="006806FC"/>
    <w:pPr>
      <w:widowControl w:val="0"/>
      <w:autoSpaceDE w:val="0"/>
      <w:autoSpaceDN w:val="0"/>
      <w:spacing w:after="0" w:line="504" w:lineRule="atLeast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8">
    <w:name w:val="Style 18"/>
    <w:basedOn w:val="a"/>
    <w:rsid w:val="006806FC"/>
    <w:pPr>
      <w:widowControl w:val="0"/>
      <w:autoSpaceDE w:val="0"/>
      <w:autoSpaceDN w:val="0"/>
      <w:spacing w:before="216" w:after="324" w:line="240" w:lineRule="auto"/>
      <w:jc w:val="right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9">
    <w:name w:val="Style 19"/>
    <w:basedOn w:val="a"/>
    <w:rsid w:val="00680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7">
    <w:name w:val="Style 17"/>
    <w:basedOn w:val="a"/>
    <w:rsid w:val="006806FC"/>
    <w:pPr>
      <w:widowControl w:val="0"/>
      <w:autoSpaceDE w:val="0"/>
      <w:autoSpaceDN w:val="0"/>
      <w:spacing w:after="0" w:line="264" w:lineRule="exact"/>
      <w:ind w:left="576" w:hanging="360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7">
    <w:name w:val="Style 7"/>
    <w:basedOn w:val="a"/>
    <w:rsid w:val="006806FC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20">
    <w:name w:val="Style 20"/>
    <w:basedOn w:val="a"/>
    <w:rsid w:val="006806FC"/>
    <w:pPr>
      <w:widowControl w:val="0"/>
      <w:autoSpaceDE w:val="0"/>
      <w:autoSpaceDN w:val="0"/>
      <w:spacing w:before="144" w:after="360" w:line="264" w:lineRule="exact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21">
    <w:name w:val="Style 21"/>
    <w:basedOn w:val="a"/>
    <w:rsid w:val="006806FC"/>
    <w:pPr>
      <w:widowControl w:val="0"/>
      <w:autoSpaceDE w:val="0"/>
      <w:autoSpaceDN w:val="0"/>
      <w:spacing w:after="0" w:line="816" w:lineRule="exact"/>
      <w:jc w:val="center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22">
    <w:name w:val="Style 22"/>
    <w:basedOn w:val="a"/>
    <w:rsid w:val="006806FC"/>
    <w:pPr>
      <w:widowControl w:val="0"/>
      <w:autoSpaceDE w:val="0"/>
      <w:autoSpaceDN w:val="0"/>
      <w:spacing w:after="0" w:line="276" w:lineRule="exact"/>
      <w:jc w:val="both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8">
    <w:name w:val="Style 8"/>
    <w:basedOn w:val="a"/>
    <w:rsid w:val="006806FC"/>
    <w:pPr>
      <w:widowControl w:val="0"/>
      <w:autoSpaceDE w:val="0"/>
      <w:autoSpaceDN w:val="0"/>
      <w:spacing w:after="0" w:line="276" w:lineRule="exact"/>
      <w:jc w:val="both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23">
    <w:name w:val="Style 23"/>
    <w:basedOn w:val="a"/>
    <w:rsid w:val="006806FC"/>
    <w:pPr>
      <w:widowControl w:val="0"/>
      <w:autoSpaceDE w:val="0"/>
      <w:autoSpaceDN w:val="0"/>
      <w:spacing w:before="144" w:after="0" w:line="264" w:lineRule="exact"/>
      <w:ind w:hanging="720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9">
    <w:name w:val="Style 9"/>
    <w:basedOn w:val="a"/>
    <w:rsid w:val="006806FC"/>
    <w:pPr>
      <w:widowControl w:val="0"/>
      <w:autoSpaceDE w:val="0"/>
      <w:autoSpaceDN w:val="0"/>
      <w:spacing w:after="0" w:line="240" w:lineRule="auto"/>
      <w:ind w:hanging="396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24">
    <w:name w:val="Style 24"/>
    <w:basedOn w:val="a"/>
    <w:rsid w:val="006806FC"/>
    <w:pPr>
      <w:widowControl w:val="0"/>
      <w:autoSpaceDE w:val="0"/>
      <w:autoSpaceDN w:val="0"/>
      <w:spacing w:after="0" w:line="468" w:lineRule="atLeast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25">
    <w:name w:val="Style 25"/>
    <w:basedOn w:val="a"/>
    <w:rsid w:val="006806FC"/>
    <w:pPr>
      <w:widowControl w:val="0"/>
      <w:autoSpaceDE w:val="0"/>
      <w:autoSpaceDN w:val="0"/>
      <w:spacing w:after="0" w:line="264" w:lineRule="exact"/>
      <w:ind w:left="648"/>
      <w:jc w:val="both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26">
    <w:name w:val="Style 26"/>
    <w:basedOn w:val="a"/>
    <w:rsid w:val="006806FC"/>
    <w:pPr>
      <w:widowControl w:val="0"/>
      <w:autoSpaceDE w:val="0"/>
      <w:autoSpaceDN w:val="0"/>
      <w:spacing w:after="0" w:line="240" w:lineRule="auto"/>
      <w:ind w:left="792" w:hanging="396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27">
    <w:name w:val="Style 27"/>
    <w:basedOn w:val="a"/>
    <w:rsid w:val="006806FC"/>
    <w:pPr>
      <w:widowControl w:val="0"/>
      <w:autoSpaceDE w:val="0"/>
      <w:autoSpaceDN w:val="0"/>
      <w:spacing w:before="180" w:after="0" w:line="240" w:lineRule="auto"/>
      <w:jc w:val="center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styleId="af">
    <w:name w:val="header"/>
    <w:basedOn w:val="a"/>
    <w:link w:val="af0"/>
    <w:uiPriority w:val="99"/>
    <w:rsid w:val="006806FC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kern w:val="0"/>
      <w:sz w:val="20"/>
      <w:szCs w:val="24"/>
      <w:lang w:val="en-US"/>
      <w14:ligatures w14:val="none"/>
    </w:rPr>
  </w:style>
  <w:style w:type="character" w:customStyle="1" w:styleId="af0">
    <w:name w:val="Верхній колонтитул Знак"/>
    <w:basedOn w:val="a1"/>
    <w:link w:val="af"/>
    <w:uiPriority w:val="99"/>
    <w:rsid w:val="006806FC"/>
    <w:rPr>
      <w:rFonts w:ascii="Times New Roman" w:eastAsia="MS Mincho" w:hAnsi="Times New Roman" w:cs="Times New Roman"/>
      <w:kern w:val="0"/>
      <w:sz w:val="20"/>
      <w:szCs w:val="24"/>
      <w:lang w:val="en-US"/>
      <w14:ligatures w14:val="none"/>
    </w:rPr>
  </w:style>
  <w:style w:type="paragraph" w:styleId="af1">
    <w:name w:val="footer"/>
    <w:basedOn w:val="a"/>
    <w:link w:val="af2"/>
    <w:uiPriority w:val="99"/>
    <w:rsid w:val="006806FC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f2">
    <w:name w:val="Нижній колонтитул Знак"/>
    <w:basedOn w:val="a1"/>
    <w:link w:val="af1"/>
    <w:uiPriority w:val="99"/>
    <w:rsid w:val="006806FC"/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character" w:styleId="af3">
    <w:name w:val="page number"/>
    <w:basedOn w:val="a1"/>
    <w:rsid w:val="006806FC"/>
  </w:style>
  <w:style w:type="paragraph" w:customStyle="1" w:styleId="Part">
    <w:name w:val="Part"/>
    <w:basedOn w:val="Style5"/>
    <w:next w:val="a"/>
    <w:rsid w:val="006806FC"/>
    <w:pPr>
      <w:spacing w:before="2280" w:after="600" w:line="240" w:lineRule="auto"/>
    </w:pPr>
    <w:rPr>
      <w:b/>
      <w:bCs/>
      <w:spacing w:val="6"/>
      <w:sz w:val="48"/>
      <w:szCs w:val="38"/>
    </w:rPr>
  </w:style>
  <w:style w:type="paragraph" w:customStyle="1" w:styleId="Header1">
    <w:name w:val="Header1"/>
    <w:basedOn w:val="a"/>
    <w:rsid w:val="006806FC"/>
    <w:pPr>
      <w:widowControl w:val="0"/>
      <w:autoSpaceDE w:val="0"/>
      <w:autoSpaceDN w:val="0"/>
      <w:spacing w:before="240" w:after="480" w:line="240" w:lineRule="auto"/>
      <w:jc w:val="center"/>
    </w:pPr>
    <w:rPr>
      <w:rFonts w:ascii="Times New Roman" w:eastAsia="MS Mincho" w:hAnsi="Times New Roman" w:cs="Times New Roman"/>
      <w:b/>
      <w:bCs/>
      <w:spacing w:val="4"/>
      <w:kern w:val="0"/>
      <w:sz w:val="44"/>
      <w:szCs w:val="46"/>
      <w:lang w:val="en-US"/>
      <w14:ligatures w14:val="none"/>
    </w:rPr>
  </w:style>
  <w:style w:type="paragraph" w:customStyle="1" w:styleId="Sec3header">
    <w:name w:val="Sec3 header"/>
    <w:basedOn w:val="Style11"/>
    <w:rsid w:val="006806FC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styleId="11">
    <w:name w:val="toc 1"/>
    <w:basedOn w:val="a"/>
    <w:next w:val="a"/>
    <w:uiPriority w:val="39"/>
    <w:rsid w:val="006806FC"/>
    <w:pPr>
      <w:widowControl w:val="0"/>
      <w:tabs>
        <w:tab w:val="right" w:leader="dot" w:pos="9350"/>
      </w:tabs>
      <w:autoSpaceDE w:val="0"/>
      <w:autoSpaceDN w:val="0"/>
      <w:spacing w:beforeLines="50" w:after="120" w:line="240" w:lineRule="auto"/>
    </w:pPr>
    <w:rPr>
      <w:rFonts w:ascii="Times New Roman" w:eastAsia="MS Mincho" w:hAnsi="Times New Roman" w:cs="Times New Roman"/>
      <w:noProof/>
      <w:kern w:val="0"/>
      <w:sz w:val="24"/>
      <w:szCs w:val="24"/>
      <w:lang w:val="en-US"/>
      <w14:ligatures w14:val="none"/>
    </w:rPr>
  </w:style>
  <w:style w:type="paragraph" w:customStyle="1" w:styleId="Section4heading">
    <w:name w:val="Section 4 heading"/>
    <w:basedOn w:val="Style16"/>
    <w:next w:val="a"/>
    <w:link w:val="Section4heading0"/>
    <w:rsid w:val="006806FC"/>
    <w:pPr>
      <w:tabs>
        <w:tab w:val="left" w:leader="dot" w:pos="8748"/>
      </w:tabs>
      <w:spacing w:after="240" w:line="240" w:lineRule="auto"/>
      <w:jc w:val="center"/>
    </w:pPr>
    <w:rPr>
      <w:b/>
      <w:sz w:val="36"/>
    </w:rPr>
  </w:style>
  <w:style w:type="paragraph" w:customStyle="1" w:styleId="SectionVIheader">
    <w:name w:val="Section VI header"/>
    <w:basedOn w:val="Section4heading"/>
    <w:rsid w:val="006806FC"/>
    <w:rPr>
      <w:spacing w:val="-2"/>
    </w:rPr>
  </w:style>
  <w:style w:type="paragraph" w:styleId="21">
    <w:name w:val="toc 2"/>
    <w:basedOn w:val="a"/>
    <w:next w:val="a"/>
    <w:autoRedefine/>
    <w:uiPriority w:val="39"/>
    <w:rsid w:val="006806FC"/>
    <w:pPr>
      <w:widowControl w:val="0"/>
      <w:tabs>
        <w:tab w:val="right" w:leader="dot" w:pos="9350"/>
      </w:tabs>
      <w:autoSpaceDE w:val="0"/>
      <w:autoSpaceDN w:val="0"/>
      <w:spacing w:before="60" w:after="120" w:line="240" w:lineRule="auto"/>
    </w:pPr>
    <w:rPr>
      <w:rFonts w:ascii="Times New Roman" w:eastAsia="MS Mincho" w:hAnsi="Times New Roman" w:cs="Times New Roman"/>
      <w:noProof/>
      <w:kern w:val="0"/>
      <w:sz w:val="24"/>
      <w:szCs w:val="24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rsid w:val="006806FC"/>
    <w:pPr>
      <w:widowControl w:val="0"/>
      <w:tabs>
        <w:tab w:val="left" w:pos="900"/>
        <w:tab w:val="right" w:leader="dot" w:pos="9350"/>
      </w:tabs>
      <w:autoSpaceDE w:val="0"/>
      <w:autoSpaceDN w:val="0"/>
      <w:spacing w:after="0" w:line="240" w:lineRule="auto"/>
      <w:ind w:left="360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UGHeader">
    <w:name w:val="UG Header"/>
    <w:basedOn w:val="Header1"/>
    <w:rsid w:val="006806FC"/>
  </w:style>
  <w:style w:type="paragraph" w:styleId="af4">
    <w:name w:val="footnote text"/>
    <w:basedOn w:val="a"/>
    <w:link w:val="af5"/>
    <w:uiPriority w:val="99"/>
    <w:semiHidden/>
    <w:rsid w:val="006806FC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5">
    <w:name w:val="Текст виноски Знак"/>
    <w:basedOn w:val="a1"/>
    <w:link w:val="af4"/>
    <w:uiPriority w:val="99"/>
    <w:semiHidden/>
    <w:rsid w:val="006806FC"/>
    <w:rPr>
      <w:rFonts w:ascii="Times New Roman" w:eastAsia="MS Mincho" w:hAnsi="Times New Roman" w:cs="Times New Roman"/>
      <w:kern w:val="0"/>
      <w:sz w:val="20"/>
      <w:szCs w:val="20"/>
      <w:lang w:val="en-US"/>
      <w14:ligatures w14:val="none"/>
    </w:rPr>
  </w:style>
  <w:style w:type="character" w:styleId="af6">
    <w:name w:val="footnote reference"/>
    <w:semiHidden/>
    <w:rsid w:val="006806FC"/>
    <w:rPr>
      <w:vertAlign w:val="superscript"/>
    </w:rPr>
  </w:style>
  <w:style w:type="paragraph" w:styleId="af7">
    <w:name w:val="Balloon Text"/>
    <w:basedOn w:val="a"/>
    <w:link w:val="af8"/>
    <w:semiHidden/>
    <w:rsid w:val="006806FC"/>
    <w:pPr>
      <w:widowControl w:val="0"/>
      <w:autoSpaceDE w:val="0"/>
      <w:autoSpaceDN w:val="0"/>
      <w:spacing w:after="0" w:line="240" w:lineRule="auto"/>
    </w:pPr>
    <w:rPr>
      <w:rFonts w:ascii="Tahoma" w:eastAsia="MS Mincho" w:hAnsi="Tahoma" w:cs="Tahoma"/>
      <w:kern w:val="0"/>
      <w:sz w:val="16"/>
      <w:szCs w:val="16"/>
      <w:lang w:val="en-US"/>
      <w14:ligatures w14:val="none"/>
    </w:rPr>
  </w:style>
  <w:style w:type="character" w:customStyle="1" w:styleId="af8">
    <w:name w:val="Текст у виносці Знак"/>
    <w:basedOn w:val="a1"/>
    <w:link w:val="af7"/>
    <w:semiHidden/>
    <w:rsid w:val="006806FC"/>
    <w:rPr>
      <w:rFonts w:ascii="Tahoma" w:eastAsia="MS Mincho" w:hAnsi="Tahoma" w:cs="Tahoma"/>
      <w:kern w:val="0"/>
      <w:sz w:val="16"/>
      <w:szCs w:val="16"/>
      <w:lang w:val="en-US"/>
      <w14:ligatures w14:val="none"/>
    </w:rPr>
  </w:style>
  <w:style w:type="paragraph" w:customStyle="1" w:styleId="UG-title">
    <w:name w:val="UG-title"/>
    <w:basedOn w:val="Style7"/>
    <w:rsid w:val="006806FC"/>
    <w:pPr>
      <w:spacing w:line="744" w:lineRule="exact"/>
    </w:pPr>
    <w:rPr>
      <w:b/>
      <w:bCs/>
      <w:spacing w:val="-14"/>
      <w:sz w:val="72"/>
      <w:szCs w:val="72"/>
      <w:lang w:val="fr-FR"/>
    </w:rPr>
  </w:style>
  <w:style w:type="paragraph" w:customStyle="1" w:styleId="StyleStyleHeader1-ClausesAfter0ptLeft0Hanging">
    <w:name w:val="Style Style Header 1 - Clauses + After:  0 pt + Left:  0&quot; Hanging:..."/>
    <w:basedOn w:val="a"/>
    <w:rsid w:val="006806FC"/>
    <w:pPr>
      <w:tabs>
        <w:tab w:val="left" w:pos="576"/>
      </w:tabs>
      <w:spacing w:after="200" w:line="240" w:lineRule="auto"/>
      <w:ind w:left="576" w:hanging="576"/>
      <w:jc w:val="both"/>
    </w:pPr>
    <w:rPr>
      <w:rFonts w:ascii="Times New Roman" w:eastAsia="MS Mincho" w:hAnsi="Times New Roman" w:cs="Times New Roman"/>
      <w:kern w:val="0"/>
      <w:sz w:val="24"/>
      <w:szCs w:val="20"/>
      <w:lang w:val="es-ES_tradnl"/>
      <w14:ligatures w14:val="none"/>
    </w:rPr>
  </w:style>
  <w:style w:type="paragraph" w:customStyle="1" w:styleId="MainHeading">
    <w:name w:val="Main Heading"/>
    <w:rsid w:val="006806FC"/>
    <w:pPr>
      <w:adjustRightInd w:val="0"/>
      <w:spacing w:after="0" w:line="240" w:lineRule="auto"/>
      <w:jc w:val="center"/>
      <w:textAlignment w:val="baseline"/>
    </w:pPr>
    <w:rPr>
      <w:rFonts w:ascii="Optima" w:eastAsia="MS Mincho" w:hAnsi="Optima" w:cs="Times New Roman"/>
      <w:b/>
      <w:caps/>
      <w:kern w:val="0"/>
      <w:sz w:val="32"/>
      <w:szCs w:val="20"/>
      <w:lang w:val="en-US" w:eastAsia="ja-JP"/>
      <w14:ligatures w14:val="none"/>
    </w:rPr>
  </w:style>
  <w:style w:type="paragraph" w:styleId="af9">
    <w:name w:val="Title"/>
    <w:basedOn w:val="a"/>
    <w:link w:val="afa"/>
    <w:qFormat/>
    <w:rsid w:val="006806FC"/>
    <w:pPr>
      <w:spacing w:before="240" w:after="60" w:line="240" w:lineRule="auto"/>
      <w:jc w:val="center"/>
    </w:pPr>
    <w:rPr>
      <w:rFonts w:ascii="Arial" w:eastAsia="MS Mincho" w:hAnsi="Arial" w:cs="Times New Roman"/>
      <w:b/>
      <w:kern w:val="28"/>
      <w:sz w:val="32"/>
      <w:szCs w:val="20"/>
      <w:lang w:val="en-US"/>
      <w14:ligatures w14:val="none"/>
    </w:rPr>
  </w:style>
  <w:style w:type="character" w:customStyle="1" w:styleId="afa">
    <w:name w:val="Назва Знак"/>
    <w:basedOn w:val="a1"/>
    <w:link w:val="af9"/>
    <w:rsid w:val="006806FC"/>
    <w:rPr>
      <w:rFonts w:ascii="Arial" w:eastAsia="MS Mincho" w:hAnsi="Arial" w:cs="Times New Roman"/>
      <w:b/>
      <w:kern w:val="28"/>
      <w:sz w:val="32"/>
      <w:szCs w:val="20"/>
      <w:lang w:val="en-US"/>
      <w14:ligatures w14:val="none"/>
    </w:rPr>
  </w:style>
  <w:style w:type="paragraph" w:customStyle="1" w:styleId="BankNormal">
    <w:name w:val="BankNormal"/>
    <w:basedOn w:val="a"/>
    <w:rsid w:val="006806FC"/>
    <w:pPr>
      <w:spacing w:after="240" w:line="240" w:lineRule="auto"/>
    </w:pPr>
    <w:rPr>
      <w:rFonts w:ascii="Times New Roman" w:eastAsia="MS Mincho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Header2">
    <w:name w:val="Header2"/>
    <w:basedOn w:val="Header1"/>
    <w:rsid w:val="006806FC"/>
  </w:style>
  <w:style w:type="paragraph" w:customStyle="1" w:styleId="Outline">
    <w:name w:val="Outline"/>
    <w:basedOn w:val="a"/>
    <w:rsid w:val="006806FC"/>
    <w:pPr>
      <w:spacing w:before="240" w:after="0" w:line="240" w:lineRule="auto"/>
    </w:pPr>
    <w:rPr>
      <w:rFonts w:ascii="Times New Roman" w:eastAsia="MS Mincho" w:hAnsi="Times New Roman" w:cs="Times New Roman"/>
      <w:kern w:val="28"/>
      <w:sz w:val="24"/>
      <w:szCs w:val="20"/>
      <w:lang w:val="en-US"/>
      <w14:ligatures w14:val="none"/>
    </w:rPr>
  </w:style>
  <w:style w:type="paragraph" w:styleId="afb">
    <w:name w:val="table of figures"/>
    <w:basedOn w:val="a"/>
    <w:next w:val="a"/>
    <w:semiHidden/>
    <w:rsid w:val="006806FC"/>
    <w:pPr>
      <w:spacing w:after="0" w:line="240" w:lineRule="auto"/>
      <w:ind w:leftChars="200" w:left="200" w:hangingChars="200" w:hanging="200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CommentTextChar1">
    <w:name w:val="Comment Text Char1"/>
    <w:semiHidden/>
    <w:rsid w:val="006806F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le">
    <w:name w:val="Table"/>
    <w:rsid w:val="006806FC"/>
    <w:rPr>
      <w:rFonts w:ascii="Arial" w:hAnsi="Arial" w:cs="Times New Roman"/>
      <w:sz w:val="20"/>
    </w:rPr>
  </w:style>
  <w:style w:type="paragraph" w:customStyle="1" w:styleId="explanatorynotes">
    <w:name w:val="explanatory_notes"/>
    <w:basedOn w:val="a"/>
    <w:rsid w:val="006806FC"/>
    <w:pPr>
      <w:suppressAutoHyphens/>
      <w:spacing w:after="240" w:line="360" w:lineRule="exact"/>
      <w:jc w:val="both"/>
    </w:pPr>
    <w:rPr>
      <w:rFonts w:ascii="Arial" w:eastAsia="MS Mincho" w:hAnsi="Arial" w:cs="Times New Roman"/>
      <w:kern w:val="0"/>
      <w:sz w:val="24"/>
      <w:szCs w:val="20"/>
      <w:lang w:val="en-US"/>
      <w14:ligatures w14:val="none"/>
    </w:rPr>
  </w:style>
  <w:style w:type="paragraph" w:customStyle="1" w:styleId="Subtitle2">
    <w:name w:val="Subtitle 2"/>
    <w:basedOn w:val="af1"/>
    <w:autoRedefine/>
    <w:rsid w:val="006806FC"/>
    <w:pPr>
      <w:widowControl/>
      <w:tabs>
        <w:tab w:val="clear" w:pos="4320"/>
        <w:tab w:val="clear" w:pos="8640"/>
        <w:tab w:val="left" w:pos="2640"/>
        <w:tab w:val="right" w:leader="underscore" w:pos="9504"/>
      </w:tabs>
      <w:autoSpaceDE/>
      <w:autoSpaceDN/>
      <w:spacing w:before="120" w:after="120"/>
      <w:jc w:val="center"/>
      <w:outlineLvl w:val="1"/>
    </w:pPr>
    <w:rPr>
      <w:b/>
      <w:sz w:val="28"/>
      <w:szCs w:val="28"/>
      <w:lang w:eastAsia="ja-JP"/>
    </w:rPr>
  </w:style>
  <w:style w:type="character" w:customStyle="1" w:styleId="Style160">
    <w:name w:val="Style 16 (文字)"/>
    <w:link w:val="Style16"/>
    <w:rsid w:val="006806FC"/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Section4heading0">
    <w:name w:val="Section 4 heading (文字)"/>
    <w:link w:val="Section4heading"/>
    <w:rsid w:val="006806FC"/>
    <w:rPr>
      <w:rFonts w:ascii="Times New Roman" w:eastAsia="MS Mincho" w:hAnsi="Times New Roman" w:cs="Times New Roman"/>
      <w:b/>
      <w:kern w:val="0"/>
      <w:sz w:val="36"/>
      <w:szCs w:val="24"/>
      <w:lang w:val="en-US"/>
      <w14:ligatures w14:val="none"/>
    </w:rPr>
  </w:style>
  <w:style w:type="character" w:customStyle="1" w:styleId="32">
    <w:name w:val="(文字) (文字)3"/>
    <w:locked/>
    <w:rsid w:val="006806FC"/>
    <w:rPr>
      <w:rFonts w:cs="Times New Roman"/>
    </w:rPr>
  </w:style>
  <w:style w:type="paragraph" w:customStyle="1" w:styleId="i">
    <w:name w:val="(i)"/>
    <w:basedOn w:val="a"/>
    <w:rsid w:val="006806FC"/>
    <w:pPr>
      <w:suppressAutoHyphens/>
      <w:spacing w:after="0" w:line="240" w:lineRule="auto"/>
      <w:jc w:val="both"/>
    </w:pPr>
    <w:rPr>
      <w:rFonts w:ascii="Tms Rmn" w:eastAsia="MS Mincho" w:hAnsi="Tms Rmn" w:cs="Times New Roman"/>
      <w:kern w:val="0"/>
      <w:sz w:val="24"/>
      <w:szCs w:val="20"/>
      <w:lang w:val="en-GB"/>
      <w14:ligatures w14:val="none"/>
    </w:rPr>
  </w:style>
  <w:style w:type="paragraph" w:customStyle="1" w:styleId="StyleHeader1-ClausesAfter0pt">
    <w:name w:val="Style Header 1 - Clauses + After:  0 pt"/>
    <w:basedOn w:val="a"/>
    <w:rsid w:val="006806FC"/>
    <w:pPr>
      <w:spacing w:after="200" w:line="240" w:lineRule="auto"/>
      <w:jc w:val="both"/>
    </w:pPr>
    <w:rPr>
      <w:rFonts w:ascii="Times New Roman" w:eastAsia="MS Mincho" w:hAnsi="Times New Roman" w:cs="Times New Roman"/>
      <w:bCs/>
      <w:kern w:val="0"/>
      <w:sz w:val="24"/>
      <w:szCs w:val="20"/>
      <w:lang w:val="es-ES_tradnl"/>
      <w14:ligatures w14:val="none"/>
    </w:rPr>
  </w:style>
  <w:style w:type="paragraph" w:customStyle="1" w:styleId="StyleP3Header1-ClausesAfter12pt">
    <w:name w:val="Style P3 Header1-Clauses + After:  12 pt"/>
    <w:basedOn w:val="a"/>
    <w:rsid w:val="006806FC"/>
    <w:pPr>
      <w:numPr>
        <w:numId w:val="4"/>
      </w:numPr>
      <w:tabs>
        <w:tab w:val="left" w:pos="972"/>
        <w:tab w:val="left" w:pos="1008"/>
      </w:tabs>
      <w:spacing w:after="240" w:line="240" w:lineRule="auto"/>
      <w:ind w:left="1008"/>
      <w:jc w:val="both"/>
    </w:pPr>
    <w:rPr>
      <w:rFonts w:ascii="Times New Roman" w:eastAsia="MS Mincho" w:hAnsi="Times New Roman" w:cs="Times New Roman"/>
      <w:kern w:val="0"/>
      <w:sz w:val="24"/>
      <w:szCs w:val="20"/>
      <w:lang w:val="es-ES_tradnl"/>
      <w14:ligatures w14:val="none"/>
    </w:rPr>
  </w:style>
  <w:style w:type="paragraph" w:customStyle="1" w:styleId="Section7heading3">
    <w:name w:val="Section 7 heading 3"/>
    <w:basedOn w:val="3"/>
    <w:rsid w:val="006806FC"/>
    <w:pPr>
      <w:widowControl/>
      <w:numPr>
        <w:numId w:val="5"/>
      </w:numPr>
      <w:tabs>
        <w:tab w:val="clear" w:pos="360"/>
      </w:tabs>
      <w:suppressAutoHyphens/>
      <w:autoSpaceDE/>
      <w:autoSpaceDN/>
      <w:ind w:left="0" w:firstLine="0"/>
      <w:jc w:val="center"/>
    </w:pPr>
    <w:rPr>
      <w:bCs w:val="0"/>
      <w:sz w:val="28"/>
      <w:szCs w:val="20"/>
      <w:lang w:val="en-GB"/>
    </w:rPr>
  </w:style>
  <w:style w:type="paragraph" w:styleId="afc">
    <w:name w:val="TOC Heading"/>
    <w:basedOn w:val="1"/>
    <w:next w:val="a"/>
    <w:uiPriority w:val="39"/>
    <w:semiHidden/>
    <w:unhideWhenUsed/>
    <w:qFormat/>
    <w:rsid w:val="006806FC"/>
    <w:pPr>
      <w:keepLines/>
      <w:widowControl/>
      <w:autoSpaceDE/>
      <w:autoSpaceDN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eastAsia="ja-JP"/>
    </w:rPr>
  </w:style>
  <w:style w:type="numbering" w:customStyle="1" w:styleId="NoList11">
    <w:name w:val="No List11"/>
    <w:next w:val="a3"/>
    <w:uiPriority w:val="99"/>
    <w:semiHidden/>
    <w:unhideWhenUsed/>
    <w:rsid w:val="006806FC"/>
  </w:style>
  <w:style w:type="numbering" w:customStyle="1" w:styleId="12">
    <w:name w:val="リストなし1"/>
    <w:next w:val="a3"/>
    <w:uiPriority w:val="99"/>
    <w:semiHidden/>
    <w:unhideWhenUsed/>
    <w:rsid w:val="006806FC"/>
  </w:style>
  <w:style w:type="table" w:customStyle="1" w:styleId="TableGrid1">
    <w:name w:val="Table Grid1"/>
    <w:basedOn w:val="a2"/>
    <w:next w:val="ae"/>
    <w:uiPriority w:val="59"/>
    <w:rsid w:val="006806FC"/>
    <w:pPr>
      <w:spacing w:after="0" w:line="240" w:lineRule="auto"/>
    </w:pPr>
    <w:rPr>
      <w:rFonts w:ascii="Century" w:eastAsia="MS Mincho" w:hAnsi="Century" w:cs="Times New Roman"/>
      <w:sz w:val="21"/>
      <w:szCs w:val="21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2"/>
    <w:next w:val="ae"/>
    <w:uiPriority w:val="59"/>
    <w:rsid w:val="006806FC"/>
    <w:pPr>
      <w:spacing w:after="0" w:line="240" w:lineRule="auto"/>
    </w:pPr>
    <w:rPr>
      <w:rFonts w:ascii="Century" w:eastAsia="MS Mincho" w:hAnsi="Century" w:cs="Times New Roman"/>
      <w:sz w:val="21"/>
      <w:szCs w:val="21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6806F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sz w:val="21"/>
      <w:lang w:val="en-GB" w:eastAsia="ja-JP"/>
      <w14:ligatures w14:val="none"/>
    </w:rPr>
  </w:style>
  <w:style w:type="paragraph" w:customStyle="1" w:styleId="Default">
    <w:name w:val="Default"/>
    <w:rsid w:val="00680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  <w:lang w:val="en-US" w:eastAsia="ja-JP"/>
      <w14:ligatures w14:val="none"/>
    </w:rPr>
  </w:style>
  <w:style w:type="paragraph" w:customStyle="1" w:styleId="Pa2">
    <w:name w:val="Pa2"/>
    <w:basedOn w:val="a"/>
    <w:next w:val="a"/>
    <w:uiPriority w:val="99"/>
    <w:rsid w:val="006806FC"/>
    <w:pPr>
      <w:autoSpaceDE w:val="0"/>
      <w:autoSpaceDN w:val="0"/>
      <w:adjustRightInd w:val="0"/>
      <w:spacing w:after="0" w:line="181" w:lineRule="atLeast"/>
    </w:pPr>
    <w:rPr>
      <w:rFonts w:ascii="Akkurat Std" w:eastAsia="Arial" w:hAnsi="Akkurat Std" w:cs="Times New Roman"/>
      <w:kern w:val="0"/>
      <w:sz w:val="24"/>
      <w:szCs w:val="24"/>
      <w:lang w:val="en-GB"/>
      <w14:ligatures w14:val="none"/>
    </w:rPr>
  </w:style>
  <w:style w:type="paragraph" w:customStyle="1" w:styleId="NoTOC">
    <w:name w:val="No TOC"/>
    <w:basedOn w:val="a"/>
    <w:next w:val="a"/>
    <w:rsid w:val="006806FC"/>
    <w:pPr>
      <w:tabs>
        <w:tab w:val="left" w:pos="992"/>
      </w:tabs>
      <w:spacing w:after="720" w:line="280" w:lineRule="atLeast"/>
      <w:outlineLvl w:val="4"/>
    </w:pPr>
    <w:rPr>
      <w:rFonts w:ascii="Arial" w:eastAsia="Times New Roman" w:hAnsi="Arial" w:cs="Times New Roman"/>
      <w:color w:val="63C1DF"/>
      <w:kern w:val="0"/>
      <w:sz w:val="30"/>
      <w:szCs w:val="20"/>
      <w:lang w:val="en-AU"/>
      <w14:ligatures w14:val="none"/>
    </w:rPr>
  </w:style>
  <w:style w:type="paragraph" w:customStyle="1" w:styleId="TableText">
    <w:name w:val="Table Text"/>
    <w:basedOn w:val="a"/>
    <w:link w:val="TableTextChar"/>
    <w:uiPriority w:val="2"/>
    <w:qFormat/>
    <w:rsid w:val="006806FC"/>
    <w:pPr>
      <w:spacing w:after="0" w:line="230" w:lineRule="atLeast"/>
    </w:pPr>
    <w:rPr>
      <w:rFonts w:ascii="Arial" w:eastAsia="Times New Roman" w:hAnsi="Arial" w:cs="Times New Roman"/>
      <w:kern w:val="0"/>
      <w:sz w:val="18"/>
      <w:szCs w:val="20"/>
      <w:lang w:val="en-AU"/>
      <w14:ligatures w14:val="none"/>
    </w:rPr>
  </w:style>
  <w:style w:type="character" w:customStyle="1" w:styleId="TableTextChar">
    <w:name w:val="Table Text Char"/>
    <w:link w:val="TableText"/>
    <w:uiPriority w:val="2"/>
    <w:rsid w:val="006806FC"/>
    <w:rPr>
      <w:rFonts w:ascii="Arial" w:eastAsia="Times New Roman" w:hAnsi="Arial" w:cs="Times New Roman"/>
      <w:kern w:val="0"/>
      <w:sz w:val="18"/>
      <w:szCs w:val="20"/>
      <w:lang w:val="en-AU"/>
      <w14:ligatures w14:val="none"/>
    </w:rPr>
  </w:style>
  <w:style w:type="table" w:customStyle="1" w:styleId="TableGrid2">
    <w:name w:val="Table Grid2"/>
    <w:basedOn w:val="a2"/>
    <w:next w:val="ae"/>
    <w:uiPriority w:val="59"/>
    <w:rsid w:val="006806FC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qFormat/>
    <w:rsid w:val="006806FC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b/>
      <w:bCs/>
      <w:kern w:val="0"/>
      <w:sz w:val="21"/>
      <w:szCs w:val="21"/>
      <w:lang w:val="en-GB"/>
      <w14:ligatures w14:val="none"/>
    </w:rPr>
  </w:style>
  <w:style w:type="character" w:customStyle="1" w:styleId="Parahead">
    <w:name w:val="Para head"/>
    <w:rsid w:val="006806FC"/>
    <w:rPr>
      <w:rFonts w:cs="Times New Roman"/>
    </w:rPr>
  </w:style>
  <w:style w:type="character" w:customStyle="1" w:styleId="Explanation">
    <w:name w:val="Explanation"/>
    <w:rsid w:val="006806FC"/>
    <w:rPr>
      <w:rFonts w:cs="Times New Roman"/>
    </w:rPr>
  </w:style>
  <w:style w:type="paragraph" w:styleId="afe">
    <w:name w:val="endnote text"/>
    <w:basedOn w:val="a"/>
    <w:link w:val="aff"/>
    <w:rsid w:val="006806FC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aff">
    <w:name w:val="Текст кінцевої виноски Знак"/>
    <w:basedOn w:val="a1"/>
    <w:link w:val="afe"/>
    <w:rsid w:val="006806FC"/>
    <w:rPr>
      <w:rFonts w:ascii="Times New Roman" w:eastAsia="MS Mincho" w:hAnsi="Times New Roman" w:cs="Times New Roman"/>
      <w:kern w:val="0"/>
      <w:sz w:val="20"/>
      <w:szCs w:val="20"/>
      <w:lang w:val="en-GB"/>
      <w14:ligatures w14:val="none"/>
    </w:rPr>
  </w:style>
  <w:style w:type="character" w:styleId="aff0">
    <w:name w:val="endnote reference"/>
    <w:rsid w:val="006806FC"/>
    <w:rPr>
      <w:vertAlign w:val="superscript"/>
    </w:rPr>
  </w:style>
  <w:style w:type="numbering" w:customStyle="1" w:styleId="Style1">
    <w:name w:val="Style1"/>
    <w:rsid w:val="006806FC"/>
    <w:pPr>
      <w:numPr>
        <w:numId w:val="6"/>
      </w:numPr>
    </w:pPr>
  </w:style>
  <w:style w:type="character" w:styleId="aff1">
    <w:name w:val="Emphasis"/>
    <w:uiPriority w:val="20"/>
    <w:qFormat/>
    <w:rsid w:val="006806FC"/>
    <w:rPr>
      <w:i/>
      <w:iCs/>
    </w:rPr>
  </w:style>
  <w:style w:type="paragraph" w:customStyle="1" w:styleId="ListParagraph2">
    <w:name w:val="List Paragraph2"/>
    <w:basedOn w:val="a"/>
    <w:uiPriority w:val="34"/>
    <w:qFormat/>
    <w:rsid w:val="006806FC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MS Mincho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6806FC"/>
    <w:pPr>
      <w:keepLines/>
      <w:widowControl/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numbering" w:customStyle="1" w:styleId="22">
    <w:name w:val="リストなし2"/>
    <w:next w:val="a3"/>
    <w:semiHidden/>
    <w:rsid w:val="006806FC"/>
  </w:style>
  <w:style w:type="paragraph" w:styleId="aff2">
    <w:name w:val="envelope address"/>
    <w:basedOn w:val="a"/>
    <w:rsid w:val="006806FC"/>
    <w:pPr>
      <w:framePr w:w="7920" w:h="1980" w:hRule="exact" w:hSpace="180" w:wrap="auto" w:hAnchor="page" w:xAlign="center" w:yAlign="bottom"/>
      <w:suppressAutoHyphens/>
      <w:overflowPunct w:val="0"/>
      <w:autoSpaceDE w:val="0"/>
      <w:autoSpaceDN w:val="0"/>
      <w:adjustRightInd w:val="0"/>
      <w:spacing w:after="0" w:line="240" w:lineRule="auto"/>
      <w:ind w:left="2880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styleId="23">
    <w:name w:val="envelope return"/>
    <w:basedOn w:val="a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kern w:val="0"/>
      <w:sz w:val="20"/>
      <w:szCs w:val="20"/>
      <w:lang w:val="en-US" w:eastAsia="ja-JP"/>
      <w14:ligatures w14:val="none"/>
    </w:rPr>
  </w:style>
  <w:style w:type="paragraph" w:styleId="41">
    <w:name w:val="toc 4"/>
    <w:basedOn w:val="a"/>
    <w:next w:val="a"/>
    <w:rsid w:val="006806FC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customStyle="1" w:styleId="Head31">
    <w:name w:val="Head 3.1"/>
    <w:basedOn w:val="a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US" w:eastAsia="ja-JP"/>
      <w14:ligatures w14:val="none"/>
    </w:rPr>
  </w:style>
  <w:style w:type="paragraph" w:styleId="51">
    <w:name w:val="toc 5"/>
    <w:basedOn w:val="a"/>
    <w:next w:val="a"/>
    <w:rsid w:val="006806FC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960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styleId="61">
    <w:name w:val="toc 6"/>
    <w:basedOn w:val="a"/>
    <w:next w:val="a"/>
    <w:rsid w:val="006806FC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1200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styleId="71">
    <w:name w:val="toc 7"/>
    <w:basedOn w:val="a"/>
    <w:next w:val="a"/>
    <w:rsid w:val="006806FC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styleId="81">
    <w:name w:val="toc 8"/>
    <w:basedOn w:val="a"/>
    <w:next w:val="a"/>
    <w:rsid w:val="006806FC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1680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styleId="91">
    <w:name w:val="toc 9"/>
    <w:basedOn w:val="a"/>
    <w:next w:val="a"/>
    <w:rsid w:val="006806FC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1920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character" w:customStyle="1" w:styleId="Hyperlink1">
    <w:name w:val="Hyperlink1"/>
    <w:rsid w:val="006806FC"/>
    <w:rPr>
      <w:color w:val="0000FF"/>
      <w:u w:val="single"/>
    </w:rPr>
  </w:style>
  <w:style w:type="paragraph" w:styleId="a0">
    <w:name w:val="Normal Indent"/>
    <w:basedOn w:val="a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styleId="aff3">
    <w:name w:val="Block Text"/>
    <w:basedOn w:val="a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-72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styleId="aff4">
    <w:name w:val="Body Text"/>
    <w:basedOn w:val="a"/>
    <w:link w:val="aff5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aff5">
    <w:name w:val="Основний текст Знак"/>
    <w:basedOn w:val="a1"/>
    <w:link w:val="aff4"/>
    <w:rsid w:val="006806FC"/>
    <w:rPr>
      <w:rFonts w:ascii="Times New Roman" w:eastAsia="MS Mincho" w:hAnsi="Times New Roman" w:cs="Times New Roman"/>
      <w:b/>
      <w:kern w:val="0"/>
      <w:sz w:val="24"/>
      <w:szCs w:val="20"/>
      <w:lang w:val="en-US"/>
      <w14:ligatures w14:val="none"/>
    </w:rPr>
  </w:style>
  <w:style w:type="paragraph" w:styleId="aff6">
    <w:name w:val="Body Text Indent"/>
    <w:basedOn w:val="a"/>
    <w:link w:val="aff7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aff7">
    <w:name w:val="Основний текст з відступом Знак"/>
    <w:basedOn w:val="a1"/>
    <w:link w:val="aff6"/>
    <w:rsid w:val="006806FC"/>
    <w:rPr>
      <w:rFonts w:ascii="Times New Roman" w:eastAsia="MS Mincho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Mnotitle">
    <w:name w:val="M ( ) no title"/>
    <w:basedOn w:val="a"/>
    <w:rsid w:val="006806FC"/>
    <w:pPr>
      <w:tabs>
        <w:tab w:val="left" w:pos="567"/>
      </w:tabs>
      <w:overflowPunct w:val="0"/>
      <w:autoSpaceDE w:val="0"/>
      <w:autoSpaceDN w:val="0"/>
      <w:adjustRightInd w:val="0"/>
      <w:spacing w:after="360" w:line="360" w:lineRule="atLeast"/>
      <w:ind w:left="454" w:hanging="454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customStyle="1" w:styleId="M">
    <w:name w:val="M ( )"/>
    <w:basedOn w:val="a"/>
    <w:rsid w:val="006806FC"/>
    <w:pPr>
      <w:overflowPunct w:val="0"/>
      <w:autoSpaceDE w:val="0"/>
      <w:autoSpaceDN w:val="0"/>
      <w:adjustRightInd w:val="0"/>
      <w:spacing w:after="360" w:line="360" w:lineRule="atLeast"/>
      <w:ind w:left="454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customStyle="1" w:styleId="Mnotitle0">
    <w:name w:val="M ( )( ) no title"/>
    <w:basedOn w:val="a"/>
    <w:rsid w:val="006806FC"/>
    <w:pPr>
      <w:tabs>
        <w:tab w:val="left" w:pos="567"/>
      </w:tabs>
      <w:overflowPunct w:val="0"/>
      <w:autoSpaceDE w:val="0"/>
      <w:autoSpaceDN w:val="0"/>
      <w:adjustRightInd w:val="0"/>
      <w:spacing w:after="360" w:line="360" w:lineRule="atLeast"/>
      <w:ind w:left="908" w:hanging="454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customStyle="1" w:styleId="Mtitle">
    <w:name w:val="M ( )( ) title"/>
    <w:basedOn w:val="a"/>
    <w:rsid w:val="006806FC"/>
    <w:pPr>
      <w:keepNext/>
      <w:overflowPunct w:val="0"/>
      <w:autoSpaceDE w:val="0"/>
      <w:autoSpaceDN w:val="0"/>
      <w:adjustRightInd w:val="0"/>
      <w:spacing w:after="120" w:line="360" w:lineRule="atLeast"/>
      <w:ind w:left="908" w:hanging="454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 w:eastAsia="ja-JP"/>
      <w14:ligatures w14:val="none"/>
    </w:rPr>
  </w:style>
  <w:style w:type="paragraph" w:styleId="24">
    <w:name w:val="Body Text Indent 2"/>
    <w:basedOn w:val="a"/>
    <w:link w:val="25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ind w:left="381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25">
    <w:name w:val="Основний текст з відступом 2 Знак"/>
    <w:basedOn w:val="a1"/>
    <w:link w:val="24"/>
    <w:rsid w:val="006806FC"/>
    <w:rPr>
      <w:rFonts w:ascii="Times New Roman" w:eastAsia="MS Mincho" w:hAnsi="Times New Roman" w:cs="Times New Roman"/>
      <w:kern w:val="0"/>
      <w:sz w:val="24"/>
      <w:szCs w:val="20"/>
      <w:lang w:val="en-US"/>
      <w14:ligatures w14:val="none"/>
    </w:rPr>
  </w:style>
  <w:style w:type="paragraph" w:styleId="33">
    <w:name w:val="Body Text Indent 3"/>
    <w:basedOn w:val="a"/>
    <w:link w:val="34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ind w:left="501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34">
    <w:name w:val="Основний текст з відступом 3 Знак"/>
    <w:basedOn w:val="a1"/>
    <w:link w:val="33"/>
    <w:rsid w:val="006806FC"/>
    <w:rPr>
      <w:rFonts w:ascii="Times New Roman" w:eastAsia="MS Mincho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titleofCH">
    <w:name w:val="title of CH"/>
    <w:basedOn w:val="a"/>
    <w:rsid w:val="006806FC"/>
    <w:pPr>
      <w:keepNext/>
      <w:overflowPunct w:val="0"/>
      <w:autoSpaceDE w:val="0"/>
      <w:autoSpaceDN w:val="0"/>
      <w:adjustRightInd w:val="0"/>
      <w:spacing w:after="600" w:line="360" w:lineRule="atLeast"/>
      <w:jc w:val="center"/>
      <w:textAlignment w:val="baseline"/>
    </w:pPr>
    <w:rPr>
      <w:rFonts w:ascii="Arial" w:eastAsia="MS Gothic" w:hAnsi="Arial" w:cs="Times New Roman"/>
      <w:b/>
      <w:caps/>
      <w:kern w:val="0"/>
      <w:sz w:val="28"/>
      <w:szCs w:val="20"/>
      <w:lang w:val="en-US" w:eastAsia="ja-JP"/>
      <w14:ligatures w14:val="none"/>
    </w:rPr>
  </w:style>
  <w:style w:type="paragraph" w:styleId="aff8">
    <w:name w:val="Plain Text"/>
    <w:basedOn w:val="a"/>
    <w:link w:val="aff9"/>
    <w:rsid w:val="006806FC"/>
    <w:pPr>
      <w:widowControl w:val="0"/>
      <w:spacing w:after="0" w:line="240" w:lineRule="auto"/>
      <w:jc w:val="both"/>
    </w:pPr>
    <w:rPr>
      <w:rFonts w:ascii="MS Mincho" w:eastAsia="MS Mincho" w:hAnsi="Courier New" w:cs="Times New Roman"/>
      <w:sz w:val="21"/>
      <w:szCs w:val="20"/>
      <w:lang w:val="en-US"/>
      <w14:ligatures w14:val="none"/>
    </w:rPr>
  </w:style>
  <w:style w:type="character" w:customStyle="1" w:styleId="aff9">
    <w:name w:val="Текст Знак"/>
    <w:basedOn w:val="a1"/>
    <w:link w:val="aff8"/>
    <w:rsid w:val="006806FC"/>
    <w:rPr>
      <w:rFonts w:ascii="MS Mincho" w:eastAsia="MS Mincho" w:hAnsi="Courier New" w:cs="Times New Roman"/>
      <w:sz w:val="21"/>
      <w:szCs w:val="20"/>
      <w:lang w:val="en-US"/>
      <w14:ligatures w14:val="none"/>
    </w:rPr>
  </w:style>
  <w:style w:type="table" w:customStyle="1" w:styleId="26">
    <w:name w:val="表 (格子)2"/>
    <w:basedOn w:val="a2"/>
    <w:next w:val="ae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Date"/>
    <w:basedOn w:val="a"/>
    <w:next w:val="a"/>
    <w:link w:val="affb"/>
    <w:rsid w:val="006806FC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affb">
    <w:name w:val="Дата Знак"/>
    <w:basedOn w:val="a1"/>
    <w:link w:val="affa"/>
    <w:rsid w:val="006806FC"/>
    <w:rPr>
      <w:rFonts w:ascii="Times New Roman" w:eastAsia="MS Mincho" w:hAnsi="Times New Roman" w:cs="Times New Roman"/>
      <w:kern w:val="0"/>
      <w:sz w:val="24"/>
      <w:szCs w:val="20"/>
      <w:lang w:val="en-US"/>
      <w14:ligatures w14:val="none"/>
    </w:rPr>
  </w:style>
  <w:style w:type="paragraph" w:styleId="affc">
    <w:name w:val="No Spacing"/>
    <w:autoRedefine/>
    <w:uiPriority w:val="1"/>
    <w:qFormat/>
    <w:rsid w:val="006806FC"/>
    <w:pPr>
      <w:spacing w:after="0" w:line="240" w:lineRule="auto"/>
      <w:jc w:val="right"/>
    </w:pPr>
    <w:rPr>
      <w:rFonts w:ascii="Times New Roman" w:eastAsia="Calibri" w:hAnsi="Times New Roman" w:cs="Times New Roman"/>
      <w:kern w:val="0"/>
      <w:sz w:val="24"/>
      <w:lang w:val="en-GB"/>
      <w14:ligatures w14:val="none"/>
    </w:rPr>
  </w:style>
  <w:style w:type="paragraph" w:customStyle="1" w:styleId="Head2">
    <w:name w:val="Head 2"/>
    <w:basedOn w:val="9"/>
    <w:rsid w:val="006806FC"/>
    <w:pPr>
      <w:widowControl w:val="0"/>
      <w:overflowPunct/>
      <w:autoSpaceDE/>
      <w:autoSpaceDN/>
      <w:adjustRightInd/>
      <w:jc w:val="both"/>
      <w:textAlignment w:val="auto"/>
      <w:outlineLvl w:val="9"/>
    </w:pPr>
    <w:rPr>
      <w:rFonts w:ascii="Times New Roman Bold" w:hAnsi="Times New Roman Bold"/>
      <w:b w:val="0"/>
      <w:bCs w:val="0"/>
      <w:spacing w:val="-4"/>
      <w:sz w:val="32"/>
    </w:rPr>
  </w:style>
  <w:style w:type="paragraph" w:customStyle="1" w:styleId="S4-header1">
    <w:name w:val="S4-header1"/>
    <w:basedOn w:val="a"/>
    <w:rsid w:val="006806FC"/>
    <w:pPr>
      <w:spacing w:before="120" w:after="240" w:line="240" w:lineRule="auto"/>
      <w:jc w:val="center"/>
    </w:pPr>
    <w:rPr>
      <w:rFonts w:ascii="Times New Roman" w:eastAsia="MS Mincho" w:hAnsi="Times New Roman" w:cs="Times New Roman"/>
      <w:b/>
      <w:kern w:val="0"/>
      <w:sz w:val="40"/>
      <w:szCs w:val="40"/>
      <w:lang w:val="en-US"/>
      <w14:ligatures w14:val="none"/>
    </w:rPr>
  </w:style>
  <w:style w:type="paragraph" w:customStyle="1" w:styleId="SectionIVHeader">
    <w:name w:val="Section IV. Header"/>
    <w:basedOn w:val="a"/>
    <w:rsid w:val="006806FC"/>
    <w:pPr>
      <w:spacing w:after="0" w:line="240" w:lineRule="auto"/>
      <w:jc w:val="center"/>
    </w:pPr>
    <w:rPr>
      <w:rFonts w:ascii="Times New Roman" w:eastAsia="MS Mincho" w:hAnsi="Times New Roman" w:cs="Times New Roman"/>
      <w:b/>
      <w:kern w:val="0"/>
      <w:sz w:val="36"/>
      <w:szCs w:val="20"/>
      <w:lang w:val="es-ES_tradnl"/>
      <w14:ligatures w14:val="none"/>
    </w:rPr>
  </w:style>
  <w:style w:type="table" w:customStyle="1" w:styleId="TableGrid3">
    <w:name w:val="Table Grid3"/>
    <w:basedOn w:val="a2"/>
    <w:next w:val="ae"/>
    <w:uiPriority w:val="59"/>
    <w:rsid w:val="006806FC"/>
    <w:pPr>
      <w:spacing w:after="0" w:line="240" w:lineRule="auto"/>
    </w:pPr>
    <w:rPr>
      <w:rFonts w:ascii="Calibri" w:eastAsia="Calibri" w:hAnsi="Calibri" w:cs="Times New Roman"/>
      <w:kern w:val="0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-1">
    <w:name w:val="tab-1"/>
    <w:basedOn w:val="a"/>
    <w:rsid w:val="006806FC"/>
    <w:pPr>
      <w:tabs>
        <w:tab w:val="left" w:pos="900"/>
      </w:tabs>
      <w:spacing w:before="120" w:after="120" w:line="360" w:lineRule="auto"/>
      <w:ind w:left="900" w:hanging="900"/>
      <w:jc w:val="both"/>
    </w:pPr>
    <w:rPr>
      <w:rFonts w:ascii="Courier New" w:eastAsia="Times New Roman" w:hAnsi="Courier New" w:cs="Times New Roman"/>
      <w:kern w:val="0"/>
      <w:sz w:val="24"/>
      <w:szCs w:val="20"/>
      <w:lang w:val="en-US"/>
      <w14:ligatures w14:val="none"/>
    </w:rPr>
  </w:style>
  <w:style w:type="paragraph" w:customStyle="1" w:styleId="index">
    <w:name w:val="index"/>
    <w:basedOn w:val="Style11"/>
    <w:qFormat/>
    <w:rsid w:val="006806FC"/>
    <w:pPr>
      <w:tabs>
        <w:tab w:val="left" w:leader="dot" w:pos="8424"/>
      </w:tabs>
      <w:spacing w:after="468" w:line="240" w:lineRule="auto"/>
      <w:jc w:val="center"/>
    </w:pPr>
    <w:rPr>
      <w:rFonts w:ascii="Calibri" w:hAnsi="Calibri"/>
      <w:b/>
      <w:lang w:val="en-GB" w:eastAsia="ja-JP"/>
    </w:rPr>
  </w:style>
  <w:style w:type="character" w:customStyle="1" w:styleId="genid181">
    <w:name w:val="genid1_81"/>
    <w:basedOn w:val="a1"/>
    <w:rsid w:val="006806FC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41">
    <w:name w:val="genid1_41"/>
    <w:basedOn w:val="a1"/>
    <w:rsid w:val="006806FC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91">
    <w:name w:val="genid1_91"/>
    <w:basedOn w:val="a1"/>
    <w:rsid w:val="006806FC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u w:val="none"/>
      <w:effect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u@mtu.gov.ua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zakon.rada.gov.ua/laws/show/922-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ib.org/attachments/lucalli/20240132_guide_to_procurement_for_projects_financed_by_the_eib_en.pd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hyperlink" Target="mailto:UPBEE.support@mtu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BA95AEB5C3148A50EA0C73B826ECC" ma:contentTypeVersion="15" ma:contentTypeDescription="Create a new document." ma:contentTypeScope="" ma:versionID="bad20cec96a2c332b4dce39ab02f6714">
  <xsd:schema xmlns:xsd="http://www.w3.org/2001/XMLSchema" xmlns:xs="http://www.w3.org/2001/XMLSchema" xmlns:p="http://schemas.microsoft.com/office/2006/metadata/properties" xmlns:ns2="4bc0fb94-21a4-4ba7-b609-2bdf8776e168" xmlns:ns3="3f0075d8-42f3-450f-bae1-2594fd4dd4ca" targetNamespace="http://schemas.microsoft.com/office/2006/metadata/properties" ma:root="true" ma:fieldsID="3b581d109444c73fbb981c5a8061fde1" ns2:_="" ns3:_="">
    <xsd:import namespace="4bc0fb94-21a4-4ba7-b609-2bdf8776e168"/>
    <xsd:import namespace="3f0075d8-42f3-450f-bae1-2594fd4dd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fb94-21a4-4ba7-b609-2bdf8776e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0f77179-9109-4a63-b2e0-8e22b59f6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75d8-42f3-450f-bae1-2594fd4dd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cc573fa-2fa1-465d-82d7-8bae3e7ee3ce}" ma:internalName="TaxCatchAll" ma:showField="CatchAllData" ma:web="3f0075d8-42f3-450f-bae1-2594fd4dd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7448-B786-4A2D-87E2-E2818CD51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fb94-21a4-4ba7-b609-2bdf8776e168"/>
    <ds:schemaRef ds:uri="3f0075d8-42f3-450f-bae1-2594fd4dd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0B4B8-4243-4C43-9B1A-00A1E8AF2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C7CFB-C921-4DF2-B3A1-C3E0BB6B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513</Words>
  <Characters>22743</Characters>
  <Application>Microsoft Office Word</Application>
  <DocSecurity>0</DocSecurity>
  <Lines>18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anivets</dc:creator>
  <cp:keywords/>
  <dc:description/>
  <cp:lastModifiedBy>Олейнікова Вікторія Анатоліївна</cp:lastModifiedBy>
  <cp:revision>2</cp:revision>
  <dcterms:created xsi:type="dcterms:W3CDTF">2024-10-14T08:33:00Z</dcterms:created>
  <dcterms:modified xsi:type="dcterms:W3CDTF">2024-10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e41a2-5739-4968-af3c-6ba667f5a212</vt:lpwstr>
  </property>
</Properties>
</file>